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83" w:rsidRPr="00456C13" w:rsidRDefault="009E73C7" w:rsidP="00400CD6">
      <w:pPr>
        <w:keepLines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456C13">
        <w:rPr>
          <w:b/>
          <w:bCs/>
          <w:color w:val="000000"/>
        </w:rPr>
        <w:t>РОССИЙСКАЯ ФЕДЕРАЦИЯ</w:t>
      </w:r>
    </w:p>
    <w:p w:rsidR="000E6183" w:rsidRPr="00456C13" w:rsidRDefault="009E73C7" w:rsidP="00400CD6">
      <w:pPr>
        <w:keepLines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  <w:r w:rsidRPr="00456C13">
        <w:rPr>
          <w:b/>
          <w:bCs/>
          <w:color w:val="000000"/>
        </w:rPr>
        <w:t>ИРКУТСКАЯ ОБЛАСТЬ</w:t>
      </w:r>
    </w:p>
    <w:p w:rsidR="00400CD6" w:rsidRPr="00456C13" w:rsidRDefault="00400CD6" w:rsidP="00400CD6">
      <w:pPr>
        <w:pStyle w:val="2"/>
        <w:spacing w:after="0"/>
        <w:jc w:val="center"/>
        <w:rPr>
          <w:b/>
        </w:rPr>
      </w:pPr>
      <w:r w:rsidRPr="00456C13">
        <w:rPr>
          <w:b/>
        </w:rPr>
        <w:t xml:space="preserve">МУНИЦИПАЛЬНОЕ ОБРАЗОВАНИЕ </w:t>
      </w:r>
    </w:p>
    <w:p w:rsidR="00400CD6" w:rsidRPr="00456C13" w:rsidRDefault="00400CD6" w:rsidP="00400CD6">
      <w:pPr>
        <w:pStyle w:val="2"/>
        <w:spacing w:after="0"/>
        <w:jc w:val="center"/>
        <w:rPr>
          <w:b/>
          <w:caps/>
        </w:rPr>
      </w:pPr>
      <w:r w:rsidRPr="00456C13">
        <w:rPr>
          <w:b/>
          <w:caps/>
        </w:rPr>
        <w:t>«Усть-Илимский район»</w:t>
      </w:r>
    </w:p>
    <w:p w:rsidR="000E6183" w:rsidRPr="00456C13" w:rsidRDefault="009E73C7" w:rsidP="00400CD6">
      <w:pPr>
        <w:pStyle w:val="1"/>
        <w:spacing w:line="240" w:lineRule="atLeast"/>
        <w:rPr>
          <w:sz w:val="24"/>
          <w:szCs w:val="24"/>
        </w:rPr>
      </w:pPr>
      <w:r w:rsidRPr="00456C13">
        <w:rPr>
          <w:sz w:val="24"/>
          <w:szCs w:val="24"/>
        </w:rPr>
        <w:t>ДУМА НЕВОНСКОГО МУНИЦИПАЛЬНОГО ОБРАЗОВАНИЯ</w:t>
      </w:r>
    </w:p>
    <w:p w:rsidR="000E6183" w:rsidRPr="00456C13" w:rsidRDefault="009E73C7" w:rsidP="002B5178">
      <w:pPr>
        <w:spacing w:line="240" w:lineRule="atLeast"/>
        <w:jc w:val="center"/>
        <w:rPr>
          <w:b/>
        </w:rPr>
      </w:pPr>
      <w:r w:rsidRPr="00456C13">
        <w:rPr>
          <w:b/>
        </w:rPr>
        <w:t>ЧЕТВЕРТОГО СОЗЫВА</w:t>
      </w:r>
    </w:p>
    <w:p w:rsidR="000E6183" w:rsidRPr="00456C13" w:rsidRDefault="009E73C7" w:rsidP="009E73C7">
      <w:pPr>
        <w:pStyle w:val="20"/>
        <w:spacing w:line="240" w:lineRule="atLeast"/>
        <w:rPr>
          <w:sz w:val="24"/>
          <w:szCs w:val="24"/>
        </w:rPr>
      </w:pPr>
      <w:r w:rsidRPr="00456C13">
        <w:rPr>
          <w:sz w:val="24"/>
          <w:szCs w:val="24"/>
        </w:rPr>
        <w:t xml:space="preserve">РЕШЕНИЕ                                              </w:t>
      </w:r>
    </w:p>
    <w:p w:rsidR="009E73C7" w:rsidRPr="0024131B" w:rsidRDefault="009E73C7" w:rsidP="009E73C7">
      <w:pPr>
        <w:rPr>
          <w:b/>
          <w:bCs/>
        </w:rPr>
      </w:pPr>
    </w:p>
    <w:p w:rsidR="000E6183" w:rsidRPr="0024131B" w:rsidRDefault="003D4F85" w:rsidP="00183DCB">
      <w:pPr>
        <w:spacing w:line="240" w:lineRule="atLeast"/>
        <w:rPr>
          <w:b/>
          <w:bCs/>
        </w:rPr>
      </w:pPr>
      <w:r w:rsidRPr="0024131B">
        <w:rPr>
          <w:b/>
          <w:bCs/>
        </w:rPr>
        <w:t>от</w:t>
      </w:r>
      <w:r w:rsidR="00205E4F" w:rsidRPr="0024131B">
        <w:rPr>
          <w:b/>
          <w:bCs/>
        </w:rPr>
        <w:t xml:space="preserve"> </w:t>
      </w:r>
      <w:r w:rsidR="009D5562">
        <w:rPr>
          <w:b/>
          <w:bCs/>
        </w:rPr>
        <w:t>20</w:t>
      </w:r>
      <w:r w:rsidR="00CA0FF8" w:rsidRPr="0024131B">
        <w:rPr>
          <w:b/>
          <w:bCs/>
        </w:rPr>
        <w:t>.</w:t>
      </w:r>
      <w:r w:rsidR="009D5562">
        <w:rPr>
          <w:b/>
          <w:bCs/>
        </w:rPr>
        <w:t>01</w:t>
      </w:r>
      <w:r w:rsidR="00205E4F" w:rsidRPr="0024131B">
        <w:rPr>
          <w:b/>
          <w:bCs/>
        </w:rPr>
        <w:t>.</w:t>
      </w:r>
      <w:r w:rsidR="00030601" w:rsidRPr="0024131B">
        <w:rPr>
          <w:b/>
          <w:bCs/>
        </w:rPr>
        <w:t>20</w:t>
      </w:r>
      <w:r w:rsidR="00AE04CD" w:rsidRPr="0024131B">
        <w:rPr>
          <w:b/>
          <w:bCs/>
        </w:rPr>
        <w:t>2</w:t>
      </w:r>
      <w:r w:rsidR="00D80145" w:rsidRPr="0024131B">
        <w:rPr>
          <w:b/>
          <w:bCs/>
        </w:rPr>
        <w:t>2</w:t>
      </w:r>
      <w:r w:rsidRPr="0024131B">
        <w:rPr>
          <w:b/>
          <w:bCs/>
        </w:rPr>
        <w:t xml:space="preserve">г                                      </w:t>
      </w:r>
      <w:r w:rsidR="00205E4F" w:rsidRPr="0024131B">
        <w:rPr>
          <w:b/>
          <w:bCs/>
        </w:rPr>
        <w:t xml:space="preserve">        </w:t>
      </w:r>
      <w:r w:rsidRPr="0024131B">
        <w:rPr>
          <w:b/>
          <w:bCs/>
        </w:rPr>
        <w:t xml:space="preserve">      п. Невон                                                          </w:t>
      </w:r>
      <w:r w:rsidR="00205E4F" w:rsidRPr="0024131B">
        <w:rPr>
          <w:b/>
          <w:bCs/>
        </w:rPr>
        <w:t xml:space="preserve">   № </w:t>
      </w:r>
      <w:r w:rsidR="009D5562">
        <w:rPr>
          <w:b/>
          <w:bCs/>
        </w:rPr>
        <w:t>38</w:t>
      </w:r>
      <w:r w:rsidR="00205E4F" w:rsidRPr="0024131B">
        <w:rPr>
          <w:b/>
          <w:bCs/>
        </w:rPr>
        <w:t xml:space="preserve"> - </w:t>
      </w:r>
      <w:r w:rsidR="009D5562">
        <w:rPr>
          <w:b/>
          <w:bCs/>
        </w:rPr>
        <w:t>1</w:t>
      </w:r>
      <w:r w:rsidR="00205E4F" w:rsidRPr="0024131B">
        <w:rPr>
          <w:b/>
          <w:bCs/>
        </w:rPr>
        <w:t>д</w:t>
      </w:r>
    </w:p>
    <w:p w:rsidR="004B27CE" w:rsidRPr="0024131B" w:rsidRDefault="004B27CE" w:rsidP="00183DCB">
      <w:pPr>
        <w:spacing w:line="240" w:lineRule="atLeast"/>
        <w:rPr>
          <w:b/>
          <w:bCs/>
        </w:rPr>
      </w:pPr>
    </w:p>
    <w:p w:rsidR="006A4523" w:rsidRPr="0024131B" w:rsidRDefault="009E73C7" w:rsidP="009E73C7">
      <w:pPr>
        <w:spacing w:line="240" w:lineRule="atLeast"/>
        <w:jc w:val="center"/>
        <w:rPr>
          <w:b/>
          <w:bCs/>
        </w:rPr>
      </w:pPr>
      <w:r w:rsidRPr="0024131B">
        <w:rPr>
          <w:b/>
          <w:bCs/>
        </w:rPr>
        <w:t>О ВНЕСЕНИИ ИЗМЕНЕНИЙ В РЕШЕНИЕ ДУМЫ НЕВОНСКОГО</w:t>
      </w:r>
    </w:p>
    <w:p w:rsidR="006A4523" w:rsidRPr="0024131B" w:rsidRDefault="00030601" w:rsidP="009E73C7">
      <w:pPr>
        <w:spacing w:line="240" w:lineRule="atLeast"/>
        <w:jc w:val="center"/>
        <w:rPr>
          <w:b/>
          <w:bCs/>
        </w:rPr>
      </w:pPr>
      <w:r w:rsidRPr="0024131B">
        <w:rPr>
          <w:b/>
          <w:bCs/>
        </w:rPr>
        <w:t>МУНИЦИПАЛЬНОГО ОБРАЗОВАНИЯ ОТ 2</w:t>
      </w:r>
      <w:r w:rsidR="007E4126" w:rsidRPr="0024131B">
        <w:rPr>
          <w:b/>
          <w:bCs/>
        </w:rPr>
        <w:t>9</w:t>
      </w:r>
      <w:r w:rsidRPr="0024131B">
        <w:rPr>
          <w:b/>
          <w:bCs/>
        </w:rPr>
        <w:t>.12.20</w:t>
      </w:r>
      <w:r w:rsidR="007E4126" w:rsidRPr="0024131B">
        <w:rPr>
          <w:b/>
          <w:bCs/>
        </w:rPr>
        <w:t>2</w:t>
      </w:r>
      <w:r w:rsidR="00D80145" w:rsidRPr="0024131B">
        <w:rPr>
          <w:b/>
          <w:bCs/>
        </w:rPr>
        <w:t>1</w:t>
      </w:r>
      <w:r w:rsidR="00AE04CD" w:rsidRPr="0024131B">
        <w:rPr>
          <w:b/>
          <w:bCs/>
        </w:rPr>
        <w:t xml:space="preserve"> № </w:t>
      </w:r>
      <w:r w:rsidR="00D80145" w:rsidRPr="0024131B">
        <w:rPr>
          <w:b/>
          <w:bCs/>
        </w:rPr>
        <w:t>37</w:t>
      </w:r>
      <w:r w:rsidRPr="0024131B">
        <w:rPr>
          <w:b/>
          <w:bCs/>
        </w:rPr>
        <w:t>-</w:t>
      </w:r>
      <w:r w:rsidR="00AE04CD" w:rsidRPr="0024131B">
        <w:rPr>
          <w:b/>
          <w:bCs/>
        </w:rPr>
        <w:t>2</w:t>
      </w:r>
      <w:r w:rsidR="009E73C7" w:rsidRPr="0024131B">
        <w:rPr>
          <w:b/>
          <w:bCs/>
        </w:rPr>
        <w:t>Д</w:t>
      </w:r>
    </w:p>
    <w:p w:rsidR="006A4523" w:rsidRPr="0024131B" w:rsidRDefault="009E73C7" w:rsidP="009E73C7">
      <w:pPr>
        <w:spacing w:line="240" w:lineRule="atLeast"/>
        <w:jc w:val="center"/>
        <w:rPr>
          <w:b/>
          <w:bCs/>
        </w:rPr>
      </w:pPr>
      <w:r w:rsidRPr="0024131B">
        <w:rPr>
          <w:b/>
          <w:bCs/>
        </w:rPr>
        <w:t>«О БЮДЖЕТЕ НЕВОНСКОГО МУНИЦИПАЛЬНОГО ОБРАЗОВАНИЯ</w:t>
      </w:r>
    </w:p>
    <w:p w:rsidR="00A87644" w:rsidRPr="0024131B" w:rsidRDefault="00030601" w:rsidP="009E73C7">
      <w:pPr>
        <w:spacing w:line="240" w:lineRule="atLeast"/>
        <w:jc w:val="center"/>
        <w:rPr>
          <w:b/>
          <w:bCs/>
        </w:rPr>
      </w:pPr>
      <w:r w:rsidRPr="0024131B">
        <w:rPr>
          <w:b/>
          <w:bCs/>
        </w:rPr>
        <w:t>НА 20</w:t>
      </w:r>
      <w:r w:rsidR="00AE04CD" w:rsidRPr="0024131B">
        <w:rPr>
          <w:b/>
          <w:bCs/>
        </w:rPr>
        <w:t>2</w:t>
      </w:r>
      <w:r w:rsidR="00D80145" w:rsidRPr="0024131B">
        <w:rPr>
          <w:b/>
          <w:bCs/>
        </w:rPr>
        <w:t>2</w:t>
      </w:r>
      <w:r w:rsidR="009E73C7" w:rsidRPr="0024131B">
        <w:rPr>
          <w:b/>
          <w:bCs/>
        </w:rPr>
        <w:t xml:space="preserve"> ГОД И ПЛА</w:t>
      </w:r>
      <w:r w:rsidRPr="0024131B">
        <w:rPr>
          <w:b/>
          <w:bCs/>
        </w:rPr>
        <w:t>НОВЫЙ ПЕРИОД 202</w:t>
      </w:r>
      <w:r w:rsidR="00D80145" w:rsidRPr="0024131B">
        <w:rPr>
          <w:b/>
          <w:bCs/>
        </w:rPr>
        <w:t>3</w:t>
      </w:r>
      <w:r w:rsidRPr="0024131B">
        <w:rPr>
          <w:b/>
          <w:bCs/>
        </w:rPr>
        <w:t xml:space="preserve"> – 202</w:t>
      </w:r>
      <w:r w:rsidR="00D80145" w:rsidRPr="0024131B">
        <w:rPr>
          <w:b/>
          <w:bCs/>
        </w:rPr>
        <w:t>4</w:t>
      </w:r>
      <w:r w:rsidR="009E73C7" w:rsidRPr="0024131B">
        <w:rPr>
          <w:b/>
          <w:bCs/>
        </w:rPr>
        <w:t xml:space="preserve"> ГОДОВ»</w:t>
      </w:r>
    </w:p>
    <w:p w:rsidR="006A4523" w:rsidRPr="00400CD6" w:rsidRDefault="006A4523" w:rsidP="00183DCB">
      <w:pPr>
        <w:pStyle w:val="2"/>
        <w:spacing w:after="0" w:line="240" w:lineRule="atLeast"/>
        <w:rPr>
          <w:sz w:val="28"/>
          <w:szCs w:val="28"/>
        </w:rPr>
      </w:pPr>
    </w:p>
    <w:p w:rsidR="00531F0E" w:rsidRPr="00531F0E" w:rsidRDefault="007E4126" w:rsidP="002B5178">
      <w:pPr>
        <w:spacing w:line="240" w:lineRule="atLeast"/>
        <w:ind w:firstLine="720"/>
        <w:jc w:val="both"/>
      </w:pPr>
      <w:r>
        <w:t xml:space="preserve">В связи с уточнением налоговых и неналоговых доходов, безвозмездных поступлений в бюджет Невонского муниципального образования, уточнением бюджетных ассигнований муниципальных программ руководствуясь </w:t>
      </w:r>
      <w:r w:rsidRPr="005061C3">
        <w:t xml:space="preserve">Положением о бюджетном процессе в Невонском муниципальном образовании, утвержденным решением Думы Невонского </w:t>
      </w:r>
      <w:r>
        <w:t>муниципального образования</w:t>
      </w:r>
      <w:r w:rsidRPr="009B61C1">
        <w:t xml:space="preserve"> </w:t>
      </w:r>
      <w:r w:rsidRPr="00C707B0">
        <w:t>четвертого</w:t>
      </w:r>
      <w:r>
        <w:t xml:space="preserve"> созыва от 30.04.2019 № 18-2д,</w:t>
      </w:r>
      <w:r w:rsidRPr="00D56B67">
        <w:t xml:space="preserve"> </w:t>
      </w:r>
      <w:r w:rsidRPr="005061C3">
        <w:t>ст.</w:t>
      </w:r>
      <w:r>
        <w:t xml:space="preserve"> </w:t>
      </w:r>
      <w:r w:rsidRPr="005061C3">
        <w:t xml:space="preserve">ст. </w:t>
      </w:r>
      <w:r w:rsidRPr="005061C3">
        <w:rPr>
          <w:color w:val="000000"/>
        </w:rPr>
        <w:t>6, 24, 44,  53, 58</w:t>
      </w:r>
      <w:r w:rsidRPr="005061C3">
        <w:t xml:space="preserve"> Устава Невонского муниципального образования, Дума Невонского муниципального образования </w:t>
      </w:r>
      <w:r>
        <w:t>четвертого</w:t>
      </w:r>
      <w:r w:rsidRPr="005061C3">
        <w:t xml:space="preserve"> созыва</w:t>
      </w:r>
    </w:p>
    <w:p w:rsidR="00916533" w:rsidRPr="00456C13" w:rsidRDefault="000E6183" w:rsidP="002B5178">
      <w:pPr>
        <w:pStyle w:val="4"/>
        <w:spacing w:before="120" w:after="120" w:line="240" w:lineRule="atLeast"/>
        <w:rPr>
          <w:rFonts w:ascii="Times New Roman" w:hAnsi="Times New Roman"/>
          <w:b w:val="0"/>
          <w:bCs/>
          <w:szCs w:val="24"/>
        </w:rPr>
      </w:pPr>
      <w:r w:rsidRPr="00456C13">
        <w:rPr>
          <w:rFonts w:ascii="Times New Roman" w:hAnsi="Times New Roman"/>
          <w:b w:val="0"/>
          <w:bCs/>
          <w:szCs w:val="24"/>
        </w:rPr>
        <w:t>РЕШИЛА</w:t>
      </w:r>
      <w:r w:rsidR="00400CD6" w:rsidRPr="00456C13">
        <w:rPr>
          <w:rFonts w:ascii="Times New Roman" w:hAnsi="Times New Roman"/>
          <w:b w:val="0"/>
          <w:bCs/>
          <w:szCs w:val="24"/>
        </w:rPr>
        <w:t>:</w:t>
      </w:r>
    </w:p>
    <w:p w:rsidR="00040802" w:rsidRPr="00456C13" w:rsidRDefault="00A87644" w:rsidP="007716DA">
      <w:pPr>
        <w:spacing w:line="240" w:lineRule="atLeast"/>
        <w:ind w:firstLine="708"/>
        <w:jc w:val="both"/>
        <w:rPr>
          <w:bCs/>
        </w:rPr>
      </w:pPr>
      <w:r w:rsidRPr="00456C13">
        <w:rPr>
          <w:bCs/>
        </w:rPr>
        <w:t>1.</w:t>
      </w:r>
      <w:r w:rsidR="00DD6012" w:rsidRPr="00456C13">
        <w:rPr>
          <w:bCs/>
        </w:rPr>
        <w:t xml:space="preserve"> </w:t>
      </w:r>
      <w:r w:rsidRPr="00456C13">
        <w:rPr>
          <w:bCs/>
        </w:rPr>
        <w:t>Внести в решение Думы Невонс</w:t>
      </w:r>
      <w:r w:rsidR="004B27CE" w:rsidRPr="00456C13">
        <w:rPr>
          <w:bCs/>
        </w:rPr>
        <w:t>кого муниципального образования</w:t>
      </w:r>
      <w:r w:rsidRPr="00456C13">
        <w:rPr>
          <w:bCs/>
        </w:rPr>
        <w:t xml:space="preserve"> </w:t>
      </w:r>
      <w:r w:rsidR="002C5474" w:rsidRPr="00456C13">
        <w:rPr>
          <w:bCs/>
        </w:rPr>
        <w:t>четвертого</w:t>
      </w:r>
      <w:r w:rsidRPr="00456C13">
        <w:rPr>
          <w:bCs/>
        </w:rPr>
        <w:t xml:space="preserve"> созыва от </w:t>
      </w:r>
      <w:r w:rsidR="001D503E" w:rsidRPr="00456C13">
        <w:rPr>
          <w:bCs/>
        </w:rPr>
        <w:t>2</w:t>
      </w:r>
      <w:r w:rsidR="007E4126" w:rsidRPr="00456C13">
        <w:rPr>
          <w:bCs/>
        </w:rPr>
        <w:t>9</w:t>
      </w:r>
      <w:r w:rsidR="00AB20E1" w:rsidRPr="00456C13">
        <w:rPr>
          <w:bCs/>
        </w:rPr>
        <w:t>.</w:t>
      </w:r>
      <w:r w:rsidR="00450D16" w:rsidRPr="00456C13">
        <w:rPr>
          <w:bCs/>
        </w:rPr>
        <w:t>12</w:t>
      </w:r>
      <w:r w:rsidR="00E93D7F" w:rsidRPr="00456C13">
        <w:rPr>
          <w:bCs/>
        </w:rPr>
        <w:t>.20</w:t>
      </w:r>
      <w:r w:rsidR="007E4126" w:rsidRPr="00456C13">
        <w:rPr>
          <w:bCs/>
        </w:rPr>
        <w:t>2</w:t>
      </w:r>
      <w:r w:rsidR="00D80145" w:rsidRPr="00456C13">
        <w:rPr>
          <w:bCs/>
        </w:rPr>
        <w:t>1</w:t>
      </w:r>
      <w:r w:rsidR="000C783A" w:rsidRPr="00456C13">
        <w:rPr>
          <w:bCs/>
        </w:rPr>
        <w:t xml:space="preserve"> </w:t>
      </w:r>
      <w:r w:rsidRPr="00456C13">
        <w:rPr>
          <w:bCs/>
        </w:rPr>
        <w:t xml:space="preserve">№ </w:t>
      </w:r>
      <w:r w:rsidR="00D80145" w:rsidRPr="00456C13">
        <w:rPr>
          <w:bCs/>
        </w:rPr>
        <w:t>37</w:t>
      </w:r>
      <w:r w:rsidR="00277E51" w:rsidRPr="00456C13">
        <w:rPr>
          <w:bCs/>
        </w:rPr>
        <w:t>-</w:t>
      </w:r>
      <w:r w:rsidR="00AE04CD" w:rsidRPr="00456C13">
        <w:rPr>
          <w:bCs/>
        </w:rPr>
        <w:t>2</w:t>
      </w:r>
      <w:r w:rsidR="00277E51" w:rsidRPr="00456C13">
        <w:rPr>
          <w:bCs/>
        </w:rPr>
        <w:t>д</w:t>
      </w:r>
      <w:r w:rsidRPr="00456C13">
        <w:rPr>
          <w:bCs/>
        </w:rPr>
        <w:t xml:space="preserve"> «О бюджете Невонского муниципального образования на 20</w:t>
      </w:r>
      <w:r w:rsidR="00AE04CD" w:rsidRPr="00456C13">
        <w:rPr>
          <w:bCs/>
        </w:rPr>
        <w:t>2</w:t>
      </w:r>
      <w:r w:rsidR="00D80145" w:rsidRPr="00456C13">
        <w:rPr>
          <w:bCs/>
        </w:rPr>
        <w:t>2</w:t>
      </w:r>
      <w:r w:rsidR="001D503E" w:rsidRPr="00456C13">
        <w:rPr>
          <w:bCs/>
        </w:rPr>
        <w:t xml:space="preserve"> год и плановый период 202</w:t>
      </w:r>
      <w:r w:rsidR="00D80145" w:rsidRPr="00456C13">
        <w:rPr>
          <w:bCs/>
        </w:rPr>
        <w:t>3</w:t>
      </w:r>
      <w:r w:rsidR="00AB20E1" w:rsidRPr="00456C13">
        <w:rPr>
          <w:bCs/>
        </w:rPr>
        <w:t xml:space="preserve"> – 20</w:t>
      </w:r>
      <w:r w:rsidR="001D503E" w:rsidRPr="00456C13">
        <w:rPr>
          <w:bCs/>
        </w:rPr>
        <w:t>2</w:t>
      </w:r>
      <w:r w:rsidR="00D80145" w:rsidRPr="00456C13">
        <w:rPr>
          <w:bCs/>
        </w:rPr>
        <w:t>4</w:t>
      </w:r>
      <w:r w:rsidRPr="00456C13">
        <w:rPr>
          <w:bCs/>
        </w:rPr>
        <w:t xml:space="preserve"> годов» следующие изменения:</w:t>
      </w:r>
    </w:p>
    <w:p w:rsidR="0090581B" w:rsidRPr="00456C13" w:rsidRDefault="0090581B" w:rsidP="0090581B">
      <w:pPr>
        <w:pStyle w:val="22"/>
        <w:spacing w:line="240" w:lineRule="atLeast"/>
        <w:ind w:firstLine="708"/>
        <w:rPr>
          <w:sz w:val="24"/>
          <w:szCs w:val="24"/>
        </w:rPr>
      </w:pPr>
      <w:r w:rsidRPr="00456C13">
        <w:rPr>
          <w:sz w:val="24"/>
          <w:szCs w:val="24"/>
        </w:rPr>
        <w:t>а) Пункт 1 изложить в следующей редакции:</w:t>
      </w:r>
    </w:p>
    <w:p w:rsidR="0090581B" w:rsidRPr="00456C13" w:rsidRDefault="0090581B" w:rsidP="0090581B">
      <w:pPr>
        <w:pStyle w:val="22"/>
        <w:spacing w:line="240" w:lineRule="atLeast"/>
        <w:ind w:firstLine="708"/>
        <w:rPr>
          <w:sz w:val="24"/>
          <w:szCs w:val="24"/>
        </w:rPr>
      </w:pPr>
      <w:r w:rsidRPr="00456C13">
        <w:rPr>
          <w:sz w:val="24"/>
          <w:szCs w:val="24"/>
        </w:rPr>
        <w:t>1. Утвердить основные характеристики бюджета Невонского муниципального образования на 202</w:t>
      </w:r>
      <w:r w:rsidR="00D80145" w:rsidRPr="00456C13">
        <w:rPr>
          <w:sz w:val="24"/>
          <w:szCs w:val="24"/>
        </w:rPr>
        <w:t>2</w:t>
      </w:r>
      <w:r w:rsidRPr="00456C13">
        <w:rPr>
          <w:sz w:val="24"/>
          <w:szCs w:val="24"/>
        </w:rPr>
        <w:t xml:space="preserve"> год:</w:t>
      </w:r>
    </w:p>
    <w:p w:rsidR="0090581B" w:rsidRPr="00456C13" w:rsidRDefault="0090581B" w:rsidP="0090581B">
      <w:pPr>
        <w:pStyle w:val="22"/>
        <w:spacing w:line="240" w:lineRule="atLeast"/>
        <w:ind w:firstLine="708"/>
        <w:rPr>
          <w:sz w:val="24"/>
          <w:szCs w:val="24"/>
        </w:rPr>
      </w:pPr>
      <w:r w:rsidRPr="00456C13">
        <w:rPr>
          <w:sz w:val="24"/>
          <w:szCs w:val="24"/>
        </w:rPr>
        <w:t xml:space="preserve">- прогнозируемый общий объем доходов местного бюджета в сумме </w:t>
      </w:r>
      <w:r w:rsidR="00D80145" w:rsidRPr="00456C13">
        <w:rPr>
          <w:sz w:val="24"/>
          <w:szCs w:val="24"/>
        </w:rPr>
        <w:t>23 317,3</w:t>
      </w:r>
      <w:r w:rsidRPr="00456C13">
        <w:rPr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FC465D" w:rsidRPr="00456C13">
        <w:rPr>
          <w:sz w:val="24"/>
          <w:szCs w:val="24"/>
        </w:rPr>
        <w:t>1</w:t>
      </w:r>
      <w:r w:rsidR="00D80145" w:rsidRPr="00456C13">
        <w:rPr>
          <w:sz w:val="24"/>
          <w:szCs w:val="24"/>
        </w:rPr>
        <w:t> 383,5</w:t>
      </w:r>
      <w:r w:rsidRPr="00456C13">
        <w:rPr>
          <w:sz w:val="24"/>
          <w:szCs w:val="24"/>
        </w:rPr>
        <w:t xml:space="preserve"> тыс. рублей;</w:t>
      </w:r>
    </w:p>
    <w:p w:rsidR="0090581B" w:rsidRPr="00456C13" w:rsidRDefault="0090581B" w:rsidP="0090581B">
      <w:pPr>
        <w:pStyle w:val="22"/>
        <w:spacing w:line="240" w:lineRule="atLeast"/>
        <w:ind w:firstLine="708"/>
        <w:rPr>
          <w:sz w:val="24"/>
          <w:szCs w:val="24"/>
        </w:rPr>
      </w:pPr>
      <w:r w:rsidRPr="00456C13">
        <w:rPr>
          <w:sz w:val="24"/>
          <w:szCs w:val="24"/>
        </w:rPr>
        <w:t xml:space="preserve">- общий объем расходов местного бюджета в сумме </w:t>
      </w:r>
      <w:r w:rsidR="00FC465D" w:rsidRPr="00456C13">
        <w:rPr>
          <w:sz w:val="24"/>
          <w:szCs w:val="24"/>
        </w:rPr>
        <w:t>25</w:t>
      </w:r>
      <w:r w:rsidR="00D80145" w:rsidRPr="00456C13">
        <w:rPr>
          <w:sz w:val="24"/>
          <w:szCs w:val="24"/>
        </w:rPr>
        <w:t> 510,7</w:t>
      </w:r>
      <w:r w:rsidRPr="00456C13">
        <w:rPr>
          <w:sz w:val="24"/>
          <w:szCs w:val="24"/>
        </w:rPr>
        <w:t xml:space="preserve"> тыс. рублей;</w:t>
      </w:r>
    </w:p>
    <w:p w:rsidR="0090581B" w:rsidRPr="00456C13" w:rsidRDefault="0090581B" w:rsidP="0090581B">
      <w:pPr>
        <w:pStyle w:val="22"/>
        <w:spacing w:line="240" w:lineRule="atLeast"/>
        <w:ind w:firstLine="708"/>
        <w:rPr>
          <w:sz w:val="24"/>
          <w:szCs w:val="24"/>
        </w:rPr>
      </w:pPr>
      <w:r w:rsidRPr="00456C13">
        <w:rPr>
          <w:sz w:val="24"/>
          <w:szCs w:val="24"/>
        </w:rPr>
        <w:t xml:space="preserve">- размер дефицита местного бюджета в сумме </w:t>
      </w:r>
      <w:r w:rsidR="00D80145" w:rsidRPr="00456C13">
        <w:rPr>
          <w:sz w:val="24"/>
          <w:szCs w:val="24"/>
        </w:rPr>
        <w:t>2 193,4</w:t>
      </w:r>
      <w:r w:rsidRPr="00456C13">
        <w:rPr>
          <w:sz w:val="24"/>
          <w:szCs w:val="24"/>
        </w:rPr>
        <w:t xml:space="preserve"> тыс. рублей, или </w:t>
      </w:r>
      <w:r w:rsidR="00D80145" w:rsidRPr="00456C13">
        <w:rPr>
          <w:sz w:val="24"/>
          <w:szCs w:val="24"/>
        </w:rPr>
        <w:t>10</w:t>
      </w:r>
      <w:r w:rsidR="00621884" w:rsidRPr="00456C13">
        <w:rPr>
          <w:sz w:val="24"/>
          <w:szCs w:val="24"/>
        </w:rPr>
        <w:t xml:space="preserve"> </w:t>
      </w:r>
      <w:r w:rsidRPr="00456C13">
        <w:rPr>
          <w:sz w:val="24"/>
          <w:szCs w:val="24"/>
        </w:rPr>
        <w:t>% утвержденного общего годового объема доходов местного бюджета без учета утвержденного объема безвозмездных поступлений.</w:t>
      </w:r>
    </w:p>
    <w:p w:rsidR="00D80145" w:rsidRPr="007E0253" w:rsidRDefault="00D80145" w:rsidP="00D80145">
      <w:pPr>
        <w:pStyle w:val="10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E0253">
        <w:rPr>
          <w:rFonts w:ascii="Times New Roman" w:hAnsi="Times New Roman"/>
          <w:sz w:val="24"/>
          <w:szCs w:val="24"/>
        </w:rPr>
        <w:t>Утвердить основные характеристики бюджета Невонского</w:t>
      </w:r>
      <w:r w:rsidRPr="00AC13B3">
        <w:rPr>
          <w:rFonts w:ascii="Times New Roman" w:hAnsi="Times New Roman"/>
          <w:sz w:val="24"/>
          <w:szCs w:val="24"/>
        </w:rPr>
        <w:t xml:space="preserve"> </w:t>
      </w:r>
      <w:r w:rsidRPr="007E0253">
        <w:rPr>
          <w:rFonts w:ascii="Times New Roman" w:hAnsi="Times New Roman"/>
          <w:sz w:val="24"/>
          <w:szCs w:val="24"/>
        </w:rPr>
        <w:t>муниципального образования на пл</w:t>
      </w:r>
      <w:r>
        <w:rPr>
          <w:rFonts w:ascii="Times New Roman" w:hAnsi="Times New Roman"/>
          <w:sz w:val="24"/>
          <w:szCs w:val="24"/>
        </w:rPr>
        <w:t>ановый период 20</w:t>
      </w:r>
      <w:r w:rsidRPr="00AC13B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 и 20</w:t>
      </w:r>
      <w:r w:rsidRPr="00AC13B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7E0253">
        <w:rPr>
          <w:rFonts w:ascii="Times New Roman" w:hAnsi="Times New Roman"/>
          <w:sz w:val="24"/>
          <w:szCs w:val="24"/>
        </w:rPr>
        <w:t xml:space="preserve"> годов:</w:t>
      </w:r>
    </w:p>
    <w:p w:rsidR="00D80145" w:rsidRPr="007E0253" w:rsidRDefault="00D80145" w:rsidP="00D80145">
      <w:pPr>
        <w:suppressAutoHyphens/>
        <w:ind w:firstLine="567"/>
        <w:jc w:val="both"/>
      </w:pPr>
      <w:r>
        <w:t xml:space="preserve">- </w:t>
      </w:r>
      <w:r w:rsidRPr="007E0253">
        <w:t>прогнозируемый общий объем доходов</w:t>
      </w:r>
      <w:r>
        <w:t xml:space="preserve"> на 2023 год</w:t>
      </w:r>
      <w:r w:rsidRPr="007E0253">
        <w:t xml:space="preserve"> местного бюджета в сумме </w:t>
      </w:r>
      <w:r>
        <w:t>23708,8</w:t>
      </w:r>
      <w:r w:rsidRPr="000A7211">
        <w:t xml:space="preserve"> тыс</w:t>
      </w:r>
      <w:r w:rsidRPr="007E0253">
        <w:t xml:space="preserve">. рублей, из них объем межбюджетных трансфертов, получаемых из других бюджетов бюджетной системы Российской Федерации, в сумме </w:t>
      </w:r>
      <w:r>
        <w:t xml:space="preserve">961,6 </w:t>
      </w:r>
      <w:r w:rsidRPr="007E0253">
        <w:t>тыс. рублей;</w:t>
      </w:r>
    </w:p>
    <w:p w:rsidR="00D80145" w:rsidRDefault="00D80145" w:rsidP="00D80145">
      <w:pPr>
        <w:suppressAutoHyphens/>
        <w:ind w:firstLine="567"/>
        <w:jc w:val="both"/>
      </w:pPr>
      <w:r>
        <w:t xml:space="preserve">- </w:t>
      </w:r>
      <w:r w:rsidRPr="007E0253">
        <w:t xml:space="preserve">общий объем расходов </w:t>
      </w:r>
      <w:r>
        <w:t>на 2023 год</w:t>
      </w:r>
      <w:r w:rsidRPr="007E0253">
        <w:t xml:space="preserve"> местного бюджета в сумме </w:t>
      </w:r>
      <w:r>
        <w:t>25 983,5</w:t>
      </w:r>
      <w:r w:rsidRPr="007E0253">
        <w:t xml:space="preserve"> тыс. рублей</w:t>
      </w:r>
      <w:r w:rsidRPr="00E2688D">
        <w:t xml:space="preserve"> </w:t>
      </w:r>
      <w:r>
        <w:t>в том числе условно утвержденные расходы в сумме 625,5 тыс. рублей;</w:t>
      </w:r>
    </w:p>
    <w:p w:rsidR="00D80145" w:rsidRPr="007E0253" w:rsidRDefault="00D80145" w:rsidP="00D80145">
      <w:pPr>
        <w:suppressAutoHyphens/>
        <w:ind w:firstLine="426"/>
        <w:jc w:val="both"/>
      </w:pPr>
      <w:r w:rsidRPr="00966341">
        <w:t xml:space="preserve">  </w:t>
      </w:r>
      <w:r>
        <w:t>-</w:t>
      </w:r>
      <w:r w:rsidRPr="007E0253">
        <w:t>размер дефи</w:t>
      </w:r>
      <w:r>
        <w:t xml:space="preserve">цита местного бюджета в сумме 2 274,7 </w:t>
      </w:r>
      <w:r w:rsidRPr="007E0253">
        <w:t xml:space="preserve">тыс. рублей, или </w:t>
      </w:r>
      <w:r>
        <w:t xml:space="preserve">10 </w:t>
      </w:r>
      <w:r w:rsidRPr="000A7211">
        <w:t>%</w:t>
      </w:r>
      <w:r w:rsidRPr="007E0253">
        <w:t xml:space="preserve"> утвержденного общего годового объема доходов местного бюджета без учета утвержденного </w:t>
      </w:r>
      <w:r>
        <w:t>объема безвозмездных поступлени</w:t>
      </w:r>
      <w:r w:rsidRPr="00966341">
        <w:t>й</w:t>
      </w:r>
      <w:r>
        <w:t>».</w:t>
      </w:r>
    </w:p>
    <w:p w:rsidR="00D80145" w:rsidRPr="007E0253" w:rsidRDefault="00D80145" w:rsidP="00D80145">
      <w:pPr>
        <w:suppressAutoHyphens/>
        <w:ind w:firstLine="567"/>
        <w:jc w:val="both"/>
      </w:pPr>
      <w:r>
        <w:t xml:space="preserve">- </w:t>
      </w:r>
      <w:r w:rsidRPr="007E0253">
        <w:t xml:space="preserve">прогнозируемый общий объем доходов </w:t>
      </w:r>
      <w:r>
        <w:t>на 2024 год</w:t>
      </w:r>
      <w:r w:rsidRPr="007E0253">
        <w:t xml:space="preserve"> местного бюджета в сумме </w:t>
      </w:r>
      <w:r>
        <w:t>24 235,4</w:t>
      </w:r>
      <w:r w:rsidRPr="007E0253"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>
        <w:t xml:space="preserve">984,1 </w:t>
      </w:r>
      <w:r w:rsidRPr="007E0253">
        <w:t>тыс. рублей;</w:t>
      </w:r>
    </w:p>
    <w:p w:rsidR="00D80145" w:rsidRDefault="00D80145" w:rsidP="00D80145">
      <w:pPr>
        <w:suppressAutoHyphens/>
        <w:ind w:firstLine="567"/>
        <w:jc w:val="both"/>
      </w:pPr>
      <w:r>
        <w:t xml:space="preserve">- </w:t>
      </w:r>
      <w:r w:rsidRPr="007E0253">
        <w:t>общий объем расходов</w:t>
      </w:r>
      <w:r w:rsidRPr="001431FC">
        <w:t xml:space="preserve"> </w:t>
      </w:r>
      <w:r>
        <w:t>на 2024 год</w:t>
      </w:r>
      <w:r w:rsidRPr="007E0253">
        <w:t xml:space="preserve"> местного бюджета в сумме </w:t>
      </w:r>
      <w:r>
        <w:t>26</w:t>
      </w:r>
      <w:r w:rsidR="00CD44EF">
        <w:t> 5</w:t>
      </w:r>
      <w:r>
        <w:t>60</w:t>
      </w:r>
      <w:r w:rsidR="00CD44EF">
        <w:t>,5</w:t>
      </w:r>
      <w:r>
        <w:t xml:space="preserve"> </w:t>
      </w:r>
      <w:r w:rsidRPr="007E0253">
        <w:t>тыс. рублей</w:t>
      </w:r>
      <w:r w:rsidRPr="00403A67">
        <w:t xml:space="preserve"> </w:t>
      </w:r>
      <w:r>
        <w:t>в том числе условно утвержденные расходы в сумме 1 278,8 тыс. рублей;</w:t>
      </w:r>
    </w:p>
    <w:p w:rsidR="00D80145" w:rsidRPr="007E0253" w:rsidRDefault="00D80145" w:rsidP="00D80145">
      <w:pPr>
        <w:suppressAutoHyphens/>
        <w:ind w:firstLine="426"/>
        <w:jc w:val="both"/>
      </w:pPr>
      <w:r w:rsidRPr="00966341">
        <w:t xml:space="preserve">  </w:t>
      </w:r>
      <w:r>
        <w:t>-</w:t>
      </w:r>
      <w:r w:rsidRPr="007E0253">
        <w:t>размер дефи</w:t>
      </w:r>
      <w:r>
        <w:t xml:space="preserve">цита местного бюджета в сумме 2 325,1 </w:t>
      </w:r>
      <w:r w:rsidRPr="007E0253">
        <w:t xml:space="preserve">тыс. рублей, или </w:t>
      </w:r>
      <w:r>
        <w:t xml:space="preserve">10 </w:t>
      </w:r>
      <w:r w:rsidRPr="000626B4">
        <w:t>%</w:t>
      </w:r>
      <w:r w:rsidRPr="007E0253">
        <w:t xml:space="preserve"> утвержденного общего годового объема доходов местного бюджета без учета утвержденного </w:t>
      </w:r>
      <w:r>
        <w:t>объема безвозмездных поступлени</w:t>
      </w:r>
      <w:r w:rsidRPr="00966341">
        <w:t>й</w:t>
      </w:r>
      <w:r>
        <w:t>».</w:t>
      </w:r>
    </w:p>
    <w:p w:rsidR="00D80145" w:rsidRDefault="00D80145" w:rsidP="0090581B">
      <w:pPr>
        <w:pStyle w:val="22"/>
        <w:spacing w:line="240" w:lineRule="atLeast"/>
        <w:ind w:firstLine="708"/>
        <w:rPr>
          <w:szCs w:val="24"/>
        </w:rPr>
      </w:pPr>
    </w:p>
    <w:p w:rsidR="0090581B" w:rsidRPr="00456C13" w:rsidRDefault="0090581B" w:rsidP="0090581B">
      <w:pPr>
        <w:pStyle w:val="22"/>
        <w:spacing w:line="240" w:lineRule="atLeast"/>
        <w:ind w:firstLine="708"/>
        <w:rPr>
          <w:sz w:val="24"/>
          <w:szCs w:val="24"/>
        </w:rPr>
      </w:pPr>
      <w:r w:rsidRPr="00456C13">
        <w:rPr>
          <w:sz w:val="24"/>
          <w:szCs w:val="24"/>
        </w:rPr>
        <w:t>б) Приложения № 2</w:t>
      </w:r>
      <w:r w:rsidR="00B55CF7" w:rsidRPr="00456C13">
        <w:rPr>
          <w:sz w:val="24"/>
          <w:szCs w:val="24"/>
        </w:rPr>
        <w:t xml:space="preserve">, </w:t>
      </w:r>
      <w:r w:rsidR="00D80145" w:rsidRPr="00456C13">
        <w:rPr>
          <w:sz w:val="24"/>
          <w:szCs w:val="24"/>
        </w:rPr>
        <w:t xml:space="preserve">3, 4, </w:t>
      </w:r>
      <w:r w:rsidR="00CD44EF" w:rsidRPr="00456C13">
        <w:rPr>
          <w:sz w:val="24"/>
          <w:szCs w:val="24"/>
        </w:rPr>
        <w:t xml:space="preserve">5, </w:t>
      </w:r>
      <w:r w:rsidRPr="00456C13">
        <w:rPr>
          <w:sz w:val="24"/>
          <w:szCs w:val="24"/>
        </w:rPr>
        <w:t>6,</w:t>
      </w:r>
      <w:r w:rsidR="00D80145" w:rsidRPr="00456C13">
        <w:rPr>
          <w:sz w:val="24"/>
          <w:szCs w:val="24"/>
        </w:rPr>
        <w:t xml:space="preserve"> 7,</w:t>
      </w:r>
      <w:r w:rsidRPr="00456C13">
        <w:rPr>
          <w:sz w:val="24"/>
          <w:szCs w:val="24"/>
        </w:rPr>
        <w:t xml:space="preserve"> 8,</w:t>
      </w:r>
      <w:r w:rsidR="00D80145" w:rsidRPr="00456C13">
        <w:rPr>
          <w:sz w:val="24"/>
          <w:szCs w:val="24"/>
        </w:rPr>
        <w:t xml:space="preserve"> 9,</w:t>
      </w:r>
      <w:r w:rsidRPr="00456C13">
        <w:rPr>
          <w:sz w:val="24"/>
          <w:szCs w:val="24"/>
        </w:rPr>
        <w:t xml:space="preserve"> 10,</w:t>
      </w:r>
      <w:r w:rsidR="00D80145" w:rsidRPr="00456C13">
        <w:rPr>
          <w:sz w:val="24"/>
          <w:szCs w:val="24"/>
        </w:rPr>
        <w:t>11,</w:t>
      </w:r>
      <w:r w:rsidRPr="00456C13">
        <w:rPr>
          <w:sz w:val="24"/>
          <w:szCs w:val="24"/>
        </w:rPr>
        <w:t xml:space="preserve"> 12 изложить в новой прилагаемой редакции.</w:t>
      </w:r>
    </w:p>
    <w:p w:rsidR="005C611B" w:rsidRPr="00456C13" w:rsidRDefault="005C611B" w:rsidP="005C611B">
      <w:pPr>
        <w:pStyle w:val="22"/>
        <w:spacing w:line="240" w:lineRule="atLeast"/>
        <w:ind w:firstLine="708"/>
        <w:rPr>
          <w:sz w:val="24"/>
          <w:szCs w:val="24"/>
        </w:rPr>
      </w:pPr>
      <w:r w:rsidRPr="00456C13">
        <w:rPr>
          <w:sz w:val="24"/>
          <w:szCs w:val="24"/>
        </w:rPr>
        <w:lastRenderedPageBreak/>
        <w:t xml:space="preserve">в) Пункт </w:t>
      </w:r>
      <w:r w:rsidR="00CD44EF" w:rsidRPr="00456C13">
        <w:rPr>
          <w:sz w:val="24"/>
          <w:szCs w:val="24"/>
        </w:rPr>
        <w:t>9</w:t>
      </w:r>
      <w:r w:rsidRPr="00456C13">
        <w:rPr>
          <w:sz w:val="24"/>
          <w:szCs w:val="24"/>
        </w:rPr>
        <w:t xml:space="preserve"> изложить в следующей редакции:</w:t>
      </w:r>
    </w:p>
    <w:p w:rsidR="00CD44EF" w:rsidRPr="00456C13" w:rsidRDefault="00CD44EF" w:rsidP="00CD44EF">
      <w:pPr>
        <w:pStyle w:val="ConsPlusCell"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9. Утвердить объем бюджетных ассигнований дорожного фонда Невонского муниципального образования:</w:t>
      </w:r>
    </w:p>
    <w:p w:rsidR="00CD44EF" w:rsidRPr="00456C13" w:rsidRDefault="00CD44EF" w:rsidP="00CD44EF">
      <w:pPr>
        <w:suppressAutoHyphens/>
        <w:ind w:firstLine="567"/>
        <w:jc w:val="both"/>
      </w:pPr>
      <w:r w:rsidRPr="00456C13">
        <w:t>- на 2022 год в сумме 2 389,5 тыс. рублей;</w:t>
      </w:r>
    </w:p>
    <w:p w:rsidR="00CD44EF" w:rsidRPr="00456C13" w:rsidRDefault="00CD44EF" w:rsidP="00CD44EF">
      <w:pPr>
        <w:suppressAutoHyphens/>
        <w:ind w:firstLine="567"/>
        <w:jc w:val="both"/>
      </w:pPr>
      <w:r w:rsidRPr="00456C13">
        <w:t>- на 2023 год в сумме 1 993,9 тыс. рублей;</w:t>
      </w:r>
    </w:p>
    <w:p w:rsidR="00CD44EF" w:rsidRPr="00456C13" w:rsidRDefault="00CD44EF" w:rsidP="00CD44EF">
      <w:pPr>
        <w:suppressAutoHyphens/>
        <w:ind w:firstLine="567"/>
        <w:jc w:val="both"/>
      </w:pPr>
      <w:r w:rsidRPr="00456C13">
        <w:t>- на 2024 год в сумме 2 118,0 тыс. рублей.</w:t>
      </w:r>
    </w:p>
    <w:p w:rsidR="00CD44EF" w:rsidRPr="00456C13" w:rsidRDefault="00CD44EF" w:rsidP="00CD44EF">
      <w:pPr>
        <w:pStyle w:val="22"/>
        <w:spacing w:line="240" w:lineRule="atLeast"/>
        <w:ind w:firstLine="708"/>
        <w:rPr>
          <w:sz w:val="24"/>
          <w:szCs w:val="24"/>
        </w:rPr>
      </w:pPr>
      <w:r w:rsidRPr="00456C13">
        <w:rPr>
          <w:sz w:val="24"/>
          <w:szCs w:val="24"/>
        </w:rPr>
        <w:t xml:space="preserve">г) Пункт </w:t>
      </w:r>
      <w:r w:rsidR="00456C13">
        <w:rPr>
          <w:sz w:val="24"/>
          <w:szCs w:val="24"/>
        </w:rPr>
        <w:t>14</w:t>
      </w:r>
      <w:r w:rsidRPr="00456C13">
        <w:rPr>
          <w:sz w:val="24"/>
          <w:szCs w:val="24"/>
        </w:rPr>
        <w:t xml:space="preserve"> изложить в следующей редакции:</w:t>
      </w:r>
    </w:p>
    <w:p w:rsidR="00CD44EF" w:rsidRPr="00456C13" w:rsidRDefault="0090581B" w:rsidP="00CD44EF">
      <w:pPr>
        <w:suppressAutoHyphens/>
        <w:ind w:firstLine="567"/>
        <w:jc w:val="both"/>
      </w:pPr>
      <w:r w:rsidRPr="00456C13">
        <w:t>1</w:t>
      </w:r>
      <w:r w:rsidR="00CD44EF" w:rsidRPr="00456C13">
        <w:t>4</w:t>
      </w:r>
      <w:r w:rsidRPr="00456C13">
        <w:t xml:space="preserve">. </w:t>
      </w:r>
      <w:r w:rsidR="00CD44EF" w:rsidRPr="00456C13">
        <w:t>Утвердить верхний предел муниципального долга Невонского муниципального образования:</w:t>
      </w:r>
    </w:p>
    <w:p w:rsidR="00CD44EF" w:rsidRPr="00456C13" w:rsidRDefault="00CD44EF" w:rsidP="00CD44EF">
      <w:pPr>
        <w:suppressAutoHyphens/>
        <w:ind w:firstLine="567"/>
        <w:jc w:val="both"/>
      </w:pPr>
      <w:r w:rsidRPr="00456C13">
        <w:t>- по состоянию на 1 января 2023 года в размере 2 193,4 тыс. рублей, в том числе верхний предел долга по муниципальным гарантиям – 0 тыс. рублей;</w:t>
      </w:r>
    </w:p>
    <w:p w:rsidR="00CD44EF" w:rsidRPr="00456C13" w:rsidRDefault="00CD44EF" w:rsidP="00CD44EF">
      <w:pPr>
        <w:suppressAutoHyphens/>
        <w:ind w:firstLine="567"/>
        <w:jc w:val="both"/>
      </w:pPr>
      <w:r w:rsidRPr="00456C13">
        <w:t>- по состоянию на 1 января 2024 года в размере 3 468,1 тыс. рублей, в том числе верхний предел долга по муниципальным гарантиям – 0 тыс. рублей;</w:t>
      </w:r>
    </w:p>
    <w:p w:rsidR="00CD44EF" w:rsidRPr="00456C13" w:rsidRDefault="00CD44EF" w:rsidP="00CD44EF">
      <w:pPr>
        <w:suppressAutoHyphens/>
        <w:ind w:firstLine="567"/>
        <w:jc w:val="both"/>
      </w:pPr>
      <w:r w:rsidRPr="00456C13">
        <w:t>- по состоянию на 1 января 2025 года в размере 4 293,2 тыс. рублей, в том числе верхний предел долга по муниципальным гарантиям – 0 тыс. рублей.</w:t>
      </w:r>
    </w:p>
    <w:p w:rsidR="0090581B" w:rsidRPr="00456C13" w:rsidRDefault="0090581B" w:rsidP="00CD44EF">
      <w:pPr>
        <w:pStyle w:val="22"/>
        <w:spacing w:line="240" w:lineRule="atLeast"/>
        <w:ind w:firstLine="708"/>
        <w:rPr>
          <w:sz w:val="24"/>
          <w:szCs w:val="24"/>
        </w:rPr>
      </w:pPr>
      <w:r w:rsidRPr="00456C13">
        <w:rPr>
          <w:sz w:val="24"/>
          <w:szCs w:val="24"/>
        </w:rPr>
        <w:t>2. Опубликовать настоящее решение в газете «Вестник Невонского муниципального образования», разместить на официальном сайте Невонского муниципального образования в информационно-телекоммуникационной сети «Интернет».</w:t>
      </w:r>
    </w:p>
    <w:p w:rsidR="0090581B" w:rsidRPr="00456C13" w:rsidRDefault="0090581B" w:rsidP="0090581B">
      <w:pPr>
        <w:pStyle w:val="22"/>
        <w:spacing w:line="240" w:lineRule="atLeast"/>
        <w:ind w:firstLine="708"/>
        <w:rPr>
          <w:sz w:val="24"/>
          <w:szCs w:val="24"/>
        </w:rPr>
      </w:pPr>
      <w:r w:rsidRPr="00456C13">
        <w:rPr>
          <w:sz w:val="24"/>
          <w:szCs w:val="24"/>
        </w:rPr>
        <w:t>3. Финансовому органу внести изменения в бюджетную роспись в течение 15 дней.</w:t>
      </w:r>
    </w:p>
    <w:p w:rsidR="0090581B" w:rsidRPr="00456C13" w:rsidRDefault="0090581B" w:rsidP="0090581B">
      <w:pPr>
        <w:pStyle w:val="22"/>
        <w:spacing w:line="240" w:lineRule="atLeast"/>
        <w:ind w:firstLine="708"/>
        <w:rPr>
          <w:sz w:val="24"/>
          <w:szCs w:val="24"/>
        </w:rPr>
      </w:pPr>
      <w:r w:rsidRPr="00456C13">
        <w:rPr>
          <w:sz w:val="24"/>
          <w:szCs w:val="24"/>
        </w:rPr>
        <w:t>4. Контроль за исполнением настоящего решения возложить на постоянную комиссию по бюджету Думы Невонского муниципального образования.</w:t>
      </w:r>
    </w:p>
    <w:p w:rsidR="00C76ED2" w:rsidRPr="00456C13" w:rsidRDefault="00C76ED2" w:rsidP="00C76ED2">
      <w:pPr>
        <w:pStyle w:val="22"/>
        <w:spacing w:line="240" w:lineRule="atLeast"/>
        <w:ind w:firstLine="708"/>
        <w:rPr>
          <w:sz w:val="24"/>
          <w:szCs w:val="24"/>
        </w:rPr>
      </w:pPr>
    </w:p>
    <w:p w:rsidR="002B76D5" w:rsidRPr="00456C13" w:rsidRDefault="001B6EEB" w:rsidP="00183DCB">
      <w:pPr>
        <w:pStyle w:val="22"/>
        <w:spacing w:line="240" w:lineRule="atLeast"/>
        <w:ind w:firstLine="0"/>
        <w:rPr>
          <w:sz w:val="24"/>
          <w:szCs w:val="24"/>
        </w:rPr>
      </w:pPr>
      <w:r w:rsidRPr="00456C13">
        <w:rPr>
          <w:sz w:val="24"/>
          <w:szCs w:val="24"/>
        </w:rPr>
        <w:t>Глава</w:t>
      </w:r>
      <w:r w:rsidR="002B76D5" w:rsidRPr="00456C13">
        <w:rPr>
          <w:sz w:val="24"/>
          <w:szCs w:val="24"/>
        </w:rPr>
        <w:t xml:space="preserve"> Невонского</w:t>
      </w:r>
      <w:r w:rsidR="002B76D5" w:rsidRPr="00456C13">
        <w:rPr>
          <w:sz w:val="24"/>
          <w:szCs w:val="24"/>
        </w:rPr>
        <w:tab/>
      </w:r>
      <w:r w:rsidR="002B76D5" w:rsidRPr="00456C13">
        <w:rPr>
          <w:sz w:val="24"/>
          <w:szCs w:val="24"/>
        </w:rPr>
        <w:tab/>
      </w:r>
      <w:r w:rsidR="002B76D5" w:rsidRPr="00456C13">
        <w:rPr>
          <w:sz w:val="24"/>
          <w:szCs w:val="24"/>
        </w:rPr>
        <w:tab/>
      </w:r>
      <w:r w:rsidR="002B76D5" w:rsidRPr="00456C13">
        <w:rPr>
          <w:sz w:val="24"/>
          <w:szCs w:val="24"/>
        </w:rPr>
        <w:tab/>
      </w:r>
    </w:p>
    <w:p w:rsidR="002B76D5" w:rsidRPr="00456C13" w:rsidRDefault="002B76D5" w:rsidP="00183DCB">
      <w:pPr>
        <w:pStyle w:val="22"/>
        <w:spacing w:line="240" w:lineRule="atLeast"/>
        <w:ind w:firstLine="0"/>
        <w:rPr>
          <w:sz w:val="24"/>
          <w:szCs w:val="24"/>
        </w:rPr>
      </w:pPr>
      <w:r w:rsidRPr="00456C13">
        <w:rPr>
          <w:sz w:val="24"/>
          <w:szCs w:val="24"/>
        </w:rPr>
        <w:t>муниципального образования</w:t>
      </w:r>
      <w:r w:rsidRPr="00456C13">
        <w:rPr>
          <w:sz w:val="24"/>
          <w:szCs w:val="24"/>
        </w:rPr>
        <w:tab/>
      </w:r>
      <w:r w:rsidRPr="00456C13">
        <w:rPr>
          <w:sz w:val="24"/>
          <w:szCs w:val="24"/>
        </w:rPr>
        <w:tab/>
      </w:r>
      <w:r w:rsidRPr="00456C13">
        <w:rPr>
          <w:sz w:val="24"/>
          <w:szCs w:val="24"/>
        </w:rPr>
        <w:tab/>
      </w:r>
      <w:r w:rsidRPr="00456C13">
        <w:rPr>
          <w:sz w:val="24"/>
          <w:szCs w:val="24"/>
        </w:rPr>
        <w:tab/>
      </w:r>
      <w:r w:rsidRPr="00456C13">
        <w:rPr>
          <w:sz w:val="24"/>
          <w:szCs w:val="24"/>
        </w:rPr>
        <w:tab/>
      </w:r>
      <w:r w:rsidRPr="00456C13">
        <w:rPr>
          <w:sz w:val="24"/>
          <w:szCs w:val="24"/>
        </w:rPr>
        <w:tab/>
      </w:r>
      <w:r w:rsidR="00875803" w:rsidRPr="00456C13">
        <w:rPr>
          <w:sz w:val="24"/>
          <w:szCs w:val="24"/>
        </w:rPr>
        <w:t xml:space="preserve">     </w:t>
      </w:r>
      <w:r w:rsidRPr="00456C13">
        <w:rPr>
          <w:sz w:val="24"/>
          <w:szCs w:val="24"/>
        </w:rPr>
        <w:t xml:space="preserve">    </w:t>
      </w:r>
      <w:r w:rsidRPr="00456C13">
        <w:rPr>
          <w:sz w:val="24"/>
          <w:szCs w:val="24"/>
        </w:rPr>
        <w:tab/>
        <w:t xml:space="preserve"> </w:t>
      </w:r>
      <w:r w:rsidR="00875803" w:rsidRPr="00456C13">
        <w:rPr>
          <w:sz w:val="24"/>
          <w:szCs w:val="24"/>
        </w:rPr>
        <w:t xml:space="preserve">     </w:t>
      </w:r>
      <w:r w:rsidRPr="00456C13">
        <w:rPr>
          <w:sz w:val="24"/>
          <w:szCs w:val="24"/>
        </w:rPr>
        <w:t xml:space="preserve">     </w:t>
      </w:r>
      <w:r w:rsidR="00FC465D" w:rsidRPr="00456C13">
        <w:rPr>
          <w:sz w:val="24"/>
          <w:szCs w:val="24"/>
        </w:rPr>
        <w:t>В. А. Погодаева</w:t>
      </w:r>
    </w:p>
    <w:p w:rsidR="000E466A" w:rsidRPr="00456C13" w:rsidRDefault="000E466A" w:rsidP="00FC465D">
      <w:pPr>
        <w:pStyle w:val="2"/>
        <w:ind w:left="0" w:firstLine="0"/>
      </w:pPr>
      <w:bookmarkStart w:id="0" w:name="RANGE!A1:D64"/>
      <w:bookmarkStart w:id="1" w:name="RANGE!A1:E32"/>
      <w:bookmarkEnd w:id="0"/>
      <w:bookmarkEnd w:id="1"/>
    </w:p>
    <w:p w:rsidR="006D67FF" w:rsidRPr="00EA0C54" w:rsidRDefault="006D67FF" w:rsidP="00FC465D">
      <w:pPr>
        <w:pStyle w:val="2"/>
        <w:ind w:left="0" w:firstLine="0"/>
      </w:pPr>
      <w:r w:rsidRPr="00456C13">
        <w:br w:type="page"/>
      </w:r>
    </w:p>
    <w:tbl>
      <w:tblPr>
        <w:tblW w:w="10428" w:type="dxa"/>
        <w:tblInd w:w="108" w:type="dxa"/>
        <w:tblLook w:val="04A0"/>
      </w:tblPr>
      <w:tblGrid>
        <w:gridCol w:w="4820"/>
        <w:gridCol w:w="1276"/>
        <w:gridCol w:w="2409"/>
        <w:gridCol w:w="1701"/>
        <w:gridCol w:w="45"/>
        <w:gridCol w:w="177"/>
      </w:tblGrid>
      <w:tr w:rsidR="00E5225B" w:rsidRPr="00E5225B" w:rsidTr="00E5225B">
        <w:trPr>
          <w:gridAfter w:val="2"/>
          <w:wAfter w:w="222" w:type="dxa"/>
          <w:trHeight w:val="74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5B" w:rsidRPr="00E5225B" w:rsidRDefault="00E5225B" w:rsidP="009D5562">
            <w:r w:rsidRPr="00E5225B">
              <w:t xml:space="preserve">Приложение № 2 к решению Думы Невонского муниципального образования от </w:t>
            </w:r>
            <w:r w:rsidR="009D5562">
              <w:t>20.01.2022</w:t>
            </w:r>
            <w:r w:rsidRPr="00E5225B">
              <w:t xml:space="preserve"> №</w:t>
            </w:r>
            <w:r>
              <w:t xml:space="preserve"> </w:t>
            </w:r>
            <w:r w:rsidR="009D5562">
              <w:t>38-1</w:t>
            </w:r>
            <w:r>
              <w:t>д</w:t>
            </w:r>
          </w:p>
        </w:tc>
      </w:tr>
      <w:tr w:rsidR="00E5225B" w:rsidRPr="00E5225B" w:rsidTr="00E5225B">
        <w:trPr>
          <w:gridAfter w:val="1"/>
          <w:wAfter w:w="177" w:type="dxa"/>
          <w:trHeight w:val="720"/>
        </w:trPr>
        <w:tc>
          <w:tcPr>
            <w:tcW w:w="10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25B" w:rsidRPr="00E5225B" w:rsidRDefault="00E5225B">
            <w:pPr>
              <w:jc w:val="center"/>
              <w:rPr>
                <w:b/>
                <w:bCs/>
              </w:rPr>
            </w:pPr>
            <w:r w:rsidRPr="00E5225B">
              <w:rPr>
                <w:b/>
                <w:bCs/>
              </w:rPr>
              <w:t xml:space="preserve">Прогнозируемые налоговые и неналоговые доходы бюджета Невонского муниципального образования на 2022 год </w:t>
            </w:r>
          </w:p>
        </w:tc>
      </w:tr>
      <w:tr w:rsidR="00E5225B" w:rsidRPr="00E5225B" w:rsidTr="00E5225B">
        <w:trPr>
          <w:gridAfter w:val="2"/>
          <w:wAfter w:w="222" w:type="dxa"/>
          <w:trHeight w:val="19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gridAfter w:val="2"/>
          <w:wAfter w:w="222" w:type="dxa"/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Код админи-стратор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Код Б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2022</w:t>
            </w: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21 933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 0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8 0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8 000,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12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1 02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0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5,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1 0208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32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478,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478,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668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3 022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3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E5225B">
              <w:rPr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3 022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890,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-83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2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26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6 01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345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6 01030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345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6 06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15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6 0603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715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6 0604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2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137,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11 05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137,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 xml:space="preserve"> 1 11 05025 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137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11 05035 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11 05325 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0,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13 02995 1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 xml:space="preserve">Доходы от продажи земельных участков, находящихся в собственности сельских поселений </w:t>
            </w:r>
            <w:r w:rsidRPr="00E5225B">
              <w:rPr>
                <w:sz w:val="20"/>
                <w:szCs w:val="20"/>
              </w:rPr>
              <w:lastRenderedPageBreak/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14 06025 1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lastRenderedPageBreak/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16 07090 1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17 05050 1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 xml:space="preserve">2 00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383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383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2 02 3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545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2 02 35118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430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2 02 30024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14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Субвенция на осуществление отдельных государственных полномочий  в сфере водоснабжения и водоотве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2 02 30024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14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2 02 30024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0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2 02 29999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838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2 02 29999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838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2 02 29999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838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23 317,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40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162F15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25B" w:rsidRDefault="00E5225B">
            <w:r w:rsidRPr="00E5225B">
              <w:t>Глава Невонского</w:t>
            </w:r>
          </w:p>
          <w:p w:rsidR="00E5225B" w:rsidRPr="00E5225B" w:rsidRDefault="00E5225B">
            <w:r w:rsidRPr="00E5225B">
              <w:t>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25B" w:rsidRPr="00E5225B" w:rsidRDefault="00E5225B"/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25B" w:rsidRPr="00E5225B" w:rsidRDefault="00E5225B" w:rsidP="00E5225B">
            <w:pPr>
              <w:jc w:val="right"/>
            </w:pPr>
            <w:r w:rsidRPr="00E5225B">
              <w:t>В. А. Погодаева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</w:tbl>
    <w:p w:rsidR="006D67FF" w:rsidRDefault="006D67FF" w:rsidP="00FC465D">
      <w:pPr>
        <w:pStyle w:val="2"/>
        <w:ind w:left="0" w:firstLine="0"/>
      </w:pPr>
    </w:p>
    <w:p w:rsidR="00621884" w:rsidRDefault="00621884" w:rsidP="00FC465D">
      <w:pPr>
        <w:pStyle w:val="2"/>
        <w:ind w:left="0" w:firstLine="0"/>
      </w:pPr>
    </w:p>
    <w:p w:rsidR="00621884" w:rsidRDefault="00621884" w:rsidP="00FC465D">
      <w:pPr>
        <w:pStyle w:val="2"/>
        <w:ind w:left="0" w:firstLine="0"/>
      </w:pPr>
    </w:p>
    <w:p w:rsidR="00621884" w:rsidRDefault="00621884" w:rsidP="00FC465D">
      <w:pPr>
        <w:pStyle w:val="2"/>
        <w:ind w:left="0" w:firstLine="0"/>
      </w:pPr>
    </w:p>
    <w:p w:rsidR="00621884" w:rsidRDefault="00621884" w:rsidP="00FC465D">
      <w:pPr>
        <w:pStyle w:val="2"/>
        <w:ind w:left="0" w:firstLine="0"/>
      </w:pPr>
    </w:p>
    <w:p w:rsidR="00621884" w:rsidRDefault="00621884" w:rsidP="00FC465D">
      <w:pPr>
        <w:pStyle w:val="2"/>
        <w:ind w:left="0" w:firstLine="0"/>
      </w:pPr>
    </w:p>
    <w:p w:rsidR="00621884" w:rsidRDefault="00621884" w:rsidP="00FC465D">
      <w:pPr>
        <w:pStyle w:val="2"/>
        <w:ind w:left="0" w:firstLine="0"/>
      </w:pPr>
    </w:p>
    <w:p w:rsidR="00621884" w:rsidRDefault="00621884" w:rsidP="00FC465D">
      <w:pPr>
        <w:pStyle w:val="2"/>
        <w:ind w:left="0" w:firstLine="0"/>
      </w:pPr>
    </w:p>
    <w:p w:rsidR="00621884" w:rsidRDefault="00621884" w:rsidP="00FC465D">
      <w:pPr>
        <w:pStyle w:val="2"/>
        <w:ind w:left="0" w:firstLine="0"/>
      </w:pPr>
    </w:p>
    <w:tbl>
      <w:tblPr>
        <w:tblW w:w="10428" w:type="dxa"/>
        <w:tblInd w:w="108" w:type="dxa"/>
        <w:tblLook w:val="04A0"/>
      </w:tblPr>
      <w:tblGrid>
        <w:gridCol w:w="4820"/>
        <w:gridCol w:w="1040"/>
        <w:gridCol w:w="2220"/>
        <w:gridCol w:w="1134"/>
        <w:gridCol w:w="992"/>
        <w:gridCol w:w="10"/>
        <w:gridCol w:w="212"/>
      </w:tblGrid>
      <w:tr w:rsidR="00E5225B" w:rsidRPr="00E5225B" w:rsidTr="00E5225B">
        <w:trPr>
          <w:gridAfter w:val="2"/>
          <w:wAfter w:w="222" w:type="dxa"/>
          <w:trHeight w:val="8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bookmarkStart w:id="2" w:name="RANGE!A1:F64"/>
            <w:bookmarkEnd w:id="2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  <w:tc>
          <w:tcPr>
            <w:tcW w:w="4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25B" w:rsidRPr="00E5225B" w:rsidRDefault="00E5225B" w:rsidP="009D5562">
            <w:pPr>
              <w:jc w:val="center"/>
            </w:pPr>
            <w:r w:rsidRPr="00E5225B">
              <w:t xml:space="preserve">Приложение № 3 к решению Думы Невонского муниципального образования от </w:t>
            </w:r>
            <w:r w:rsidR="009D5562">
              <w:t>20.01.2022</w:t>
            </w:r>
            <w:r w:rsidRPr="00E5225B">
              <w:t xml:space="preserve"> № </w:t>
            </w:r>
            <w:r w:rsidR="009D5562">
              <w:t>38-1</w:t>
            </w:r>
            <w:r w:rsidRPr="00E5225B">
              <w:t>д</w:t>
            </w:r>
          </w:p>
        </w:tc>
      </w:tr>
      <w:tr w:rsidR="00E5225B" w:rsidRPr="00E5225B" w:rsidTr="00E5225B">
        <w:trPr>
          <w:gridAfter w:val="1"/>
          <w:wAfter w:w="212" w:type="dxa"/>
          <w:trHeight w:val="1035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25B" w:rsidRPr="00E5225B" w:rsidRDefault="00E5225B">
            <w:pPr>
              <w:jc w:val="center"/>
              <w:rPr>
                <w:b/>
                <w:bCs/>
              </w:rPr>
            </w:pPr>
            <w:r w:rsidRPr="00E5225B">
              <w:rPr>
                <w:b/>
                <w:bCs/>
              </w:rPr>
              <w:t>Прогнозируемые налоговые и неналоговые доходы бюджета Невонского муниципального образования на плановый период 2023 -2024 годов</w:t>
            </w:r>
          </w:p>
        </w:tc>
      </w:tr>
      <w:tr w:rsidR="00E5225B" w:rsidRPr="00E5225B" w:rsidTr="00E5225B">
        <w:trPr>
          <w:gridAfter w:val="2"/>
          <w:wAfter w:w="222" w:type="dxa"/>
          <w:trHeight w:val="3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gridAfter w:val="2"/>
          <w:wAfter w:w="222" w:type="dxa"/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Код админи-стратор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Код 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22 7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23 251,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 7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9 168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8 7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9 168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8 7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9 116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12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0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6,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1 0208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33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674,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674,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6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737,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4,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27,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3 0226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-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-94,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5 03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2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264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6 01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3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345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3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345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6 06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19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6 06033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719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06 06043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2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1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137,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11 05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1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137,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 xml:space="preserve"> 1 11 05025 1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137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11 05035 1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11 05325 1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0,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13 02995 1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14 06025 10 0000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16 07090 1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 17 05050 10 0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 xml:space="preserve">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6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84,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84,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5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575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2 02 35118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4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461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2 02 30024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14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Субвенция на осуществление отдельных государственных полномочий  в сфере водоснабжения и водоотвед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2 02 30024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114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11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2 02 30024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0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2 02 299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40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408,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2 02 299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4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408,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2 02 299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40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5B" w:rsidRPr="00E5225B" w:rsidRDefault="00E5225B">
            <w:pPr>
              <w:jc w:val="center"/>
              <w:rPr>
                <w:sz w:val="20"/>
                <w:szCs w:val="20"/>
              </w:rPr>
            </w:pPr>
            <w:r w:rsidRPr="00E5225B">
              <w:rPr>
                <w:sz w:val="20"/>
                <w:szCs w:val="20"/>
              </w:rPr>
              <w:t>408,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23 70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5B">
              <w:rPr>
                <w:b/>
                <w:bCs/>
                <w:sz w:val="20"/>
                <w:szCs w:val="20"/>
              </w:rPr>
              <w:t>24 235,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5B" w:rsidRPr="00E5225B" w:rsidRDefault="00E522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  <w:tr w:rsidR="00E5225B" w:rsidRPr="00E5225B" w:rsidTr="00E5225B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25B" w:rsidRDefault="00E5225B">
            <w:r w:rsidRPr="00E5225B">
              <w:t xml:space="preserve">Глава Невонского </w:t>
            </w:r>
          </w:p>
          <w:p w:rsidR="00E5225B" w:rsidRPr="00E5225B" w:rsidRDefault="00E5225B">
            <w:r w:rsidRPr="00E5225B">
              <w:t>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25B" w:rsidRPr="00E5225B" w:rsidRDefault="00E5225B"/>
        </w:tc>
        <w:tc>
          <w:tcPr>
            <w:tcW w:w="4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25B" w:rsidRPr="00E5225B" w:rsidRDefault="00E5225B">
            <w:pPr>
              <w:jc w:val="right"/>
            </w:pPr>
            <w:r w:rsidRPr="00E5225B">
              <w:t>В. А. Погодаева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5225B" w:rsidRPr="00E5225B" w:rsidRDefault="00E5225B">
            <w:pPr>
              <w:rPr>
                <w:sz w:val="20"/>
                <w:szCs w:val="20"/>
              </w:rPr>
            </w:pPr>
          </w:p>
        </w:tc>
      </w:tr>
    </w:tbl>
    <w:p w:rsidR="00621884" w:rsidRDefault="00621884" w:rsidP="00FC465D">
      <w:pPr>
        <w:pStyle w:val="2"/>
        <w:ind w:left="0" w:firstLine="0"/>
      </w:pPr>
    </w:p>
    <w:p w:rsidR="006D67FF" w:rsidRDefault="006D67FF" w:rsidP="00FC465D">
      <w:pPr>
        <w:pStyle w:val="2"/>
        <w:ind w:left="0" w:firstLine="0"/>
      </w:pPr>
    </w:p>
    <w:p w:rsidR="00621884" w:rsidRDefault="00621884" w:rsidP="00FC465D">
      <w:pPr>
        <w:pStyle w:val="2"/>
        <w:ind w:left="0" w:firstLine="0"/>
      </w:pPr>
    </w:p>
    <w:p w:rsidR="006D67FF" w:rsidRDefault="006D67FF" w:rsidP="00FC465D">
      <w:pPr>
        <w:pStyle w:val="2"/>
        <w:ind w:left="0" w:firstLine="0"/>
      </w:pPr>
    </w:p>
    <w:p w:rsidR="00621884" w:rsidRDefault="00621884" w:rsidP="00FC465D">
      <w:pPr>
        <w:pStyle w:val="2"/>
        <w:ind w:left="0" w:firstLine="0"/>
      </w:pPr>
    </w:p>
    <w:p w:rsidR="00621884" w:rsidRDefault="00621884" w:rsidP="00FC465D">
      <w:pPr>
        <w:pStyle w:val="2"/>
        <w:ind w:left="0" w:firstLine="0"/>
      </w:pPr>
    </w:p>
    <w:p w:rsidR="00E60720" w:rsidRDefault="00E60720" w:rsidP="00FC465D">
      <w:pPr>
        <w:pStyle w:val="2"/>
        <w:ind w:left="0" w:firstLine="0"/>
      </w:pPr>
    </w:p>
    <w:p w:rsidR="00621884" w:rsidRDefault="00621884" w:rsidP="00FC465D">
      <w:pPr>
        <w:pStyle w:val="2"/>
        <w:ind w:left="0" w:firstLine="0"/>
      </w:pPr>
    </w:p>
    <w:p w:rsidR="00621884" w:rsidRDefault="00621884" w:rsidP="00FC465D">
      <w:pPr>
        <w:pStyle w:val="2"/>
        <w:ind w:left="0" w:firstLine="0"/>
      </w:pPr>
    </w:p>
    <w:tbl>
      <w:tblPr>
        <w:tblW w:w="10338" w:type="dxa"/>
        <w:tblInd w:w="108" w:type="dxa"/>
        <w:tblLook w:val="04A0"/>
      </w:tblPr>
      <w:tblGrid>
        <w:gridCol w:w="5529"/>
        <w:gridCol w:w="1016"/>
        <w:gridCol w:w="973"/>
        <w:gridCol w:w="1012"/>
        <w:gridCol w:w="1586"/>
        <w:gridCol w:w="222"/>
      </w:tblGrid>
      <w:tr w:rsidR="007D2C2A" w:rsidRPr="007D2C2A" w:rsidTr="007D2C2A">
        <w:trPr>
          <w:gridAfter w:val="1"/>
          <w:wAfter w:w="222" w:type="dxa"/>
          <w:trHeight w:val="60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/>
        </w:tc>
        <w:tc>
          <w:tcPr>
            <w:tcW w:w="4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C2A" w:rsidRPr="007D2C2A" w:rsidRDefault="007D2C2A" w:rsidP="009D5562">
            <w:pPr>
              <w:jc w:val="right"/>
            </w:pPr>
            <w:r w:rsidRPr="007D2C2A">
              <w:t xml:space="preserve">Приложение № 4 к решению Думы Невонского муниципального образования от </w:t>
            </w:r>
            <w:r w:rsidR="009D5562">
              <w:t>20</w:t>
            </w:r>
            <w:r w:rsidRPr="007D2C2A">
              <w:t>.</w:t>
            </w:r>
            <w:r w:rsidR="009D5562">
              <w:t>01</w:t>
            </w:r>
            <w:r w:rsidRPr="007D2C2A">
              <w:t xml:space="preserve">.2022 г № </w:t>
            </w:r>
            <w:r w:rsidR="009D5562">
              <w:t>38-1</w:t>
            </w:r>
            <w:r w:rsidRPr="007D2C2A">
              <w:t>д</w:t>
            </w:r>
          </w:p>
        </w:tc>
      </w:tr>
      <w:tr w:rsidR="007D2C2A" w:rsidRPr="007D2C2A" w:rsidTr="007D2C2A">
        <w:trPr>
          <w:gridAfter w:val="1"/>
          <w:wAfter w:w="222" w:type="dxa"/>
          <w:trHeight w:val="862"/>
        </w:trPr>
        <w:tc>
          <w:tcPr>
            <w:tcW w:w="101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jc w:val="center"/>
              <w:rPr>
                <w:b/>
                <w:bCs/>
              </w:rPr>
            </w:pPr>
            <w:r w:rsidRPr="007D2C2A">
              <w:rPr>
                <w:b/>
                <w:bCs/>
              </w:rPr>
              <w:t>Распределение бюджетных ассигнований по разделам и подразделам классификации расходов бюджета Невонского муниципального образования на 2022 год</w:t>
            </w:r>
          </w:p>
        </w:tc>
      </w:tr>
      <w:tr w:rsidR="007D2C2A" w:rsidRPr="007D2C2A" w:rsidTr="007D2C2A">
        <w:trPr>
          <w:gridAfter w:val="1"/>
          <w:wAfter w:w="222" w:type="dxa"/>
          <w:trHeight w:val="278"/>
        </w:trPr>
        <w:tc>
          <w:tcPr>
            <w:tcW w:w="101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(тыс. руб.)</w:t>
            </w:r>
          </w:p>
        </w:tc>
      </w:tr>
      <w:tr w:rsidR="007D2C2A" w:rsidRPr="007D2C2A" w:rsidTr="007D2C2A">
        <w:trPr>
          <w:gridAfter w:val="1"/>
          <w:wAfter w:w="222" w:type="dxa"/>
          <w:trHeight w:val="27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Р3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D2C2A" w:rsidRPr="007D2C2A" w:rsidTr="007D2C2A">
        <w:trPr>
          <w:trHeight w:val="263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  <w:u w:val="single"/>
              </w:rPr>
            </w:pPr>
            <w:r w:rsidRPr="007D2C2A">
              <w:rPr>
                <w:b/>
                <w:bCs/>
                <w:sz w:val="20"/>
                <w:szCs w:val="20"/>
                <w:u w:val="single"/>
              </w:rPr>
              <w:t>Итого расходо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D2C2A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D2C2A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D2C2A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D2C2A">
              <w:rPr>
                <w:b/>
                <w:bCs/>
                <w:sz w:val="20"/>
                <w:szCs w:val="20"/>
                <w:u w:val="single"/>
              </w:rPr>
              <w:t>25 510,7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12 776,4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 557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7,5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Функционирование Правительства  Российской  Федерации, высших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 022,1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351,3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737,8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7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430,8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430,8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 800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 800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 653,5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14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 389,5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0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6 000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Культур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6 000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162F15">
        <w:trPr>
          <w:trHeight w:val="630"/>
        </w:trPr>
        <w:tc>
          <w:tcPr>
            <w:tcW w:w="6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C2A" w:rsidRPr="007D2C2A" w:rsidRDefault="007D2C2A">
            <w:r w:rsidRPr="007D2C2A">
              <w:t>Глава Невонского муниципального образования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t>В. А. Погодаева</w:t>
            </w:r>
          </w:p>
        </w:tc>
      </w:tr>
    </w:tbl>
    <w:p w:rsidR="006D67FF" w:rsidRDefault="006D67FF" w:rsidP="00FC465D">
      <w:pPr>
        <w:pStyle w:val="2"/>
        <w:ind w:left="0" w:firstLine="0"/>
      </w:pPr>
    </w:p>
    <w:p w:rsidR="006D67FF" w:rsidRDefault="006D67FF" w:rsidP="00FC465D">
      <w:pPr>
        <w:pStyle w:val="2"/>
        <w:ind w:left="0" w:firstLine="0"/>
      </w:pPr>
    </w:p>
    <w:tbl>
      <w:tblPr>
        <w:tblW w:w="10514" w:type="dxa"/>
        <w:tblInd w:w="108" w:type="dxa"/>
        <w:tblLook w:val="04A0"/>
      </w:tblPr>
      <w:tblGrid>
        <w:gridCol w:w="5245"/>
        <w:gridCol w:w="782"/>
        <w:gridCol w:w="752"/>
        <w:gridCol w:w="832"/>
        <w:gridCol w:w="1252"/>
        <w:gridCol w:w="1429"/>
        <w:gridCol w:w="222"/>
      </w:tblGrid>
      <w:tr w:rsidR="007D2C2A" w:rsidRPr="007D2C2A" w:rsidTr="007D2C2A">
        <w:trPr>
          <w:gridAfter w:val="1"/>
          <w:wAfter w:w="226" w:type="dxa"/>
          <w:trHeight w:val="46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C2A" w:rsidRPr="007D2C2A" w:rsidRDefault="007D2C2A"/>
        </w:tc>
        <w:tc>
          <w:tcPr>
            <w:tcW w:w="4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C2A" w:rsidRPr="007D2C2A" w:rsidRDefault="007D2C2A" w:rsidP="009D5562">
            <w:pPr>
              <w:jc w:val="right"/>
            </w:pPr>
            <w:r w:rsidRPr="007D2C2A">
              <w:t xml:space="preserve">Приложение № 5 к решению Думы Невонского муниципального образования от </w:t>
            </w:r>
            <w:r w:rsidR="009D5562">
              <w:t>20.01</w:t>
            </w:r>
            <w:r w:rsidRPr="007D2C2A">
              <w:t xml:space="preserve">.2022г № </w:t>
            </w:r>
            <w:r w:rsidR="009D5562">
              <w:t>38-1</w:t>
            </w:r>
            <w:r w:rsidRPr="007D2C2A">
              <w:t xml:space="preserve">д  </w:t>
            </w:r>
          </w:p>
        </w:tc>
      </w:tr>
      <w:tr w:rsidR="007D2C2A" w:rsidRPr="007D2C2A" w:rsidTr="007D2C2A">
        <w:trPr>
          <w:gridAfter w:val="1"/>
          <w:wAfter w:w="222" w:type="dxa"/>
          <w:trHeight w:val="916"/>
        </w:trPr>
        <w:tc>
          <w:tcPr>
            <w:tcW w:w="10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C2A" w:rsidRDefault="007D2C2A">
            <w:pPr>
              <w:jc w:val="center"/>
              <w:rPr>
                <w:b/>
                <w:bCs/>
              </w:rPr>
            </w:pPr>
            <w:r w:rsidRPr="007D2C2A">
              <w:rPr>
                <w:b/>
                <w:bCs/>
              </w:rPr>
              <w:t xml:space="preserve">Распределение бюджетных ассигнований по разделам и подразделам классификации расходов бюджета Невонского муниципального образования </w:t>
            </w:r>
          </w:p>
          <w:p w:rsidR="007D2C2A" w:rsidRPr="007D2C2A" w:rsidRDefault="007D2C2A">
            <w:pPr>
              <w:jc w:val="center"/>
              <w:rPr>
                <w:b/>
                <w:bCs/>
              </w:rPr>
            </w:pPr>
            <w:r w:rsidRPr="007D2C2A">
              <w:rPr>
                <w:b/>
                <w:bCs/>
              </w:rPr>
              <w:t>на плановый период 2023-2024 годов</w:t>
            </w:r>
          </w:p>
        </w:tc>
      </w:tr>
      <w:tr w:rsidR="007D2C2A" w:rsidRPr="007D2C2A" w:rsidTr="007D2C2A">
        <w:trPr>
          <w:gridAfter w:val="1"/>
          <w:wAfter w:w="222" w:type="dxa"/>
          <w:trHeight w:val="255"/>
        </w:trPr>
        <w:tc>
          <w:tcPr>
            <w:tcW w:w="10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тыс. руб.</w:t>
            </w:r>
          </w:p>
        </w:tc>
      </w:tr>
      <w:tr w:rsidR="007D2C2A" w:rsidRPr="007D2C2A" w:rsidTr="007D2C2A">
        <w:trPr>
          <w:gridAfter w:val="1"/>
          <w:wAfter w:w="226" w:type="dxa"/>
          <w:trHeight w:val="25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Р3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D2C2A" w:rsidRPr="007D2C2A" w:rsidTr="007D2C2A">
        <w:trPr>
          <w:trHeight w:val="25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  <w:u w:val="single"/>
              </w:rPr>
            </w:pPr>
            <w:r w:rsidRPr="007D2C2A">
              <w:rPr>
                <w:b/>
                <w:bCs/>
                <w:sz w:val="20"/>
                <w:szCs w:val="20"/>
                <w:u w:val="single"/>
              </w:rPr>
              <w:t>Итого расход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D2C2A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D2C2A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D2C2A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D2C2A">
              <w:rPr>
                <w:b/>
                <w:bCs/>
                <w:sz w:val="20"/>
                <w:szCs w:val="20"/>
                <w:u w:val="single"/>
              </w:rPr>
              <w:t>25 358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D2C2A">
              <w:rPr>
                <w:b/>
                <w:bCs/>
                <w:sz w:val="20"/>
                <w:szCs w:val="20"/>
                <w:u w:val="single"/>
              </w:rPr>
              <w:t>25 281,7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13 011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12 788,7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 457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 457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8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8,7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Функционирование Правительства  Российской  Федерации, высших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1 445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1 222,3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7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438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461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438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461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 8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 800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 8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 800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 207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 332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14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14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 993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 118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85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850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3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5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50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6 0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6 000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Культур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6 0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6 000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22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630"/>
        </w:trPr>
        <w:tc>
          <w:tcPr>
            <w:tcW w:w="6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C2A" w:rsidRPr="007D2C2A" w:rsidRDefault="007D2C2A">
            <w:r w:rsidRPr="007D2C2A">
              <w:t>Глава Невонского муниципального образования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/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/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</w:pPr>
            <w:r w:rsidRPr="007D2C2A">
              <w:t>В.А. Погодаева</w:t>
            </w:r>
          </w:p>
        </w:tc>
        <w:tc>
          <w:tcPr>
            <w:tcW w:w="222" w:type="dxa"/>
            <w:vAlign w:val="center"/>
            <w:hideMark/>
          </w:tcPr>
          <w:p w:rsidR="007D2C2A" w:rsidRPr="007D2C2A" w:rsidRDefault="007D2C2A"/>
        </w:tc>
      </w:tr>
    </w:tbl>
    <w:p w:rsidR="006D67FF" w:rsidRPr="007D2C2A" w:rsidRDefault="006D67FF" w:rsidP="00FC465D">
      <w:pPr>
        <w:pStyle w:val="2"/>
        <w:ind w:left="0" w:firstLine="0"/>
      </w:pPr>
    </w:p>
    <w:p w:rsidR="006D67FF" w:rsidRDefault="006D67FF" w:rsidP="00FC465D">
      <w:pPr>
        <w:pStyle w:val="2"/>
        <w:ind w:left="0" w:firstLine="0"/>
      </w:pPr>
    </w:p>
    <w:p w:rsidR="00123B00" w:rsidRDefault="00123B00" w:rsidP="00FC465D">
      <w:pPr>
        <w:pStyle w:val="2"/>
        <w:ind w:left="0" w:firstLine="0"/>
      </w:pPr>
    </w:p>
    <w:tbl>
      <w:tblPr>
        <w:tblW w:w="10365" w:type="dxa"/>
        <w:tblInd w:w="108" w:type="dxa"/>
        <w:tblLook w:val="04A0"/>
      </w:tblPr>
      <w:tblGrid>
        <w:gridCol w:w="4395"/>
        <w:gridCol w:w="1523"/>
        <w:gridCol w:w="960"/>
        <w:gridCol w:w="960"/>
        <w:gridCol w:w="1127"/>
        <w:gridCol w:w="1400"/>
      </w:tblGrid>
      <w:tr w:rsidR="007D2C2A" w:rsidRPr="007D2C2A" w:rsidTr="007D2C2A">
        <w:trPr>
          <w:trHeight w:val="9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  <w:tc>
          <w:tcPr>
            <w:tcW w:w="5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C2A" w:rsidRPr="007D2C2A" w:rsidRDefault="007D2C2A" w:rsidP="009D5562">
            <w:pPr>
              <w:jc w:val="center"/>
            </w:pPr>
            <w:r w:rsidRPr="007D2C2A">
              <w:t xml:space="preserve">Приложение № 6 к решению Думы Невонского муниципального образования от </w:t>
            </w:r>
            <w:r w:rsidR="009D5562">
              <w:t>20.01</w:t>
            </w:r>
            <w:r w:rsidRPr="007D2C2A">
              <w:t>.2022г №</w:t>
            </w:r>
            <w:r w:rsidR="009D5562">
              <w:t xml:space="preserve"> 38-1</w:t>
            </w:r>
            <w:r w:rsidRPr="007D2C2A">
              <w:t xml:space="preserve">д </w:t>
            </w:r>
          </w:p>
        </w:tc>
      </w:tr>
      <w:tr w:rsidR="007D2C2A" w:rsidRPr="007D2C2A" w:rsidTr="007D2C2A">
        <w:trPr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/>
        </w:tc>
      </w:tr>
      <w:tr w:rsidR="007D2C2A" w:rsidRPr="007D2C2A" w:rsidTr="007D2C2A">
        <w:trPr>
          <w:trHeight w:val="874"/>
        </w:trPr>
        <w:tc>
          <w:tcPr>
            <w:tcW w:w="10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jc w:val="center"/>
              <w:rPr>
                <w:b/>
                <w:bCs/>
              </w:rPr>
            </w:pPr>
            <w:r w:rsidRPr="007D2C2A">
              <w:rPr>
                <w:b/>
                <w:bCs/>
              </w:rPr>
              <w:t xml:space="preserve">Распределение бюджетных ассигнований муниципального образования на 2022 год по целевым статьям (муниципальным программам Невонского муниципального образования и непрограммным направлениям деятельности) группам видов расходов, разделам, подразделам классификации расходов бюджетов Российской Федерации </w:t>
            </w:r>
          </w:p>
        </w:tc>
      </w:tr>
      <w:tr w:rsidR="007D2C2A" w:rsidRPr="007D2C2A" w:rsidTr="007D2C2A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/>
        </w:tc>
      </w:tr>
      <w:tr w:rsidR="007D2C2A" w:rsidRPr="007D2C2A" w:rsidTr="007D2C2A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тысяч рублей</w:t>
            </w:r>
          </w:p>
        </w:tc>
      </w:tr>
      <w:tr w:rsidR="007D2C2A" w:rsidRPr="007D2C2A" w:rsidTr="007D2C2A">
        <w:trPr>
          <w:trHeight w:val="7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граппа видов расх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022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6</w:t>
            </w:r>
          </w:p>
        </w:tc>
      </w:tr>
      <w:tr w:rsidR="007D2C2A" w:rsidRPr="007D2C2A" w:rsidTr="007D2C2A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униципальная программа "Развитие муниципального управления на 2019-2023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11 629,1</w:t>
            </w:r>
          </w:p>
        </w:tc>
      </w:tr>
      <w:tr w:rsidR="007D2C2A" w:rsidRPr="007D2C2A" w:rsidTr="007D2C2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ероприятие "Обеспечение деятельности аппарата Главы Невонского муниципального образования и администрации Невонского муниципального образова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101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11 629,1</w:t>
            </w:r>
          </w:p>
        </w:tc>
      </w:tr>
      <w:tr w:rsidR="007D2C2A" w:rsidRPr="007D2C2A" w:rsidTr="007D2C2A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011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1 629,1</w:t>
            </w:r>
          </w:p>
        </w:tc>
      </w:tr>
      <w:tr w:rsidR="007D2C2A" w:rsidRPr="007D2C2A" w:rsidTr="007D2C2A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011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 122,8</w:t>
            </w:r>
          </w:p>
        </w:tc>
      </w:tr>
      <w:tr w:rsidR="007D2C2A" w:rsidRPr="007D2C2A" w:rsidTr="007D2C2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011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 557,0</w:t>
            </w:r>
          </w:p>
        </w:tc>
      </w:tr>
      <w:tr w:rsidR="007D2C2A" w:rsidRPr="007D2C2A" w:rsidTr="007D2C2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011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7 565,8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011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 356,3</w:t>
            </w:r>
          </w:p>
        </w:tc>
      </w:tr>
      <w:tr w:rsidR="007D2C2A" w:rsidRPr="007D2C2A" w:rsidTr="007D2C2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Функционирование Правительства  Российской  Федерации, высших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011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 356,3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011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50,0</w:t>
            </w:r>
          </w:p>
        </w:tc>
      </w:tr>
      <w:tr w:rsidR="007D2C2A" w:rsidRPr="007D2C2A" w:rsidTr="007D2C2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011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,0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011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на 2019-2023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ероприятие "Содержание объектов уличного освещ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20211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20211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20211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ероприятие "Организация ритуальных услуг и содержание мест захорон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20221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145,7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20221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45,7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20221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45,7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ероприятие "Прочие мероприятия по благоустройству территори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20231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304,3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20231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304,3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20231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304,3</w:t>
            </w:r>
          </w:p>
        </w:tc>
      </w:tr>
      <w:tr w:rsidR="007D2C2A" w:rsidRPr="007D2C2A" w:rsidTr="007D2C2A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униципальная программа "Обеспечение мер пожарной безопасности на 2019-2023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 800,0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ероприятие "Обеспечение мер пожарной безопасност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30311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 800,0</w:t>
            </w:r>
          </w:p>
        </w:tc>
      </w:tr>
      <w:tr w:rsidR="007D2C2A" w:rsidRPr="007D2C2A" w:rsidTr="007D2C2A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0311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 856,0</w:t>
            </w:r>
          </w:p>
        </w:tc>
      </w:tr>
      <w:tr w:rsidR="007D2C2A" w:rsidRPr="007D2C2A" w:rsidTr="007D2C2A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0311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 856,0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0311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43,5</w:t>
            </w:r>
          </w:p>
        </w:tc>
      </w:tr>
      <w:tr w:rsidR="007D2C2A" w:rsidRPr="007D2C2A" w:rsidTr="007D2C2A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0311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43,5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0311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,5</w:t>
            </w:r>
          </w:p>
        </w:tc>
      </w:tr>
      <w:tr w:rsidR="007D2C2A" w:rsidRPr="007D2C2A" w:rsidTr="007D2C2A">
        <w:trPr>
          <w:trHeight w:val="8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0311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,5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</w:tr>
      <w:tr w:rsidR="007D2C2A" w:rsidRPr="007D2C2A" w:rsidTr="007D2C2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дорожного движения на территории Невонского муниципального образования на 2019-2023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 389,5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ероприятие "Содержание дорог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40411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1 278,6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0411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 278,6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0411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 278,6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Реализацию мероприятий перечня проектов народных инициати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4042S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10,9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042S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10,9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042S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10,9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ероприятие "Паспортизация дорог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40431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0431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,0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0431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,0</w:t>
            </w:r>
          </w:p>
        </w:tc>
      </w:tr>
      <w:tr w:rsidR="007D2C2A" w:rsidRPr="007D2C2A" w:rsidTr="007D2C2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униципальная программа "Сохранение и развитие культуры села на территории Невонского муниципального образования на 2019-2023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6 000,0</w:t>
            </w:r>
          </w:p>
        </w:tc>
      </w:tr>
      <w:tr w:rsidR="007D2C2A" w:rsidRPr="007D2C2A" w:rsidTr="007D2C2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ероприятие "Обеспечение деятельности учреждения культуры и мероприятия в сфере культур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5051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5 480,0</w:t>
            </w:r>
          </w:p>
        </w:tc>
      </w:tr>
      <w:tr w:rsidR="007D2C2A" w:rsidRPr="007D2C2A" w:rsidTr="007D2C2A">
        <w:trPr>
          <w:trHeight w:val="9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051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 983,0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Культу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051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 983,0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051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 495,0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Культу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051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 495,0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051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,0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Культу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051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,0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ероприятие "Обеспечение деятельности библиотек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50521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520,0</w:t>
            </w:r>
          </w:p>
        </w:tc>
      </w:tr>
      <w:tr w:rsidR="007D2C2A" w:rsidRPr="007D2C2A" w:rsidTr="007D2C2A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0521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470,0</w:t>
            </w:r>
          </w:p>
        </w:tc>
      </w:tr>
      <w:tr w:rsidR="007D2C2A" w:rsidRPr="007D2C2A" w:rsidTr="007D2C2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Культу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0521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470,0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0521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Культу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0521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</w:tr>
      <w:tr w:rsidR="007D2C2A" w:rsidRPr="007D2C2A" w:rsidTr="007D2C2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униципальная программа "Физическое воспитание детей, подростков и молодежи на 2019-2023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7D2C2A" w:rsidRPr="007D2C2A" w:rsidTr="007D2C2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ероприятие "Обеспечение условий для эффективной организации физической культуры и спорт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60511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60511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60511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 142,1</w:t>
            </w:r>
          </w:p>
        </w:tc>
      </w:tr>
      <w:tr w:rsidR="007D2C2A" w:rsidRPr="007D2C2A" w:rsidTr="007D2C2A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Владение пользование и распоряжение муниципальным имуществ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0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7D2C2A" w:rsidRPr="007D2C2A" w:rsidTr="007D2C2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Реализация мероприятий, направленных на обеспечение качества и эффективности управления и распоряжения собственностью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0212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7D2C2A" w:rsidRPr="007D2C2A" w:rsidTr="007D2C2A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12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</w:tr>
      <w:tr w:rsidR="007D2C2A" w:rsidRPr="007D2C2A" w:rsidTr="007D2C2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12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</w:tr>
      <w:tr w:rsidR="007D2C2A" w:rsidRPr="007D2C2A" w:rsidTr="007D2C2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Реализация мероприятий, направленных на повышение эффективности и управления земельными ресурсами на территории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0222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7D2C2A" w:rsidRPr="007D2C2A" w:rsidTr="007D2C2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22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50,0</w:t>
            </w:r>
          </w:p>
        </w:tc>
      </w:tr>
      <w:tr w:rsidR="007D2C2A" w:rsidRPr="007D2C2A" w:rsidTr="007D2C2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22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50,0</w:t>
            </w:r>
          </w:p>
        </w:tc>
      </w:tr>
      <w:tr w:rsidR="007D2C2A" w:rsidRPr="007D2C2A" w:rsidTr="007D2C2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Обеспечение реализации отдельных государственных полномоч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02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545,5</w:t>
            </w:r>
          </w:p>
        </w:tc>
      </w:tr>
      <w:tr w:rsidR="007D2C2A" w:rsidRPr="007D2C2A" w:rsidTr="007D2C2A">
        <w:trPr>
          <w:trHeight w:val="1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0237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37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,7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37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,7</w:t>
            </w:r>
          </w:p>
        </w:tc>
      </w:tr>
      <w:tr w:rsidR="007D2C2A" w:rsidRPr="007D2C2A" w:rsidTr="007D2C2A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0237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114,0</w:t>
            </w:r>
          </w:p>
        </w:tc>
      </w:tr>
      <w:tr w:rsidR="007D2C2A" w:rsidRPr="007D2C2A" w:rsidTr="007D2C2A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37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8,6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37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8,6</w:t>
            </w:r>
          </w:p>
        </w:tc>
      </w:tr>
      <w:tr w:rsidR="007D2C2A" w:rsidRPr="007D2C2A" w:rsidTr="007D2C2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37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,4</w:t>
            </w:r>
          </w:p>
        </w:tc>
      </w:tr>
      <w:tr w:rsidR="007D2C2A" w:rsidRPr="007D2C2A" w:rsidTr="007D2C2A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37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,4</w:t>
            </w:r>
          </w:p>
        </w:tc>
      </w:tr>
      <w:tr w:rsidR="007D2C2A" w:rsidRPr="007D2C2A" w:rsidTr="007D2C2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023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430,8</w:t>
            </w:r>
          </w:p>
        </w:tc>
      </w:tr>
      <w:tr w:rsidR="007D2C2A" w:rsidRPr="007D2C2A" w:rsidTr="007D2C2A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3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394,4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3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394,4</w:t>
            </w:r>
          </w:p>
        </w:tc>
      </w:tr>
      <w:tr w:rsidR="007D2C2A" w:rsidRPr="007D2C2A" w:rsidTr="007D2C2A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3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36,4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3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36,4</w:t>
            </w:r>
          </w:p>
        </w:tc>
      </w:tr>
      <w:tr w:rsidR="007D2C2A" w:rsidRPr="007D2C2A" w:rsidTr="007D2C2A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02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358,8</w:t>
            </w:r>
          </w:p>
        </w:tc>
      </w:tr>
      <w:tr w:rsidR="007D2C2A" w:rsidRPr="007D2C2A" w:rsidTr="007D2C2A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0244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7,5</w:t>
            </w:r>
          </w:p>
        </w:tc>
      </w:tr>
      <w:tr w:rsidR="007D2C2A" w:rsidRPr="007D2C2A" w:rsidTr="007D2C2A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44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6,5</w:t>
            </w:r>
          </w:p>
        </w:tc>
      </w:tr>
      <w:tr w:rsidR="007D2C2A" w:rsidRPr="007D2C2A" w:rsidTr="007D2C2A">
        <w:trPr>
          <w:trHeight w:val="8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44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6,5</w:t>
            </w:r>
          </w:p>
        </w:tc>
      </w:tr>
      <w:tr w:rsidR="007D2C2A" w:rsidRPr="007D2C2A" w:rsidTr="007D2C2A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44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,0</w:t>
            </w:r>
          </w:p>
        </w:tc>
      </w:tr>
      <w:tr w:rsidR="007D2C2A" w:rsidRPr="007D2C2A" w:rsidTr="007D2C2A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44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,0</w:t>
            </w:r>
          </w:p>
        </w:tc>
      </w:tr>
      <w:tr w:rsidR="007D2C2A" w:rsidRPr="007D2C2A" w:rsidTr="007D2C2A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024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351,3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4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351,3</w:t>
            </w:r>
          </w:p>
        </w:tc>
      </w:tr>
      <w:tr w:rsidR="007D2C2A" w:rsidRPr="007D2C2A" w:rsidTr="007D2C2A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4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351,3</w:t>
            </w:r>
          </w:p>
        </w:tc>
      </w:tr>
      <w:tr w:rsidR="007D2C2A" w:rsidRPr="007D2C2A" w:rsidTr="007D2C2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Организация и проведение выборов высшего должностного лица  органа местного самоупра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0244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737,8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44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737,8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44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737,8</w:t>
            </w:r>
          </w:p>
        </w:tc>
      </w:tr>
      <w:tr w:rsidR="007D2C2A" w:rsidRPr="007D2C2A" w:rsidTr="007D2C2A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Ремонт и обслуживание объектов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0254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7D2C2A" w:rsidRPr="007D2C2A" w:rsidTr="007D2C2A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54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300,0</w:t>
            </w:r>
          </w:p>
        </w:tc>
      </w:tr>
      <w:tr w:rsidR="007D2C2A" w:rsidRPr="007D2C2A" w:rsidTr="007D2C2A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54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300,0</w:t>
            </w:r>
          </w:p>
        </w:tc>
      </w:tr>
      <w:tr w:rsidR="007D2C2A" w:rsidRPr="007D2C2A" w:rsidTr="007D2C2A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5 510,7</w:t>
            </w: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>
            <w:pPr>
              <w:rPr>
                <w:sz w:val="20"/>
                <w:szCs w:val="20"/>
              </w:rPr>
            </w:pPr>
          </w:p>
        </w:tc>
      </w:tr>
      <w:tr w:rsidR="007D2C2A" w:rsidRPr="007D2C2A" w:rsidTr="007D2C2A">
        <w:trPr>
          <w:trHeight w:val="630"/>
        </w:trPr>
        <w:tc>
          <w:tcPr>
            <w:tcW w:w="5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C2A" w:rsidRPr="007D2C2A" w:rsidRDefault="007D2C2A">
            <w:r w:rsidRPr="007D2C2A">
              <w:t>Глава Невон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/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C2A" w:rsidRPr="007D2C2A" w:rsidRDefault="007D2C2A">
            <w:pPr>
              <w:jc w:val="center"/>
            </w:pPr>
            <w:r w:rsidRPr="007D2C2A">
              <w:t>В. А. Погодаева</w:t>
            </w:r>
          </w:p>
        </w:tc>
      </w:tr>
    </w:tbl>
    <w:p w:rsidR="00123B00" w:rsidRDefault="00123B00" w:rsidP="00FC465D">
      <w:pPr>
        <w:pStyle w:val="2"/>
        <w:ind w:left="0" w:firstLine="0"/>
      </w:pPr>
    </w:p>
    <w:p w:rsidR="007D2C2A" w:rsidRDefault="007D2C2A" w:rsidP="00FC465D">
      <w:pPr>
        <w:pStyle w:val="2"/>
        <w:ind w:left="0" w:firstLine="0"/>
      </w:pPr>
    </w:p>
    <w:tbl>
      <w:tblPr>
        <w:tblW w:w="10399" w:type="dxa"/>
        <w:tblInd w:w="108" w:type="dxa"/>
        <w:tblLook w:val="04A0"/>
      </w:tblPr>
      <w:tblGrid>
        <w:gridCol w:w="4678"/>
        <w:gridCol w:w="1276"/>
        <w:gridCol w:w="960"/>
        <w:gridCol w:w="575"/>
        <w:gridCol w:w="810"/>
        <w:gridCol w:w="1093"/>
        <w:gridCol w:w="993"/>
        <w:gridCol w:w="14"/>
      </w:tblGrid>
      <w:tr w:rsidR="007D2C2A" w:rsidRPr="007D2C2A" w:rsidTr="00A60F1D">
        <w:trPr>
          <w:gridAfter w:val="1"/>
          <w:wAfter w:w="14" w:type="dxa"/>
          <w:trHeight w:val="50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C2A" w:rsidRPr="007D2C2A" w:rsidRDefault="007D2C2A" w:rsidP="007D2C2A"/>
        </w:tc>
        <w:tc>
          <w:tcPr>
            <w:tcW w:w="4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C2A" w:rsidRPr="007D2C2A" w:rsidRDefault="007D2C2A" w:rsidP="009D5562">
            <w:pPr>
              <w:jc w:val="right"/>
            </w:pPr>
            <w:r w:rsidRPr="007D2C2A">
              <w:t xml:space="preserve">Приложение № 7 к решению Думы Невонского муниципального образования от </w:t>
            </w:r>
            <w:r w:rsidR="009D5562">
              <w:t>20.01.2022г № 38-1</w:t>
            </w:r>
            <w:r w:rsidRPr="007D2C2A">
              <w:t xml:space="preserve">д 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/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/>
        </w:tc>
      </w:tr>
      <w:tr w:rsidR="00A60F1D" w:rsidRPr="007D2C2A" w:rsidTr="00A60F1D">
        <w:trPr>
          <w:trHeight w:val="1049"/>
        </w:trPr>
        <w:tc>
          <w:tcPr>
            <w:tcW w:w="10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F1D" w:rsidRPr="007D2C2A" w:rsidRDefault="00A60F1D" w:rsidP="007D2C2A">
            <w:pPr>
              <w:jc w:val="center"/>
              <w:rPr>
                <w:b/>
                <w:bCs/>
              </w:rPr>
            </w:pPr>
            <w:r w:rsidRPr="007D2C2A">
              <w:rPr>
                <w:b/>
                <w:bCs/>
              </w:rPr>
              <w:t>Распределение бюджетных ассигнований муниципального образования на плановый период 2023 и 2024 годов по целевым статьям (муниципальным программам Невонского муниципального образования и непрограммным направлениям деятельности) группам видов расходов, разделам, подразделам классификации расходов бюджетов Российской Федерации</w:t>
            </w:r>
          </w:p>
        </w:tc>
      </w:tr>
      <w:tr w:rsidR="007D2C2A" w:rsidRPr="007D2C2A" w:rsidTr="00A60F1D">
        <w:trPr>
          <w:gridAfter w:val="1"/>
          <w:wAfter w:w="14" w:type="dxa"/>
          <w:trHeight w:val="10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</w:p>
        </w:tc>
      </w:tr>
      <w:tr w:rsidR="007D2C2A" w:rsidRPr="007D2C2A" w:rsidTr="00A60F1D">
        <w:trPr>
          <w:gridAfter w:val="1"/>
          <w:wAfter w:w="14" w:type="dxa"/>
          <w:trHeight w:val="27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тысяч рублей</w:t>
            </w:r>
          </w:p>
        </w:tc>
      </w:tr>
      <w:tr w:rsidR="00A60F1D" w:rsidRPr="007D2C2A" w:rsidTr="00A60F1D">
        <w:trPr>
          <w:gridAfter w:val="1"/>
          <w:wAfter w:w="14" w:type="dxa"/>
          <w:trHeight w:val="7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граппа видов расхода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A60F1D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  <w:r w:rsidR="007D2C2A" w:rsidRPr="007D2C2A">
              <w:rPr>
                <w:b/>
                <w:bCs/>
                <w:sz w:val="20"/>
                <w:szCs w:val="20"/>
              </w:rPr>
              <w:t>аз</w:t>
            </w:r>
            <w:r>
              <w:rPr>
                <w:b/>
                <w:bCs/>
                <w:sz w:val="20"/>
                <w:szCs w:val="20"/>
              </w:rPr>
              <w:t>-</w:t>
            </w:r>
            <w:r w:rsidR="007D2C2A" w:rsidRPr="007D2C2A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A60F1D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7D2C2A" w:rsidRPr="007D2C2A">
              <w:rPr>
                <w:b/>
                <w:bCs/>
                <w:sz w:val="20"/>
                <w:szCs w:val="20"/>
              </w:rPr>
              <w:t>од</w:t>
            </w:r>
            <w:r>
              <w:rPr>
                <w:b/>
                <w:bCs/>
                <w:sz w:val="20"/>
                <w:szCs w:val="20"/>
              </w:rPr>
              <w:t>-</w:t>
            </w:r>
            <w:r w:rsidR="007D2C2A" w:rsidRPr="007D2C2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7</w:t>
            </w:r>
          </w:p>
        </w:tc>
      </w:tr>
      <w:tr w:rsidR="007D2C2A" w:rsidRPr="007D2C2A" w:rsidTr="00A60F1D">
        <w:trPr>
          <w:gridAfter w:val="1"/>
          <w:wAfter w:w="14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униципальная программа "Развитие муниципального управления на 2019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12 9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12 729,3</w:t>
            </w:r>
          </w:p>
        </w:tc>
      </w:tr>
      <w:tr w:rsidR="007D2C2A" w:rsidRPr="007D2C2A" w:rsidTr="00A60F1D">
        <w:trPr>
          <w:gridAfter w:val="1"/>
          <w:wAfter w:w="14" w:type="dxa"/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ероприятие "Обеспечение деятельности аппарата Главы Невонского муниципального образования и администрации Невонского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101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12 9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12 729,3</w:t>
            </w:r>
          </w:p>
        </w:tc>
      </w:tr>
      <w:tr w:rsidR="007D2C2A" w:rsidRPr="007D2C2A" w:rsidTr="00A60F1D">
        <w:trPr>
          <w:gridAfter w:val="1"/>
          <w:wAfter w:w="14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011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2 9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2 729,3</w:t>
            </w:r>
          </w:p>
        </w:tc>
      </w:tr>
      <w:tr w:rsidR="007D2C2A" w:rsidRPr="007D2C2A" w:rsidTr="00A60F1D">
        <w:trPr>
          <w:gridAfter w:val="1"/>
          <w:wAfter w:w="14" w:type="dxa"/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011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 1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 919,5</w:t>
            </w:r>
          </w:p>
        </w:tc>
      </w:tr>
      <w:tr w:rsidR="007D2C2A" w:rsidRPr="007D2C2A" w:rsidTr="00A60F1D">
        <w:trPr>
          <w:gridAfter w:val="1"/>
          <w:wAfter w:w="14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011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 4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 457,0</w:t>
            </w:r>
          </w:p>
        </w:tc>
      </w:tr>
      <w:tr w:rsidR="007D2C2A" w:rsidRPr="007D2C2A" w:rsidTr="00A60F1D">
        <w:trPr>
          <w:gridAfter w:val="1"/>
          <w:wAfter w:w="14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011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8 6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8 462,5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011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 6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 659,8</w:t>
            </w:r>
          </w:p>
        </w:tc>
      </w:tr>
      <w:tr w:rsidR="007D2C2A" w:rsidRPr="007D2C2A" w:rsidTr="00A60F1D">
        <w:trPr>
          <w:gridAfter w:val="1"/>
          <w:wAfter w:w="14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Функционирование Правительства  Российской  Федерации, высших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011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 6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 659,8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011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8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50,0</w:t>
            </w:r>
          </w:p>
        </w:tc>
      </w:tr>
      <w:tr w:rsidR="007D2C2A" w:rsidRPr="007D2C2A" w:rsidTr="00A60F1D">
        <w:trPr>
          <w:gridAfter w:val="1"/>
          <w:wAfter w:w="14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011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8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,0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011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8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</w:tr>
      <w:tr w:rsidR="007D2C2A" w:rsidRPr="007D2C2A" w:rsidTr="00A60F1D">
        <w:trPr>
          <w:gridAfter w:val="1"/>
          <w:wAfter w:w="14" w:type="dxa"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на 2019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550,0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ероприятие "Содержание объектов уличного осве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20211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20211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20211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ероприятие "Организация ритуальных услуг и содержание мест захорон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20221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1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145,7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20221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45,7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20221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45,7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ероприятие "Прочие мероприятия по благоустройству территор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20231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3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354,3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20231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3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354,3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20231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3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354,3</w:t>
            </w:r>
          </w:p>
        </w:tc>
      </w:tr>
      <w:tr w:rsidR="007D2C2A" w:rsidRPr="007D2C2A" w:rsidTr="00A60F1D">
        <w:trPr>
          <w:gridAfter w:val="1"/>
          <w:wAfter w:w="14" w:type="dxa"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униципальная программа "Обеспечение мер пожарной безопасности на 2019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 800,0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ероприятие "Обеспечение мер пожарной без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30311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 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 800,0</w:t>
            </w:r>
          </w:p>
        </w:tc>
      </w:tr>
      <w:tr w:rsidR="007D2C2A" w:rsidRPr="007D2C2A" w:rsidTr="00A60F1D">
        <w:trPr>
          <w:gridAfter w:val="1"/>
          <w:wAfter w:w="14" w:type="dxa"/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0311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 8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 856,0</w:t>
            </w:r>
          </w:p>
        </w:tc>
      </w:tr>
      <w:tr w:rsidR="007D2C2A" w:rsidRPr="007D2C2A" w:rsidTr="00A60F1D">
        <w:trPr>
          <w:gridAfter w:val="1"/>
          <w:wAfter w:w="14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0311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 8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 856,0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0311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43,5</w:t>
            </w:r>
          </w:p>
        </w:tc>
      </w:tr>
      <w:tr w:rsidR="007D2C2A" w:rsidRPr="007D2C2A" w:rsidTr="00A60F1D">
        <w:trPr>
          <w:gridAfter w:val="1"/>
          <w:wAfter w:w="14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0311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43,5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0311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8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,5</w:t>
            </w:r>
          </w:p>
        </w:tc>
      </w:tr>
      <w:tr w:rsidR="007D2C2A" w:rsidRPr="007D2C2A" w:rsidTr="00A60F1D">
        <w:trPr>
          <w:gridAfter w:val="1"/>
          <w:wAfter w:w="14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0311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8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,5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</w:tr>
      <w:tr w:rsidR="007D2C2A" w:rsidRPr="007D2C2A" w:rsidTr="00A60F1D">
        <w:trPr>
          <w:gridAfter w:val="1"/>
          <w:wAfter w:w="14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дорожного движения на территории Невонского муниципального образования на 2019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1 9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 118,0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ероприятие "Содержание доро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40411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1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1 474,1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0411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 474,1</w:t>
            </w:r>
          </w:p>
        </w:tc>
      </w:tr>
      <w:tr w:rsidR="00A60F1D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0411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 474,1</w:t>
            </w:r>
          </w:p>
        </w:tc>
      </w:tr>
      <w:tr w:rsidR="00A60F1D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Реализацию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4042S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4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443,9</w:t>
            </w:r>
          </w:p>
        </w:tc>
      </w:tr>
      <w:tr w:rsidR="00A60F1D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042S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4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443,9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042S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4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443,9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ероприятие "Паспортизация доро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40431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0431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,0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0431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</w:tr>
      <w:tr w:rsidR="007D2C2A" w:rsidRPr="007D2C2A" w:rsidTr="00A60F1D">
        <w:trPr>
          <w:gridAfter w:val="1"/>
          <w:wAfter w:w="14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униципальная программа "Сохранение и развитие культуры села на территории Невонского муниципального образования на 2019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6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6 000,0</w:t>
            </w:r>
          </w:p>
        </w:tc>
      </w:tr>
      <w:tr w:rsidR="007D2C2A" w:rsidRPr="007D2C2A" w:rsidTr="00A60F1D">
        <w:trPr>
          <w:gridAfter w:val="1"/>
          <w:wAfter w:w="14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ероприятие "Обеспечение деятельности учреждения культуры и мероприятия в сфер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5051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5 4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5 480,0</w:t>
            </w:r>
          </w:p>
        </w:tc>
      </w:tr>
      <w:tr w:rsidR="007D2C2A" w:rsidRPr="007D2C2A" w:rsidTr="00A60F1D">
        <w:trPr>
          <w:gridAfter w:val="1"/>
          <w:wAfter w:w="14" w:type="dxa"/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051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 9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 983,0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051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 9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 983,0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051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 4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 495,0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051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 4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 495,0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051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8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,0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051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8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,0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ероприятие "Обеспечение деятельности библиоте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50521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520,0</w:t>
            </w:r>
          </w:p>
        </w:tc>
      </w:tr>
      <w:tr w:rsidR="007D2C2A" w:rsidRPr="007D2C2A" w:rsidTr="00A60F1D">
        <w:trPr>
          <w:gridAfter w:val="1"/>
          <w:wAfter w:w="14" w:type="dxa"/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0521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470,0</w:t>
            </w:r>
          </w:p>
        </w:tc>
      </w:tr>
      <w:tr w:rsidR="007D2C2A" w:rsidRPr="007D2C2A" w:rsidTr="00A60F1D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0521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470,0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0521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0521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D2C2A" w:rsidRPr="007D2C2A" w:rsidTr="00A60F1D">
        <w:trPr>
          <w:gridAfter w:val="1"/>
          <w:wAfter w:w="14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униципальная программа "Физическое воспитание детей, подростков и молодежи на 2019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7D2C2A" w:rsidRPr="007D2C2A" w:rsidTr="00A60F1D">
        <w:trPr>
          <w:gridAfter w:val="1"/>
          <w:wAfter w:w="14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Мероприятие "Обеспечение условий для эффективной организации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60511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60511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60511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1 0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1 034,4</w:t>
            </w:r>
          </w:p>
        </w:tc>
      </w:tr>
      <w:tr w:rsidR="007D2C2A" w:rsidRPr="007D2C2A" w:rsidTr="00A60F1D">
        <w:trPr>
          <w:gridAfter w:val="1"/>
          <w:wAfter w:w="14" w:type="dxa"/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Владение пользование и распоряжение муниципальным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0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7D2C2A" w:rsidRPr="007D2C2A" w:rsidTr="00A60F1D">
        <w:trPr>
          <w:gridAfter w:val="1"/>
          <w:wAfter w:w="14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 xml:space="preserve">Реализация мероприятий, направленных на обеспечение качества и эффективности </w:t>
            </w:r>
            <w:r w:rsidRPr="007D2C2A">
              <w:rPr>
                <w:b/>
                <w:bCs/>
                <w:sz w:val="20"/>
                <w:szCs w:val="20"/>
              </w:rPr>
              <w:lastRenderedPageBreak/>
              <w:t>управления и распоряжения собственностью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lastRenderedPageBreak/>
              <w:t>990212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7D2C2A" w:rsidRPr="007D2C2A" w:rsidTr="00A60F1D">
        <w:trPr>
          <w:gridAfter w:val="1"/>
          <w:wAfter w:w="14" w:type="dxa"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12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</w:tr>
      <w:tr w:rsidR="007D2C2A" w:rsidRPr="007D2C2A" w:rsidTr="00A60F1D">
        <w:trPr>
          <w:gridAfter w:val="1"/>
          <w:wAfter w:w="14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12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,0</w:t>
            </w:r>
          </w:p>
        </w:tc>
      </w:tr>
      <w:tr w:rsidR="007D2C2A" w:rsidRPr="007D2C2A" w:rsidTr="00A60F1D">
        <w:trPr>
          <w:gridAfter w:val="1"/>
          <w:wAfter w:w="14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Реализация мероприятий, направленных на повышение эффективности и управления земельными ресурсам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0222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7D2C2A" w:rsidRPr="007D2C2A" w:rsidTr="00A60F1D">
        <w:trPr>
          <w:gridAfter w:val="1"/>
          <w:wAfter w:w="14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22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,0</w:t>
            </w:r>
          </w:p>
        </w:tc>
      </w:tr>
      <w:tr w:rsidR="007D2C2A" w:rsidRPr="007D2C2A" w:rsidTr="00A60F1D">
        <w:trPr>
          <w:gridAfter w:val="1"/>
          <w:wAfter w:w="14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22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,0</w:t>
            </w:r>
          </w:p>
        </w:tc>
      </w:tr>
      <w:tr w:rsidR="007D2C2A" w:rsidRPr="007D2C2A" w:rsidTr="00A60F1D">
        <w:trPr>
          <w:gridAfter w:val="1"/>
          <w:wAfter w:w="14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Обеспечение реализации отдельных государствен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02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5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575,7</w:t>
            </w:r>
          </w:p>
        </w:tc>
      </w:tr>
      <w:tr w:rsidR="007D2C2A" w:rsidRPr="007D2C2A" w:rsidTr="00A60F1D">
        <w:trPr>
          <w:gridAfter w:val="1"/>
          <w:wAfter w:w="14" w:type="dxa"/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0237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37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,7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37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,7</w:t>
            </w:r>
          </w:p>
        </w:tc>
      </w:tr>
      <w:tr w:rsidR="007D2C2A" w:rsidRPr="007D2C2A" w:rsidTr="00A60F1D">
        <w:trPr>
          <w:gridAfter w:val="1"/>
          <w:wAfter w:w="14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0237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1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114,0</w:t>
            </w:r>
          </w:p>
        </w:tc>
      </w:tr>
      <w:tr w:rsidR="007D2C2A" w:rsidRPr="007D2C2A" w:rsidTr="00A60F1D">
        <w:trPr>
          <w:gridAfter w:val="1"/>
          <w:wAfter w:w="14" w:type="dxa"/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37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8,6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37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8,6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37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,4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373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,4</w:t>
            </w:r>
          </w:p>
        </w:tc>
      </w:tr>
      <w:tr w:rsidR="007D2C2A" w:rsidRPr="007D2C2A" w:rsidTr="00A60F1D">
        <w:trPr>
          <w:gridAfter w:val="1"/>
          <w:wAfter w:w="14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023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4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461,0</w:t>
            </w:r>
          </w:p>
        </w:tc>
      </w:tr>
      <w:tr w:rsidR="007D2C2A" w:rsidRPr="007D2C2A" w:rsidTr="00A60F1D">
        <w:trPr>
          <w:gridAfter w:val="1"/>
          <w:wAfter w:w="14" w:type="dxa"/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3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4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424,6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3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4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424,6</w:t>
            </w:r>
          </w:p>
        </w:tc>
      </w:tr>
      <w:tr w:rsidR="007D2C2A" w:rsidRPr="007D2C2A" w:rsidTr="00A60F1D">
        <w:trPr>
          <w:gridAfter w:val="1"/>
          <w:wAfter w:w="14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3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36,4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3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36,4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02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3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308,7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0244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8,7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44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7,7</w:t>
            </w:r>
          </w:p>
        </w:tc>
      </w:tr>
      <w:tr w:rsidR="007D2C2A" w:rsidRPr="007D2C2A" w:rsidTr="00A60F1D">
        <w:trPr>
          <w:gridAfter w:val="1"/>
          <w:wAfter w:w="14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 xml:space="preserve">Функционирование  законодательных (представительных) органов государственной </w:t>
            </w:r>
            <w:r w:rsidRPr="007D2C2A">
              <w:rPr>
                <w:sz w:val="20"/>
                <w:szCs w:val="20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lastRenderedPageBreak/>
              <w:t>990244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6,5</w:t>
            </w:r>
          </w:p>
        </w:tc>
      </w:tr>
      <w:tr w:rsidR="007D2C2A" w:rsidRPr="007D2C2A" w:rsidTr="00A60F1D">
        <w:trPr>
          <w:gridAfter w:val="1"/>
          <w:wAfter w:w="14" w:type="dxa"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44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8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,0</w:t>
            </w:r>
          </w:p>
        </w:tc>
      </w:tr>
      <w:tr w:rsidR="007D2C2A" w:rsidRPr="007D2C2A" w:rsidTr="00A60F1D">
        <w:trPr>
          <w:gridAfter w:val="1"/>
          <w:wAfter w:w="14" w:type="dxa"/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44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8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1,0</w:t>
            </w:r>
          </w:p>
        </w:tc>
      </w:tr>
      <w:tr w:rsidR="007D2C2A" w:rsidRPr="007D2C2A" w:rsidTr="00A60F1D">
        <w:trPr>
          <w:gridAfter w:val="1"/>
          <w:wAfter w:w="14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024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4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,0</w:t>
            </w:r>
          </w:p>
        </w:tc>
      </w:tr>
      <w:tr w:rsidR="007D2C2A" w:rsidRPr="007D2C2A" w:rsidTr="00A60F1D">
        <w:trPr>
          <w:gridAfter w:val="1"/>
          <w:wAfter w:w="14" w:type="dxa"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4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5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,0</w:t>
            </w:r>
          </w:p>
        </w:tc>
      </w:tr>
      <w:tr w:rsidR="007D2C2A" w:rsidRPr="007D2C2A" w:rsidTr="00A60F1D">
        <w:trPr>
          <w:gridAfter w:val="1"/>
          <w:wAfter w:w="14" w:type="dxa"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Ремонт и обслуживание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990254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54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300,0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990254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center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300,0</w:t>
            </w:r>
          </w:p>
        </w:tc>
      </w:tr>
      <w:tr w:rsidR="007D2C2A" w:rsidRPr="007D2C2A" w:rsidTr="00A60F1D">
        <w:trPr>
          <w:gridAfter w:val="1"/>
          <w:wAfter w:w="14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>
            <w:pPr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  <w:r w:rsidRPr="007D2C2A">
              <w:rPr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5 3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  <w:r w:rsidRPr="007D2C2A">
              <w:rPr>
                <w:b/>
                <w:bCs/>
                <w:sz w:val="20"/>
                <w:szCs w:val="20"/>
              </w:rPr>
              <w:t>25 281,7</w:t>
            </w:r>
          </w:p>
        </w:tc>
      </w:tr>
      <w:tr w:rsidR="007D2C2A" w:rsidRPr="007D2C2A" w:rsidTr="00A60F1D">
        <w:trPr>
          <w:gridAfter w:val="1"/>
          <w:wAfter w:w="14" w:type="dxa"/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C2A" w:rsidRPr="007D2C2A" w:rsidRDefault="007D2C2A" w:rsidP="007D2C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C2A" w:rsidRPr="007D2C2A" w:rsidRDefault="007D2C2A" w:rsidP="007D2C2A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D2C2A">
              <w:rPr>
                <w:b/>
                <w:bCs/>
                <w:color w:val="FFFFFF"/>
                <w:sz w:val="20"/>
                <w:szCs w:val="20"/>
              </w:rPr>
              <w:t>22 230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D2C2A">
              <w:rPr>
                <w:b/>
                <w:bCs/>
                <w:color w:val="FFFFFF"/>
                <w:sz w:val="20"/>
                <w:szCs w:val="20"/>
              </w:rPr>
              <w:t>21 714,0</w:t>
            </w:r>
          </w:p>
        </w:tc>
      </w:tr>
      <w:tr w:rsidR="007D2C2A" w:rsidRPr="007D2C2A" w:rsidTr="00A60F1D">
        <w:trPr>
          <w:gridAfter w:val="1"/>
          <w:wAfter w:w="14" w:type="dxa"/>
          <w:trHeight w:val="63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C2A" w:rsidRPr="007D2C2A" w:rsidRDefault="007D2C2A" w:rsidP="007D2C2A">
            <w:r w:rsidRPr="007D2C2A">
              <w:t>Глава Невон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C2A" w:rsidRPr="007D2C2A" w:rsidRDefault="007D2C2A" w:rsidP="007D2C2A"/>
        </w:tc>
        <w:tc>
          <w:tcPr>
            <w:tcW w:w="2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C2A" w:rsidRPr="007D2C2A" w:rsidRDefault="007D2C2A" w:rsidP="007D2C2A">
            <w:pPr>
              <w:jc w:val="center"/>
            </w:pPr>
            <w:r w:rsidRPr="007D2C2A">
              <w:t>В. А. Погодаева</w:t>
            </w:r>
          </w:p>
        </w:tc>
      </w:tr>
    </w:tbl>
    <w:p w:rsidR="007D2C2A" w:rsidRDefault="007D2C2A" w:rsidP="00FC465D">
      <w:pPr>
        <w:pStyle w:val="2"/>
        <w:ind w:left="0" w:firstLine="0"/>
      </w:pPr>
    </w:p>
    <w:p w:rsidR="00A60F1D" w:rsidRDefault="00A60F1D" w:rsidP="00FC465D">
      <w:pPr>
        <w:pStyle w:val="2"/>
        <w:ind w:left="0" w:firstLine="0"/>
      </w:pPr>
    </w:p>
    <w:tbl>
      <w:tblPr>
        <w:tblW w:w="10433" w:type="dxa"/>
        <w:tblInd w:w="108" w:type="dxa"/>
        <w:tblLook w:val="04A0"/>
      </w:tblPr>
      <w:tblGrid>
        <w:gridCol w:w="4679"/>
        <w:gridCol w:w="1015"/>
        <w:gridCol w:w="19"/>
        <w:gridCol w:w="675"/>
        <w:gridCol w:w="19"/>
        <w:gridCol w:w="617"/>
        <w:gridCol w:w="21"/>
        <w:gridCol w:w="1207"/>
        <w:gridCol w:w="681"/>
        <w:gridCol w:w="1276"/>
        <w:gridCol w:w="224"/>
      </w:tblGrid>
      <w:tr w:rsidR="00A60F1D" w:rsidRPr="00A60F1D" w:rsidTr="00A60F1D">
        <w:trPr>
          <w:gridAfter w:val="1"/>
          <w:wAfter w:w="224" w:type="dxa"/>
          <w:trHeight w:val="96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bookmarkStart w:id="3" w:name="RANGE!A1:G113"/>
            <w:bookmarkEnd w:id="3"/>
          </w:p>
        </w:tc>
        <w:tc>
          <w:tcPr>
            <w:tcW w:w="5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F1D" w:rsidRDefault="00A60F1D" w:rsidP="00A60F1D">
            <w:pPr>
              <w:jc w:val="right"/>
            </w:pPr>
            <w:r w:rsidRPr="00A60F1D">
              <w:t xml:space="preserve">Приложение № 8 к решению Думы Невонского муниципального образования </w:t>
            </w:r>
          </w:p>
          <w:p w:rsidR="00A60F1D" w:rsidRPr="00A60F1D" w:rsidRDefault="00A60F1D" w:rsidP="009D5562">
            <w:pPr>
              <w:jc w:val="right"/>
            </w:pPr>
            <w:r w:rsidRPr="00A60F1D">
              <w:t xml:space="preserve">от </w:t>
            </w:r>
            <w:r w:rsidR="009D5562">
              <w:t>20.01.2022 г № 38-1</w:t>
            </w:r>
            <w:r w:rsidRPr="00A60F1D">
              <w:t>д</w:t>
            </w:r>
          </w:p>
        </w:tc>
      </w:tr>
      <w:tr w:rsidR="00A60F1D" w:rsidRPr="00A60F1D" w:rsidTr="00A60F1D">
        <w:trPr>
          <w:gridAfter w:val="1"/>
          <w:wAfter w:w="224" w:type="dxa"/>
          <w:trHeight w:val="1365"/>
        </w:trPr>
        <w:tc>
          <w:tcPr>
            <w:tcW w:w="102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color w:val="000000"/>
              </w:rPr>
            </w:pPr>
            <w:r w:rsidRPr="00A60F1D">
              <w:rPr>
                <w:b/>
                <w:bCs/>
                <w:color w:val="000000"/>
              </w:rPr>
              <w:t xml:space="preserve">Ведомственная структура расходов бюджета Невонского муниципального образования на 2022 год (по главным распорядителям средств, разделам, подразделам, целевым статьям (муниципальным программам Невонского муниципального образования и непрограммным направлениям деятельности), группам видов расходов классификации расходов бюджетов) </w:t>
            </w:r>
          </w:p>
        </w:tc>
      </w:tr>
      <w:tr w:rsidR="00A60F1D" w:rsidRPr="00A60F1D" w:rsidTr="00A60F1D">
        <w:trPr>
          <w:gridAfter w:val="1"/>
          <w:wAfter w:w="224" w:type="dxa"/>
          <w:trHeight w:val="57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color w:val="000000"/>
                <w:sz w:val="20"/>
                <w:szCs w:val="20"/>
              </w:rPr>
            </w:pPr>
            <w:r w:rsidRPr="00A60F1D">
              <w:rPr>
                <w:color w:val="000000"/>
                <w:sz w:val="20"/>
                <w:szCs w:val="20"/>
              </w:rPr>
              <w:t>тысяч рублей</w:t>
            </w:r>
          </w:p>
        </w:tc>
      </w:tr>
      <w:tr w:rsidR="00A60F1D" w:rsidRPr="00A60F1D" w:rsidTr="00A60F1D">
        <w:trPr>
          <w:gridAfter w:val="1"/>
          <w:wAfter w:w="224" w:type="dxa"/>
          <w:trHeight w:val="255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Р3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60F1D" w:rsidRPr="00A60F1D" w:rsidTr="00A60F1D">
        <w:trPr>
          <w:trHeight w:val="255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  <w:u w:val="single"/>
              </w:rPr>
            </w:pPr>
            <w:r w:rsidRPr="00A60F1D">
              <w:rPr>
                <w:b/>
                <w:bCs/>
                <w:sz w:val="20"/>
                <w:szCs w:val="20"/>
                <w:u w:val="single"/>
              </w:rPr>
              <w:t>Администрация Невонского муниципального образова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60F1D">
              <w:rPr>
                <w:b/>
                <w:bCs/>
                <w:sz w:val="20"/>
                <w:szCs w:val="20"/>
                <w:u w:val="single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60F1D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60F1D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60F1D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60F1D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60F1D">
              <w:rPr>
                <w:b/>
                <w:bCs/>
                <w:sz w:val="20"/>
                <w:szCs w:val="20"/>
                <w:u w:val="single"/>
              </w:rPr>
              <w:t>25 510,7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12 776,4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557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униципальная программа "Развитие муниципального управления на 2019-2023 годы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557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ероприятие "Обеспечение деятельности аппарата Главы Невонского муниципального образования и администрации Невонского муниципального образования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1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557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11128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557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11128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557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11128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557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7,5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4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7,5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444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7,5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444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6,5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444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Функционирование Правительства  Российской  Федерации, высших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 022,1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униципальная программа "Развитие муниципального управления на 2019-2023 годы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 022,1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ероприятие "Обеспечение деятельности аппарата Главы Невонского муниципального образования и администрации Невонского муниципального образования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1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 022,1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11128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 022,1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11128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7 565,8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11128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 356,3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11128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351,3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351,3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4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351,3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445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351,3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6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445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351,3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737,8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7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737,8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7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4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737,8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Организация и проведение выборов высшего должностного лица  органа местного самоуправле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7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446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737,8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7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446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737,8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униципальная программа "Развитие муниципального управления на 2019-2023 годы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ероприятие "Обеспечение деятельности аппарата Главы Невонского муниципального образования и администрации Невонского муниципального образования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11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11128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11128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7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,7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Обеспечение реализации отдельных государственных полномоч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3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,7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18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373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,7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373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,7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Владение пользование и распоряжение муниципальным имуществом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Реализация мероприятий, направленных на обеспечение качества и эффективности управления и распоряжения собственностью муниципального образова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122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122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430,8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430,8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430,8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Обеспечение реализации отдельных государственных полномоч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3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430,8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3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430,8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3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394,4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351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36,4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2 80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 80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lastRenderedPageBreak/>
              <w:t>Муниципальная программа "Обеспечение мер пожарной безопасности на 2019-2023 годы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 80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031114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 80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ероприятие "Обеспечение мер пожарной безопасности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031114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 80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031114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856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031114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43,5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031114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,5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2 653,5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4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4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Обеспечение реализации отдельных государственных полномоч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3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4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3731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4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3731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8,6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3731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,4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 389,5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униципальная программа "Обеспечение безопасности дорожного движения на территории Невонского муниципального образования на 2019-2023 годы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 389,5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ероприятие "Содержание дорог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041115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278,6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041115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278,6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Реализацию мероприятий перечня проектов народных инициатив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042S23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10,9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042S23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10,9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ероприятие "Паспортизация дорог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043116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043116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5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5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Владение пользование и распоряжение муниципальным имуществом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2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5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Реализация мероприятий, направленных на повышение эффективности и управления земельными ресурсами на территории муниципального образова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222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5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222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5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547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30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Ремонт и обслуживание объектов муниципальной собственнос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547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30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547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30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униципальная программа "Благоустройство территории на 2019-2023 годы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ероприятие "Содержание объектов уличного освещения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02111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02111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ероприятие "Организация ритуальных услуг и содержание мест захоронения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02211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45,7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02211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45,7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ероприятие "Прочие мероприятия по благоустройству территории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02311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304,3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02311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304,3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6 00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6 00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униципальная программа "Сохранение и развитие культуры села на территории Невонского муниципального образования на 2019-2023 годы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6 00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ероприятие "Обеспечение деятельности учреждения культуры и мероприятия в сфере культуры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05111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 48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05111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 983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05111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 495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05111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ероприятие "Обеспечение деятельности библиотеки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052118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2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052118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47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052118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 xml:space="preserve">Другие вопросы в области физической культуры и </w:t>
            </w:r>
            <w:r w:rsidRPr="00A60F1D">
              <w:rPr>
                <w:sz w:val="20"/>
                <w:szCs w:val="20"/>
              </w:rPr>
              <w:lastRenderedPageBreak/>
              <w:t>спорт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lastRenderedPageBreak/>
              <w:t>Муниципальная программа "Физическое воспитание детей, подростков и молодежи на 2019-2023 годы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ероприятие "Обеспечение условий для эффективной организации физической культуры и спорта"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6051119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6051119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315"/>
        </w:trPr>
        <w:tc>
          <w:tcPr>
            <w:tcW w:w="5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r w:rsidRPr="00A60F1D">
              <w:t>Глава Невонского муниципального образования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/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/>
        </w:tc>
        <w:tc>
          <w:tcPr>
            <w:tcW w:w="338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right"/>
              <w:rPr>
                <w:sz w:val="20"/>
                <w:szCs w:val="20"/>
              </w:rPr>
            </w:pPr>
            <w:r w:rsidRPr="00A60F1D">
              <w:t>В. А. Погодаева</w:t>
            </w:r>
          </w:p>
        </w:tc>
      </w:tr>
    </w:tbl>
    <w:p w:rsidR="00A60F1D" w:rsidRDefault="00A60F1D" w:rsidP="00FC465D">
      <w:pPr>
        <w:pStyle w:val="2"/>
        <w:ind w:left="0" w:firstLine="0"/>
      </w:pPr>
    </w:p>
    <w:p w:rsidR="00A60F1D" w:rsidRDefault="00A60F1D" w:rsidP="00FC465D">
      <w:pPr>
        <w:pStyle w:val="2"/>
        <w:ind w:left="0" w:firstLine="0"/>
      </w:pPr>
    </w:p>
    <w:tbl>
      <w:tblPr>
        <w:tblW w:w="10759" w:type="dxa"/>
        <w:tblInd w:w="108" w:type="dxa"/>
        <w:tblLook w:val="04A0"/>
      </w:tblPr>
      <w:tblGrid>
        <w:gridCol w:w="3828"/>
        <w:gridCol w:w="1016"/>
        <w:gridCol w:w="23"/>
        <w:gridCol w:w="672"/>
        <w:gridCol w:w="23"/>
        <w:gridCol w:w="613"/>
        <w:gridCol w:w="28"/>
        <w:gridCol w:w="1200"/>
        <w:gridCol w:w="796"/>
        <w:gridCol w:w="1157"/>
        <w:gridCol w:w="42"/>
        <w:gridCol w:w="1092"/>
        <w:gridCol w:w="47"/>
        <w:gridCol w:w="175"/>
        <w:gridCol w:w="47"/>
      </w:tblGrid>
      <w:tr w:rsidR="00A60F1D" w:rsidRPr="00A60F1D" w:rsidTr="00A60F1D">
        <w:trPr>
          <w:gridAfter w:val="3"/>
          <w:wAfter w:w="269" w:type="dxa"/>
          <w:trHeight w:val="9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F1D" w:rsidRPr="00A60F1D" w:rsidRDefault="00A60F1D" w:rsidP="009D5562">
            <w:pPr>
              <w:jc w:val="right"/>
            </w:pPr>
            <w:r w:rsidRPr="00A60F1D">
              <w:t xml:space="preserve">Приложение № 9 к решению Думы Невонского муниципального образования от </w:t>
            </w:r>
            <w:r w:rsidR="009D5562">
              <w:t>20.01.2022 г № 38-1</w:t>
            </w:r>
            <w:r w:rsidRPr="00A60F1D">
              <w:t>д</w:t>
            </w:r>
          </w:p>
        </w:tc>
      </w:tr>
      <w:tr w:rsidR="00A60F1D" w:rsidRPr="00A60F1D" w:rsidTr="00A60F1D">
        <w:trPr>
          <w:gridAfter w:val="2"/>
          <w:wAfter w:w="222" w:type="dxa"/>
          <w:trHeight w:val="1395"/>
        </w:trPr>
        <w:tc>
          <w:tcPr>
            <w:tcW w:w="105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color w:val="000000"/>
              </w:rPr>
            </w:pPr>
            <w:r w:rsidRPr="00A60F1D">
              <w:rPr>
                <w:b/>
                <w:bCs/>
                <w:color w:val="000000"/>
              </w:rPr>
              <w:t>Ведомственная структура расходов бюджета Невонского муниципального образования на планов</w:t>
            </w:r>
            <w:r>
              <w:rPr>
                <w:b/>
                <w:bCs/>
                <w:color w:val="000000"/>
              </w:rPr>
              <w:t>ы</w:t>
            </w:r>
            <w:r w:rsidRPr="00A60F1D">
              <w:rPr>
                <w:b/>
                <w:bCs/>
                <w:color w:val="000000"/>
              </w:rPr>
              <w:t xml:space="preserve">й период 2023 и 2024 годов  (по главным распорядителям средств, разделам, подразделам, целевым статьям (муниципальным программам Невонского муниципального образования и непрограммным направлениям деятельности), группам видов расходов классификации расходов бюджетов) </w:t>
            </w:r>
          </w:p>
        </w:tc>
      </w:tr>
      <w:tr w:rsidR="00A60F1D" w:rsidRPr="00A60F1D" w:rsidTr="00A60F1D">
        <w:trPr>
          <w:gridAfter w:val="2"/>
          <w:wAfter w:w="222" w:type="dxa"/>
          <w:trHeight w:val="570"/>
        </w:trPr>
        <w:tc>
          <w:tcPr>
            <w:tcW w:w="9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rFonts w:ascii="Arial CYR" w:hAnsi="Arial CYR" w:cs="Arial CYR"/>
                <w:sz w:val="20"/>
                <w:szCs w:val="20"/>
              </w:rPr>
            </w:pPr>
            <w:r w:rsidRPr="00A60F1D">
              <w:rPr>
                <w:rFonts w:ascii="Arial CYR" w:hAnsi="Arial CYR" w:cs="Arial CYR"/>
                <w:sz w:val="20"/>
                <w:szCs w:val="20"/>
              </w:rPr>
              <w:t>тысяч рублей</w:t>
            </w:r>
          </w:p>
        </w:tc>
      </w:tr>
      <w:tr w:rsidR="00A60F1D" w:rsidRPr="00A60F1D" w:rsidTr="00A60F1D">
        <w:trPr>
          <w:gridAfter w:val="3"/>
          <w:wAfter w:w="269" w:type="dxa"/>
          <w:trHeight w:val="2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Р3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A60F1D" w:rsidRPr="00A60F1D" w:rsidTr="00A60F1D">
        <w:trPr>
          <w:gridAfter w:val="1"/>
          <w:wAfter w:w="47" w:type="dxa"/>
          <w:trHeight w:val="25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Администрация Невонского муниципального образ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60F1D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60F1D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60F1D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60F1D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60F1D">
              <w:rPr>
                <w:b/>
                <w:bCs/>
                <w:sz w:val="20"/>
                <w:szCs w:val="20"/>
                <w:u w:val="single"/>
              </w:rPr>
              <w:t>25 3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60F1D">
              <w:rPr>
                <w:b/>
                <w:bCs/>
                <w:sz w:val="20"/>
                <w:szCs w:val="20"/>
                <w:u w:val="single"/>
              </w:rPr>
              <w:t>25 281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13 01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12 788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4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457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униципальная программа "Развитие муниципального управления на 2019-2023 годы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4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457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ероприятие "Обеспечение деятельности аппарата Главы Невонского муниципального образования и администрации Невонского муниципального образования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11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4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457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11128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4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457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11128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4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457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11128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4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457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8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lastRenderedPageBreak/>
              <w:t>Общегосударственные расх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4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8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444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8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444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7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444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Функционирование Правительства  Российской  Федерации, высших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 4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 222,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униципальная программа "Развитие муниципального управления на 2019-2023 годы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 4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 222,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ероприятие "Обеспечение деятельности аппарата Главы Невонского муниципального образования и администрации Невонского муниципального образования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11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 4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 222,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11128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 4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 222,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11128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8 6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8 462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11128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 6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 659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11128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униципальная программа "Развитие муниципального управления на 2019-2023 годы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ероприятие "Обеспечение деятельности аппарата Главы Невонского муниципального образования и администрации Невонского муниципального образования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11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11128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011128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Обеспечение реализации отдельных государственных полномоч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3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373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373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Владение пользование и распоряжение муниципальным имущество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Реализация мероприятий, направленных на обеспечение качества и эффективности управления и распоряжения собственностью муниципального образ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122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122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4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461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4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461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4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461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Обеспечение реализации отдельных государственных полномоч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3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4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461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351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4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461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351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4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424,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351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36,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2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2 8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 8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униципальная программа "Обеспечение мер пожарной безопасности на 2019-2023 годы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 8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031114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 8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ероприятие "Обеспечение мер пожарной безопасности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031114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 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 8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031114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8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856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031114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4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43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031114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2 20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2 332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4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4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Обеспечение реализации отдельных государственных полномоч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3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4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lastRenderedPageBreak/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373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4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373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8,6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373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,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9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 118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униципальная программа "Обеспечение безопасности дорожного движения на территории Невонского муниципального образования на 2019-2023 годы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9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 118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ероприятие "Содержание дорог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041115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7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918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041115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 474,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Реализацию мероприятий перечня проектов народных инициатив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042S23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44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443,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042S23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44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443,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ероприятие "Паспортизация дорог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04311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9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04311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Владение пользование и распоряжение муниципальным имущество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2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Реализация мероприятий, направленных на повышение эффективности и управления земельными ресурсами на территории муниципального образ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222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222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8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8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547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3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Ремонт и обслуживание объектов муниципальной собственност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547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3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02547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3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униципальная программа "Благоустройство территории на 2019-2023 годы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ероприятие "Содержание объектов уличного освещения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02111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02111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ероприятие "Организация ритуальных услуг и содержание мест захоронения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02211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4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45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02211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4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45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ероприятие "Прочие мероприятия по благоустройству территории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023113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35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354,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3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2023113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35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354,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6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6 0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6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6 0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униципальная программа "Сохранение и развитие культуры села на территории Невонского муниципального образования на 2019-2023 годы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6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6 0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ероприятие "Обеспечение деятельности учреждения культуры и мероприятия в сфере культуры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051117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 4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 48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051117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 9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 983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051117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 4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 495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051117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ероприятие "Обеспечение деятельности библиотеки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052118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2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052118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47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052118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униципальная программа "Физическое воспитание детей, подростков и молодежи на 2019-2023 годы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Мероприятие "Обеспечение условий для эффективной организации физической культуры и спорта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F1D">
              <w:rPr>
                <w:b/>
                <w:bCs/>
                <w:sz w:val="20"/>
                <w:szCs w:val="20"/>
              </w:rPr>
              <w:t>06051119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99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1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5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06051119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  <w:r w:rsidRPr="00A60F1D"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gridAfter w:val="1"/>
          <w:wAfter w:w="47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  <w:tr w:rsidR="00A60F1D" w:rsidRPr="00A60F1D" w:rsidTr="00A60F1D">
        <w:trPr>
          <w:trHeight w:val="630"/>
        </w:trPr>
        <w:tc>
          <w:tcPr>
            <w:tcW w:w="4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F1D" w:rsidRDefault="00A60F1D" w:rsidP="00A60F1D">
            <w:r w:rsidRPr="00A60F1D">
              <w:t xml:space="preserve">Глава Невонского </w:t>
            </w:r>
          </w:p>
          <w:p w:rsidR="00A60F1D" w:rsidRPr="00A60F1D" w:rsidRDefault="00A60F1D" w:rsidP="00A60F1D">
            <w:r w:rsidRPr="00A60F1D">
              <w:t>муниципального образования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/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F1D" w:rsidRPr="00A60F1D" w:rsidRDefault="00A60F1D" w:rsidP="00A60F1D"/>
        </w:tc>
        <w:tc>
          <w:tcPr>
            <w:tcW w:w="43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F1D" w:rsidRPr="00A60F1D" w:rsidRDefault="00A60F1D" w:rsidP="00A60F1D">
            <w:pPr>
              <w:jc w:val="right"/>
            </w:pPr>
            <w:r w:rsidRPr="00A60F1D">
              <w:t>В. А. Погодаева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A60F1D" w:rsidRPr="00A60F1D" w:rsidRDefault="00A60F1D" w:rsidP="00A60F1D">
            <w:pPr>
              <w:rPr>
                <w:sz w:val="20"/>
                <w:szCs w:val="20"/>
              </w:rPr>
            </w:pPr>
          </w:p>
        </w:tc>
      </w:tr>
    </w:tbl>
    <w:p w:rsidR="00A60F1D" w:rsidRDefault="00A60F1D" w:rsidP="00FC465D">
      <w:pPr>
        <w:pStyle w:val="2"/>
        <w:ind w:left="0" w:firstLine="0"/>
      </w:pPr>
    </w:p>
    <w:p w:rsidR="00A60F1D" w:rsidRDefault="00A60F1D" w:rsidP="00FC465D">
      <w:pPr>
        <w:pStyle w:val="2"/>
        <w:ind w:left="0" w:firstLine="0"/>
      </w:pPr>
    </w:p>
    <w:p w:rsidR="000C634C" w:rsidRPr="00EA0C54" w:rsidRDefault="000C634C" w:rsidP="00FC465D">
      <w:pPr>
        <w:pStyle w:val="2"/>
        <w:ind w:left="0" w:firstLine="0"/>
      </w:pPr>
      <w:r>
        <w:br w:type="page"/>
      </w:r>
    </w:p>
    <w:tbl>
      <w:tblPr>
        <w:tblW w:w="10511" w:type="dxa"/>
        <w:tblInd w:w="108" w:type="dxa"/>
        <w:tblLook w:val="04A0"/>
      </w:tblPr>
      <w:tblGrid>
        <w:gridCol w:w="3828"/>
        <w:gridCol w:w="1647"/>
        <w:gridCol w:w="14"/>
        <w:gridCol w:w="1284"/>
        <w:gridCol w:w="11"/>
        <w:gridCol w:w="1108"/>
        <w:gridCol w:w="35"/>
        <w:gridCol w:w="1014"/>
        <w:gridCol w:w="1271"/>
        <w:gridCol w:w="299"/>
      </w:tblGrid>
      <w:tr w:rsidR="000C634C" w:rsidRPr="000C634C" w:rsidTr="000C634C">
        <w:trPr>
          <w:gridAfter w:val="1"/>
          <w:wAfter w:w="304" w:type="dxa"/>
          <w:trHeight w:val="73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4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34C" w:rsidRPr="000C634C" w:rsidRDefault="000C634C" w:rsidP="009D5562">
            <w:pPr>
              <w:jc w:val="right"/>
            </w:pPr>
            <w:r w:rsidRPr="000C634C">
              <w:t xml:space="preserve">Приложение № 10 к решению Думы Невонского муниципального образования от </w:t>
            </w:r>
            <w:r w:rsidR="009D5562">
              <w:t>20.01.2022г № 38-1</w:t>
            </w:r>
            <w:r w:rsidRPr="000C634C">
              <w:t>д</w:t>
            </w:r>
          </w:p>
        </w:tc>
      </w:tr>
      <w:tr w:rsidR="000C634C" w:rsidRPr="000C634C" w:rsidTr="000C634C">
        <w:trPr>
          <w:gridAfter w:val="1"/>
          <w:wAfter w:w="304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/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</w:tr>
      <w:tr w:rsidR="000C634C" w:rsidRPr="000C634C" w:rsidTr="000C634C">
        <w:trPr>
          <w:gridAfter w:val="1"/>
          <w:wAfter w:w="299" w:type="dxa"/>
          <w:trHeight w:val="345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b/>
                <w:bCs/>
              </w:rPr>
            </w:pPr>
            <w:r w:rsidRPr="000C634C">
              <w:rPr>
                <w:b/>
                <w:bCs/>
              </w:rPr>
              <w:t xml:space="preserve">Программа муниципальных внутренних заимствований Невонского муниципального образования на 2022 год                                                                                                                                                                      </w:t>
            </w:r>
          </w:p>
        </w:tc>
      </w:tr>
      <w:tr w:rsidR="000C634C" w:rsidRPr="000C634C" w:rsidTr="000C634C">
        <w:trPr>
          <w:gridAfter w:val="1"/>
          <w:wAfter w:w="304" w:type="dxa"/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тыс.рублей</w:t>
            </w:r>
          </w:p>
        </w:tc>
      </w:tr>
      <w:tr w:rsidR="000C634C" w:rsidRPr="000C634C" w:rsidTr="000C634C">
        <w:trPr>
          <w:gridAfter w:val="1"/>
          <w:wAfter w:w="304" w:type="dxa"/>
          <w:trHeight w:val="138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Объем муниципального долга на 1 января 2022 года</w:t>
            </w:r>
          </w:p>
        </w:tc>
        <w:tc>
          <w:tcPr>
            <w:tcW w:w="13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Объем привлечения в 2022 году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Объем погашения в 2022 году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Курсовая разница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 xml:space="preserve">Верхний предел долга на 1 января 2023 года </w:t>
            </w:r>
          </w:p>
        </w:tc>
      </w:tr>
      <w:tr w:rsidR="000C634C" w:rsidRPr="000C634C" w:rsidTr="000C634C">
        <w:trPr>
          <w:gridAfter w:val="1"/>
          <w:wAfter w:w="30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2 193,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2 193,4</w:t>
            </w:r>
          </w:p>
        </w:tc>
      </w:tr>
      <w:tr w:rsidR="000C634C" w:rsidRPr="000C634C" w:rsidTr="000C634C">
        <w:trPr>
          <w:gridAfter w:val="1"/>
          <w:wAfter w:w="30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в том числе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C63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C63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C63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C63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C63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C634C" w:rsidRPr="000C634C" w:rsidTr="000C634C">
        <w:trPr>
          <w:gridAfter w:val="1"/>
          <w:wAfter w:w="30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</w:tr>
      <w:tr w:rsidR="000C634C" w:rsidRPr="000C634C" w:rsidTr="000C634C">
        <w:trPr>
          <w:gridAfter w:val="1"/>
          <w:wAfter w:w="30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2. Кредиты кредитных организаций в валюте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2 193,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2 193,4</w:t>
            </w:r>
          </w:p>
        </w:tc>
      </w:tr>
      <w:tr w:rsidR="000C634C" w:rsidRPr="000C634C" w:rsidTr="000C634C">
        <w:trPr>
          <w:gridAfter w:val="1"/>
          <w:wAfter w:w="30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в том числе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 </w:t>
            </w:r>
          </w:p>
        </w:tc>
      </w:tr>
      <w:tr w:rsidR="000C634C" w:rsidRPr="000C634C" w:rsidTr="000C634C">
        <w:trPr>
          <w:gridAfter w:val="1"/>
          <w:wAfter w:w="30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</w:tr>
      <w:tr w:rsidR="000C634C" w:rsidRPr="000C634C" w:rsidTr="000C634C">
        <w:trPr>
          <w:gridAfter w:val="1"/>
          <w:wAfter w:w="30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</w:tr>
      <w:tr w:rsidR="000C634C" w:rsidRPr="000C634C" w:rsidTr="000C634C">
        <w:trPr>
          <w:gridAfter w:val="1"/>
          <w:wAfter w:w="30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i/>
                <w:iCs/>
                <w:sz w:val="20"/>
                <w:szCs w:val="20"/>
              </w:rPr>
            </w:pPr>
            <w:r w:rsidRPr="000C634C">
              <w:rPr>
                <w:i/>
                <w:iCs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</w:tr>
      <w:tr w:rsidR="000C634C" w:rsidRPr="000C634C" w:rsidTr="000C634C">
        <w:trPr>
          <w:gridAfter w:val="1"/>
          <w:wAfter w:w="304" w:type="dxa"/>
          <w:trHeight w:val="9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 xml:space="preserve">Соглашение о реструктуризации задолженности между Администрацией Невонского муниципального образования  и Департаментом финансов Иркутской области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</w:tr>
      <w:tr w:rsidR="000C634C" w:rsidRPr="000C634C" w:rsidTr="000C634C">
        <w:trPr>
          <w:gridAfter w:val="1"/>
          <w:wAfter w:w="304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</w:tr>
      <w:tr w:rsidR="000C634C" w:rsidRPr="000C634C" w:rsidTr="000C634C">
        <w:trPr>
          <w:gridAfter w:val="1"/>
          <w:wAfter w:w="304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</w:tr>
      <w:tr w:rsidR="000C634C" w:rsidRPr="000C634C" w:rsidTr="000C634C">
        <w:trPr>
          <w:gridAfter w:val="1"/>
          <w:wAfter w:w="304" w:type="dxa"/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</w:tr>
      <w:tr w:rsidR="000C634C" w:rsidRPr="000C634C" w:rsidTr="000C634C">
        <w:trPr>
          <w:gridAfter w:val="1"/>
          <w:wAfter w:w="299" w:type="dxa"/>
          <w:trHeight w:val="259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b/>
                <w:bCs/>
              </w:rPr>
            </w:pPr>
            <w:r w:rsidRPr="000C634C">
              <w:rPr>
                <w:b/>
                <w:bCs/>
              </w:rPr>
              <w:t>Программа муниципальных внутренних заимствований Невонского муниципального образования на 202</w:t>
            </w:r>
            <w:r>
              <w:rPr>
                <w:b/>
                <w:bCs/>
              </w:rPr>
              <w:t>3</w:t>
            </w:r>
            <w:r w:rsidRPr="000C634C">
              <w:rPr>
                <w:b/>
                <w:bCs/>
              </w:rPr>
              <w:t xml:space="preserve"> год                                                                                                                                                                      </w:t>
            </w:r>
          </w:p>
        </w:tc>
      </w:tr>
      <w:tr w:rsidR="000C634C" w:rsidRPr="000C634C" w:rsidTr="000C634C">
        <w:trPr>
          <w:gridAfter w:val="1"/>
          <w:wAfter w:w="304" w:type="dxa"/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/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тыс.рублей</w:t>
            </w:r>
          </w:p>
        </w:tc>
      </w:tr>
      <w:tr w:rsidR="000C634C" w:rsidRPr="000C634C" w:rsidTr="000C634C">
        <w:trPr>
          <w:gridAfter w:val="1"/>
          <w:wAfter w:w="304" w:type="dxa"/>
          <w:trHeight w:val="126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Объем муниципального долга на 1 января 2023 года</w:t>
            </w:r>
          </w:p>
        </w:tc>
        <w:tc>
          <w:tcPr>
            <w:tcW w:w="13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Объем привлечения в 2023 году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Объем погашения в 2023 году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Курсовая разница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 xml:space="preserve">Верхний предел долга на 1 января 2024 года </w:t>
            </w:r>
          </w:p>
        </w:tc>
      </w:tr>
      <w:tr w:rsidR="000C634C" w:rsidRPr="000C634C" w:rsidTr="000C634C">
        <w:trPr>
          <w:gridAfter w:val="1"/>
          <w:wAfter w:w="30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2 193,4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2 274,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1 00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3 468,1</w:t>
            </w:r>
          </w:p>
        </w:tc>
      </w:tr>
      <w:tr w:rsidR="000C634C" w:rsidRPr="000C634C" w:rsidTr="000C634C">
        <w:trPr>
          <w:gridAfter w:val="1"/>
          <w:wAfter w:w="30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в том числе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C63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C63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C63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C63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C63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C634C" w:rsidRPr="000C634C" w:rsidTr="000C634C">
        <w:trPr>
          <w:gridAfter w:val="1"/>
          <w:wAfter w:w="30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</w:tr>
      <w:tr w:rsidR="000C634C" w:rsidRPr="000C634C" w:rsidTr="000C634C">
        <w:trPr>
          <w:gridAfter w:val="1"/>
          <w:wAfter w:w="30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2. Кредиты кредитных организаций в валюте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2 193,4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2 274,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1 00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3 468,1</w:t>
            </w:r>
          </w:p>
        </w:tc>
      </w:tr>
      <w:tr w:rsidR="000C634C" w:rsidRPr="000C634C" w:rsidTr="000C634C">
        <w:trPr>
          <w:gridAfter w:val="1"/>
          <w:wAfter w:w="30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в том числе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 </w:t>
            </w:r>
          </w:p>
        </w:tc>
      </w:tr>
      <w:tr w:rsidR="000C634C" w:rsidRPr="000C634C" w:rsidTr="000C634C">
        <w:trPr>
          <w:gridAfter w:val="1"/>
          <w:wAfter w:w="30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</w:tr>
      <w:tr w:rsidR="000C634C" w:rsidRPr="000C634C" w:rsidTr="000C634C">
        <w:trPr>
          <w:gridAfter w:val="1"/>
          <w:wAfter w:w="30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lastRenderedPageBreak/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</w:tr>
      <w:tr w:rsidR="000C634C" w:rsidRPr="000C634C" w:rsidTr="000C634C">
        <w:trPr>
          <w:gridAfter w:val="1"/>
          <w:wAfter w:w="30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i/>
                <w:iCs/>
                <w:sz w:val="20"/>
                <w:szCs w:val="20"/>
              </w:rPr>
            </w:pPr>
            <w:r w:rsidRPr="000C634C">
              <w:rPr>
                <w:i/>
                <w:iCs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</w:tr>
      <w:tr w:rsidR="000C634C" w:rsidRPr="000C634C" w:rsidTr="000C634C">
        <w:trPr>
          <w:gridAfter w:val="1"/>
          <w:wAfter w:w="304" w:type="dxa"/>
          <w:trHeight w:val="10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 xml:space="preserve">Соглашение о реструктуризации задолженности между Администрацией  Невонского муниципального образования  и Департаментом финансов Иркутской области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</w:tr>
      <w:tr w:rsidR="000C634C" w:rsidRPr="000C634C" w:rsidTr="000C634C">
        <w:trPr>
          <w:gridAfter w:val="1"/>
          <w:wAfter w:w="304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</w:tr>
      <w:tr w:rsidR="000C634C" w:rsidRPr="000C634C" w:rsidTr="000C634C">
        <w:trPr>
          <w:gridAfter w:val="1"/>
          <w:wAfter w:w="299" w:type="dxa"/>
          <w:trHeight w:val="315"/>
        </w:trPr>
        <w:tc>
          <w:tcPr>
            <w:tcW w:w="10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b/>
                <w:bCs/>
              </w:rPr>
            </w:pPr>
            <w:r w:rsidRPr="000C634C">
              <w:rPr>
                <w:b/>
                <w:bCs/>
              </w:rPr>
              <w:t>Программа муниципальных внутренних заимствований Невонского муниципального образования на 202</w:t>
            </w:r>
            <w:r>
              <w:rPr>
                <w:b/>
                <w:bCs/>
              </w:rPr>
              <w:t>4</w:t>
            </w:r>
            <w:r w:rsidRPr="000C634C">
              <w:rPr>
                <w:b/>
                <w:bCs/>
              </w:rPr>
              <w:t xml:space="preserve"> год                                                                                                                                                                      </w:t>
            </w:r>
          </w:p>
        </w:tc>
      </w:tr>
      <w:tr w:rsidR="000C634C" w:rsidRPr="000C634C" w:rsidTr="000C634C">
        <w:trPr>
          <w:gridAfter w:val="1"/>
          <w:wAfter w:w="304" w:type="dxa"/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/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тыс.рублей</w:t>
            </w:r>
          </w:p>
        </w:tc>
      </w:tr>
      <w:tr w:rsidR="000C634C" w:rsidRPr="000C634C" w:rsidTr="000C634C">
        <w:trPr>
          <w:gridAfter w:val="1"/>
          <w:wAfter w:w="304" w:type="dxa"/>
          <w:trHeight w:val="126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Объем муниципального долга на 1 января 2024 года</w:t>
            </w:r>
          </w:p>
        </w:tc>
        <w:tc>
          <w:tcPr>
            <w:tcW w:w="13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Объем привлечения в 2024 году</w:t>
            </w:r>
          </w:p>
        </w:tc>
        <w:tc>
          <w:tcPr>
            <w:tcW w:w="11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Объем погашения в 2024 году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Курсовая разница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 xml:space="preserve">Верхний предел долга на 1 января 2025 года </w:t>
            </w:r>
          </w:p>
        </w:tc>
      </w:tr>
      <w:tr w:rsidR="000C634C" w:rsidRPr="000C634C" w:rsidTr="000C634C">
        <w:trPr>
          <w:gridAfter w:val="1"/>
          <w:wAfter w:w="30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3 468,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2 325,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1 50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4 293,2</w:t>
            </w:r>
          </w:p>
        </w:tc>
      </w:tr>
      <w:tr w:rsidR="000C634C" w:rsidRPr="000C634C" w:rsidTr="000C634C">
        <w:trPr>
          <w:gridAfter w:val="1"/>
          <w:wAfter w:w="30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в том числе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C63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C63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C63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C63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C63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C634C" w:rsidRPr="000C634C" w:rsidTr="000C634C">
        <w:trPr>
          <w:gridAfter w:val="1"/>
          <w:wAfter w:w="304" w:type="dxa"/>
          <w:trHeight w:val="9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</w:tr>
      <w:tr w:rsidR="000C634C" w:rsidRPr="000C634C" w:rsidTr="000C634C">
        <w:trPr>
          <w:gridAfter w:val="1"/>
          <w:wAfter w:w="30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2. Кредиты кредитных организаций в валюте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3 468,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2 325,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1 50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4 293,2</w:t>
            </w:r>
          </w:p>
        </w:tc>
      </w:tr>
      <w:tr w:rsidR="000C634C" w:rsidRPr="000C634C" w:rsidTr="000C634C">
        <w:trPr>
          <w:gridAfter w:val="1"/>
          <w:wAfter w:w="30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в том числе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 </w:t>
            </w:r>
          </w:p>
        </w:tc>
      </w:tr>
      <w:tr w:rsidR="000C634C" w:rsidRPr="000C634C" w:rsidTr="000C634C">
        <w:trPr>
          <w:gridAfter w:val="1"/>
          <w:wAfter w:w="30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</w:tr>
      <w:tr w:rsidR="000C634C" w:rsidRPr="000C634C" w:rsidTr="000C634C">
        <w:trPr>
          <w:gridAfter w:val="1"/>
          <w:wAfter w:w="304" w:type="dxa"/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</w:tr>
      <w:tr w:rsidR="000C634C" w:rsidRPr="000C634C" w:rsidTr="000C634C">
        <w:trPr>
          <w:gridAfter w:val="1"/>
          <w:wAfter w:w="304" w:type="dxa"/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i/>
                <w:iCs/>
                <w:sz w:val="20"/>
                <w:szCs w:val="20"/>
              </w:rPr>
            </w:pPr>
            <w:r w:rsidRPr="000C634C">
              <w:rPr>
                <w:i/>
                <w:iCs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</w:tr>
      <w:tr w:rsidR="000C634C" w:rsidRPr="000C634C" w:rsidTr="000C634C">
        <w:trPr>
          <w:gridAfter w:val="1"/>
          <w:wAfter w:w="304" w:type="dxa"/>
          <w:trHeight w:val="10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 xml:space="preserve">Соглашение о реструктуризации задолженности между Администрацией  Невонского муниципального образования  и Департаментом финансов Иркутской области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</w:t>
            </w:r>
          </w:p>
        </w:tc>
      </w:tr>
      <w:tr w:rsidR="000C634C" w:rsidRPr="000C634C" w:rsidTr="000C634C">
        <w:trPr>
          <w:gridAfter w:val="1"/>
          <w:wAfter w:w="304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</w:tr>
      <w:tr w:rsidR="000C634C" w:rsidRPr="000C634C" w:rsidTr="000C634C">
        <w:trPr>
          <w:gridAfter w:val="1"/>
          <w:wAfter w:w="304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</w:tr>
      <w:tr w:rsidR="000C634C" w:rsidRPr="000C634C" w:rsidTr="000C634C">
        <w:trPr>
          <w:gridAfter w:val="1"/>
          <w:wAfter w:w="304" w:type="dxa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</w:p>
        </w:tc>
      </w:tr>
      <w:tr w:rsidR="000C634C" w:rsidRPr="000C634C" w:rsidTr="000C634C">
        <w:trPr>
          <w:trHeight w:val="630"/>
        </w:trPr>
        <w:tc>
          <w:tcPr>
            <w:tcW w:w="5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34C" w:rsidRPr="000C634C" w:rsidRDefault="000C634C">
            <w:r w:rsidRPr="000C634C">
              <w:t>Глава Невонского муниципального образования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/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/>
        </w:tc>
        <w:tc>
          <w:tcPr>
            <w:tcW w:w="2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34C" w:rsidRPr="000C634C" w:rsidRDefault="000C634C">
            <w:pPr>
              <w:jc w:val="center"/>
            </w:pPr>
            <w:r w:rsidRPr="000C634C">
              <w:t>В. А. Погодаева</w:t>
            </w:r>
          </w:p>
        </w:tc>
      </w:tr>
    </w:tbl>
    <w:p w:rsidR="000C634C" w:rsidRDefault="000C634C" w:rsidP="00FC465D">
      <w:pPr>
        <w:pStyle w:val="2"/>
        <w:ind w:left="0" w:firstLine="0"/>
      </w:pPr>
    </w:p>
    <w:p w:rsidR="000C634C" w:rsidRPr="00EA0C54" w:rsidRDefault="000C634C" w:rsidP="000C634C">
      <w:pPr>
        <w:pStyle w:val="2"/>
      </w:pPr>
      <w:r>
        <w:br w:type="page"/>
      </w:r>
    </w:p>
    <w:tbl>
      <w:tblPr>
        <w:tblW w:w="10206" w:type="dxa"/>
        <w:tblInd w:w="108" w:type="dxa"/>
        <w:tblLook w:val="04A0"/>
      </w:tblPr>
      <w:tblGrid>
        <w:gridCol w:w="4252"/>
        <w:gridCol w:w="1348"/>
        <w:gridCol w:w="2905"/>
        <w:gridCol w:w="1701"/>
      </w:tblGrid>
      <w:tr w:rsidR="000C634C" w:rsidRPr="000C634C" w:rsidTr="000C634C">
        <w:trPr>
          <w:trHeight w:val="8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/>
        </w:tc>
        <w:tc>
          <w:tcPr>
            <w:tcW w:w="46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34C" w:rsidRPr="000C634C" w:rsidRDefault="000C634C" w:rsidP="009D5562">
            <w:pPr>
              <w:jc w:val="right"/>
            </w:pPr>
            <w:r w:rsidRPr="000C634C">
              <w:t xml:space="preserve">Приложение № 11 к решению Думы Невонского муниципального образования от </w:t>
            </w:r>
            <w:r w:rsidR="009D5562">
              <w:t>20.01</w:t>
            </w:r>
            <w:r w:rsidRPr="000C634C">
              <w:t xml:space="preserve">.2022г № </w:t>
            </w:r>
            <w:r w:rsidR="009D5562">
              <w:t>38-1</w:t>
            </w:r>
            <w:r w:rsidRPr="000C634C">
              <w:t xml:space="preserve">д </w:t>
            </w:r>
          </w:p>
        </w:tc>
      </w:tr>
      <w:tr w:rsidR="000C634C" w:rsidRPr="000C634C" w:rsidTr="000C634C">
        <w:trPr>
          <w:trHeight w:val="381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34C" w:rsidRPr="000C634C" w:rsidRDefault="000C634C">
            <w:pPr>
              <w:jc w:val="right"/>
            </w:pPr>
          </w:p>
        </w:tc>
        <w:tc>
          <w:tcPr>
            <w:tcW w:w="46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634C" w:rsidRPr="000C634C" w:rsidRDefault="000C634C"/>
        </w:tc>
      </w:tr>
      <w:tr w:rsidR="000C634C" w:rsidRPr="000C634C" w:rsidTr="000C634C">
        <w:trPr>
          <w:trHeight w:val="491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34C" w:rsidRPr="000C634C" w:rsidRDefault="000C634C">
            <w:pPr>
              <w:jc w:val="center"/>
              <w:rPr>
                <w:b/>
                <w:bCs/>
              </w:rPr>
            </w:pPr>
            <w:r w:rsidRPr="000C634C">
              <w:rPr>
                <w:b/>
                <w:bCs/>
              </w:rPr>
              <w:t>Источники внутреннего финансирования дефицита бюджета                                                                                                                               Невонского Муниципального образования на 2022 год.</w:t>
            </w:r>
          </w:p>
        </w:tc>
      </w:tr>
      <w:tr w:rsidR="000C634C" w:rsidRPr="000C634C" w:rsidTr="000C634C">
        <w:trPr>
          <w:trHeight w:val="315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jc w:val="center"/>
              <w:rPr>
                <w:b/>
                <w:bCs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jc w:val="center"/>
            </w:pPr>
            <w:r w:rsidRPr="000C634C">
              <w:t>Тыс. руб.</w:t>
            </w:r>
          </w:p>
        </w:tc>
      </w:tr>
      <w:tr w:rsidR="000C634C" w:rsidRPr="000C634C" w:rsidTr="000C634C">
        <w:trPr>
          <w:trHeight w:val="255"/>
        </w:trPr>
        <w:tc>
          <w:tcPr>
            <w:tcW w:w="5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Код доход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Сумма</w:t>
            </w:r>
          </w:p>
        </w:tc>
      </w:tr>
      <w:tr w:rsidR="000C634C" w:rsidRPr="000C634C" w:rsidTr="000C634C">
        <w:trPr>
          <w:trHeight w:val="570"/>
        </w:trPr>
        <w:tc>
          <w:tcPr>
            <w:tcW w:w="5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b/>
                <w:bCs/>
                <w:sz w:val="20"/>
                <w:szCs w:val="20"/>
              </w:rPr>
            </w:pPr>
            <w:r w:rsidRPr="000C634C">
              <w:rPr>
                <w:b/>
                <w:b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rPr>
                <w:b/>
                <w:bCs/>
                <w:sz w:val="20"/>
                <w:szCs w:val="20"/>
              </w:rPr>
            </w:pPr>
            <w:r w:rsidRPr="000C634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4C" w:rsidRPr="000C634C" w:rsidRDefault="000C634C">
            <w:pPr>
              <w:jc w:val="center"/>
              <w:rPr>
                <w:b/>
                <w:bCs/>
                <w:sz w:val="20"/>
                <w:szCs w:val="20"/>
              </w:rPr>
            </w:pPr>
            <w:r w:rsidRPr="000C634C">
              <w:rPr>
                <w:b/>
                <w:bCs/>
                <w:sz w:val="20"/>
                <w:szCs w:val="20"/>
              </w:rPr>
              <w:t>2 193,40</w:t>
            </w:r>
          </w:p>
        </w:tc>
      </w:tr>
      <w:tr w:rsidR="000C634C" w:rsidRPr="000C634C" w:rsidTr="000C634C">
        <w:trPr>
          <w:trHeight w:val="570"/>
        </w:trPr>
        <w:tc>
          <w:tcPr>
            <w:tcW w:w="5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b/>
                <w:bCs/>
                <w:sz w:val="20"/>
                <w:szCs w:val="20"/>
              </w:rPr>
            </w:pPr>
            <w:r w:rsidRPr="000C634C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4C" w:rsidRPr="000C634C" w:rsidRDefault="000C634C">
            <w:pPr>
              <w:jc w:val="center"/>
              <w:rPr>
                <w:b/>
                <w:bCs/>
                <w:sz w:val="20"/>
                <w:szCs w:val="20"/>
              </w:rPr>
            </w:pPr>
            <w:r w:rsidRPr="000C634C">
              <w:rPr>
                <w:b/>
                <w:bCs/>
                <w:sz w:val="20"/>
                <w:szCs w:val="20"/>
              </w:rPr>
              <w:t>992 01 02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4C" w:rsidRPr="000C634C" w:rsidRDefault="000C634C">
            <w:pPr>
              <w:jc w:val="center"/>
              <w:rPr>
                <w:b/>
                <w:bCs/>
                <w:sz w:val="20"/>
                <w:szCs w:val="20"/>
              </w:rPr>
            </w:pPr>
            <w:r w:rsidRPr="000C634C">
              <w:rPr>
                <w:b/>
                <w:bCs/>
                <w:sz w:val="20"/>
                <w:szCs w:val="20"/>
              </w:rPr>
              <w:t>2 193,40</w:t>
            </w:r>
          </w:p>
        </w:tc>
      </w:tr>
      <w:tr w:rsidR="000C634C" w:rsidRPr="000C634C" w:rsidTr="00456C13">
        <w:trPr>
          <w:trHeight w:val="570"/>
        </w:trPr>
        <w:tc>
          <w:tcPr>
            <w:tcW w:w="5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992 01 02 00 00 10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2 193,40</w:t>
            </w:r>
          </w:p>
        </w:tc>
      </w:tr>
      <w:tr w:rsidR="000C634C" w:rsidRPr="000C634C" w:rsidTr="000C634C">
        <w:trPr>
          <w:trHeight w:val="600"/>
        </w:trPr>
        <w:tc>
          <w:tcPr>
            <w:tcW w:w="5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992 01 02 00 00 10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0</w:t>
            </w:r>
          </w:p>
        </w:tc>
      </w:tr>
      <w:tr w:rsidR="000C634C" w:rsidRPr="000C634C" w:rsidTr="000C634C">
        <w:trPr>
          <w:trHeight w:val="855"/>
        </w:trPr>
        <w:tc>
          <w:tcPr>
            <w:tcW w:w="5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b/>
                <w:bCs/>
                <w:sz w:val="20"/>
                <w:szCs w:val="20"/>
              </w:rPr>
            </w:pPr>
            <w:r w:rsidRPr="000C634C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4C" w:rsidRPr="000C634C" w:rsidRDefault="000C634C">
            <w:pPr>
              <w:jc w:val="center"/>
              <w:rPr>
                <w:b/>
                <w:bCs/>
                <w:sz w:val="20"/>
                <w:szCs w:val="20"/>
              </w:rPr>
            </w:pPr>
            <w:r w:rsidRPr="000C634C">
              <w:rPr>
                <w:b/>
                <w:bCs/>
                <w:sz w:val="20"/>
                <w:szCs w:val="20"/>
              </w:rPr>
              <w:t>992 01 03 01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4C" w:rsidRPr="000C634C" w:rsidRDefault="000C634C">
            <w:pPr>
              <w:jc w:val="center"/>
              <w:rPr>
                <w:b/>
                <w:bCs/>
                <w:sz w:val="20"/>
                <w:szCs w:val="20"/>
              </w:rPr>
            </w:pPr>
            <w:r w:rsidRPr="000C63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C634C" w:rsidRPr="000C634C" w:rsidTr="00456C13">
        <w:trPr>
          <w:trHeight w:val="5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992 01 03 01 00 10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0,00</w:t>
            </w:r>
          </w:p>
        </w:tc>
      </w:tr>
      <w:tr w:rsidR="000C634C" w:rsidRPr="000C634C" w:rsidTr="00456C13">
        <w:trPr>
          <w:trHeight w:val="66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992 01 03 01 00 10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4C" w:rsidRPr="000C634C" w:rsidRDefault="000C634C">
            <w:pPr>
              <w:jc w:val="center"/>
              <w:rPr>
                <w:i/>
                <w:iCs/>
                <w:sz w:val="20"/>
                <w:szCs w:val="20"/>
              </w:rPr>
            </w:pPr>
            <w:r w:rsidRPr="000C634C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C634C" w:rsidRPr="000C634C" w:rsidTr="000C634C">
        <w:trPr>
          <w:trHeight w:val="570"/>
        </w:trPr>
        <w:tc>
          <w:tcPr>
            <w:tcW w:w="5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rPr>
                <w:b/>
                <w:bCs/>
                <w:sz w:val="20"/>
                <w:szCs w:val="20"/>
              </w:rPr>
            </w:pPr>
            <w:r w:rsidRPr="000C634C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4C" w:rsidRPr="000C634C" w:rsidRDefault="000C634C">
            <w:pPr>
              <w:jc w:val="center"/>
              <w:rPr>
                <w:b/>
                <w:bCs/>
                <w:sz w:val="20"/>
                <w:szCs w:val="20"/>
              </w:rPr>
            </w:pPr>
            <w:r w:rsidRPr="000C634C">
              <w:rPr>
                <w:b/>
                <w:bCs/>
                <w:sz w:val="20"/>
                <w:szCs w:val="20"/>
              </w:rPr>
              <w:t>992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634C" w:rsidRPr="000C634C" w:rsidRDefault="000C634C">
            <w:pPr>
              <w:jc w:val="center"/>
              <w:rPr>
                <w:b/>
                <w:bCs/>
                <w:sz w:val="20"/>
                <w:szCs w:val="20"/>
              </w:rPr>
            </w:pPr>
            <w:r w:rsidRPr="000C63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C634C" w:rsidRPr="000C634C" w:rsidTr="000C634C">
        <w:trPr>
          <w:trHeight w:val="6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992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4C" w:rsidRPr="000C634C" w:rsidRDefault="000C634C">
            <w:pPr>
              <w:jc w:val="center"/>
              <w:rPr>
                <w:color w:val="000000"/>
                <w:sz w:val="20"/>
                <w:szCs w:val="20"/>
              </w:rPr>
            </w:pPr>
            <w:r w:rsidRPr="000C634C">
              <w:rPr>
                <w:color w:val="000000"/>
                <w:sz w:val="20"/>
                <w:szCs w:val="20"/>
              </w:rPr>
              <w:t xml:space="preserve">-    25 510,7   </w:t>
            </w:r>
          </w:p>
        </w:tc>
      </w:tr>
      <w:tr w:rsidR="000C634C" w:rsidRPr="000C634C" w:rsidTr="000C634C">
        <w:trPr>
          <w:trHeight w:val="61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4C" w:rsidRPr="000C634C" w:rsidRDefault="000C634C">
            <w:pPr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4C" w:rsidRPr="000C634C" w:rsidRDefault="000C634C">
            <w:pPr>
              <w:jc w:val="center"/>
              <w:rPr>
                <w:sz w:val="20"/>
                <w:szCs w:val="20"/>
              </w:rPr>
            </w:pPr>
            <w:r w:rsidRPr="000C634C">
              <w:rPr>
                <w:sz w:val="20"/>
                <w:szCs w:val="20"/>
              </w:rPr>
              <w:t>992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4C" w:rsidRPr="000C634C" w:rsidRDefault="000C634C">
            <w:pPr>
              <w:jc w:val="center"/>
              <w:rPr>
                <w:color w:val="000000"/>
                <w:sz w:val="20"/>
                <w:szCs w:val="20"/>
              </w:rPr>
            </w:pPr>
            <w:r w:rsidRPr="000C634C">
              <w:rPr>
                <w:color w:val="000000"/>
                <w:sz w:val="20"/>
                <w:szCs w:val="20"/>
              </w:rPr>
              <w:t xml:space="preserve">      25 510,7   </w:t>
            </w:r>
          </w:p>
        </w:tc>
      </w:tr>
      <w:tr w:rsidR="000C634C" w:rsidRPr="000C634C" w:rsidTr="000C634C">
        <w:trPr>
          <w:trHeight w:val="255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34C" w:rsidRPr="000C634C" w:rsidRDefault="000C634C">
            <w:pPr>
              <w:jc w:val="center"/>
              <w:rPr>
                <w:color w:val="00000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/>
        </w:tc>
      </w:tr>
      <w:tr w:rsidR="000C634C" w:rsidRPr="000C634C" w:rsidTr="000C634C">
        <w:trPr>
          <w:trHeight w:val="255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jc w:val="center"/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/>
        </w:tc>
      </w:tr>
      <w:tr w:rsidR="000C634C" w:rsidRPr="000C634C" w:rsidTr="000C634C">
        <w:trPr>
          <w:trHeight w:val="390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>
            <w:pPr>
              <w:jc w:val="center"/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34C" w:rsidRPr="000C634C" w:rsidRDefault="000C634C"/>
        </w:tc>
      </w:tr>
      <w:tr w:rsidR="000C634C" w:rsidRPr="000C634C" w:rsidTr="00162F15">
        <w:trPr>
          <w:trHeight w:val="63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34C" w:rsidRDefault="000C634C">
            <w:r w:rsidRPr="000C634C">
              <w:t xml:space="preserve">Глава Невонского </w:t>
            </w:r>
          </w:p>
          <w:p w:rsidR="000C634C" w:rsidRPr="000C634C" w:rsidRDefault="000C634C">
            <w:r w:rsidRPr="000C634C">
              <w:t>муниципального образования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634C" w:rsidRPr="000C634C" w:rsidRDefault="000C634C">
            <w:pPr>
              <w:jc w:val="right"/>
            </w:pPr>
            <w:r w:rsidRPr="000C634C">
              <w:t>В. А. Погодаева</w:t>
            </w:r>
          </w:p>
        </w:tc>
      </w:tr>
    </w:tbl>
    <w:p w:rsidR="00A60F1D" w:rsidRDefault="00A60F1D" w:rsidP="000C634C">
      <w:pPr>
        <w:pStyle w:val="2"/>
      </w:pPr>
    </w:p>
    <w:p w:rsidR="00456C13" w:rsidRDefault="00456C13" w:rsidP="000C634C">
      <w:pPr>
        <w:pStyle w:val="2"/>
      </w:pPr>
    </w:p>
    <w:tbl>
      <w:tblPr>
        <w:tblW w:w="10426" w:type="dxa"/>
        <w:tblInd w:w="108" w:type="dxa"/>
        <w:tblLook w:val="04A0"/>
      </w:tblPr>
      <w:tblGrid>
        <w:gridCol w:w="5104"/>
        <w:gridCol w:w="3047"/>
        <w:gridCol w:w="13"/>
        <w:gridCol w:w="1091"/>
        <w:gridCol w:w="1145"/>
        <w:gridCol w:w="13"/>
        <w:gridCol w:w="13"/>
      </w:tblGrid>
      <w:tr w:rsidR="00456C13" w:rsidTr="00456C13">
        <w:trPr>
          <w:gridAfter w:val="1"/>
          <w:wAfter w:w="13" w:type="dxa"/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13" w:rsidRDefault="00456C13">
            <w:pPr>
              <w:rPr>
                <w:sz w:val="20"/>
                <w:szCs w:val="20"/>
              </w:rPr>
            </w:pPr>
          </w:p>
        </w:tc>
        <w:tc>
          <w:tcPr>
            <w:tcW w:w="531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13" w:rsidRDefault="00456C13" w:rsidP="009D55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12 к решению Думы Невонского муниципального образования от </w:t>
            </w:r>
            <w:r w:rsidR="009D5562">
              <w:rPr>
                <w:sz w:val="22"/>
                <w:szCs w:val="22"/>
              </w:rPr>
              <w:t>20.01.2022г № 38-1</w:t>
            </w:r>
            <w:r>
              <w:rPr>
                <w:sz w:val="22"/>
                <w:szCs w:val="22"/>
              </w:rPr>
              <w:t xml:space="preserve">д </w:t>
            </w:r>
          </w:p>
        </w:tc>
      </w:tr>
      <w:tr w:rsidR="00456C13" w:rsidTr="00456C13">
        <w:trPr>
          <w:gridAfter w:val="1"/>
          <w:wAfter w:w="13" w:type="dxa"/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13" w:rsidRDefault="00456C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1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C13" w:rsidRDefault="00456C13">
            <w:pPr>
              <w:rPr>
                <w:sz w:val="22"/>
                <w:szCs w:val="22"/>
              </w:rPr>
            </w:pPr>
          </w:p>
        </w:tc>
      </w:tr>
      <w:tr w:rsidR="00456C13" w:rsidTr="00456C13">
        <w:trPr>
          <w:trHeight w:val="840"/>
        </w:trPr>
        <w:tc>
          <w:tcPr>
            <w:tcW w:w="10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13" w:rsidRDefault="00456C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                                                                                                                               Невонского Муниципального образования на плановый период 2023 и 2024 годов</w:t>
            </w:r>
          </w:p>
        </w:tc>
      </w:tr>
      <w:tr w:rsidR="00456C13" w:rsidTr="00456C13">
        <w:trPr>
          <w:gridAfter w:val="2"/>
          <w:wAfter w:w="27" w:type="dxa"/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13" w:rsidRDefault="00456C1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13" w:rsidRDefault="00456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13" w:rsidRDefault="00456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13" w:rsidRDefault="00456C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</w:tr>
      <w:tr w:rsidR="00456C13" w:rsidRPr="00456C13" w:rsidTr="00456C13">
        <w:trPr>
          <w:gridAfter w:val="2"/>
          <w:wAfter w:w="27" w:type="dxa"/>
          <w:trHeight w:val="300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jc w:val="center"/>
              <w:rPr>
                <w:sz w:val="20"/>
                <w:szCs w:val="20"/>
              </w:rPr>
            </w:pPr>
            <w:r w:rsidRPr="00456C1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0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jc w:val="center"/>
              <w:rPr>
                <w:sz w:val="20"/>
                <w:szCs w:val="20"/>
              </w:rPr>
            </w:pPr>
            <w:r w:rsidRPr="00456C13">
              <w:rPr>
                <w:sz w:val="20"/>
                <w:szCs w:val="20"/>
              </w:rPr>
              <w:t>Код дохода</w:t>
            </w:r>
          </w:p>
        </w:tc>
        <w:tc>
          <w:tcPr>
            <w:tcW w:w="22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jc w:val="center"/>
              <w:rPr>
                <w:sz w:val="20"/>
                <w:szCs w:val="20"/>
              </w:rPr>
            </w:pPr>
            <w:r w:rsidRPr="00456C13">
              <w:rPr>
                <w:sz w:val="20"/>
                <w:szCs w:val="20"/>
              </w:rPr>
              <w:t>Сумма</w:t>
            </w:r>
          </w:p>
        </w:tc>
      </w:tr>
      <w:tr w:rsidR="00456C13" w:rsidRPr="00456C13" w:rsidTr="00456C13">
        <w:trPr>
          <w:gridAfter w:val="2"/>
          <w:wAfter w:w="27" w:type="dxa"/>
          <w:trHeight w:val="300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13" w:rsidRPr="00456C13" w:rsidRDefault="00456C13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C13" w:rsidRPr="00456C13" w:rsidRDefault="00456C1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jc w:val="center"/>
              <w:rPr>
                <w:sz w:val="20"/>
                <w:szCs w:val="20"/>
              </w:rPr>
            </w:pPr>
            <w:r w:rsidRPr="00456C13">
              <w:rPr>
                <w:sz w:val="20"/>
                <w:szCs w:val="20"/>
              </w:rPr>
              <w:t>2023 год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jc w:val="center"/>
              <w:rPr>
                <w:sz w:val="20"/>
                <w:szCs w:val="20"/>
              </w:rPr>
            </w:pPr>
            <w:r w:rsidRPr="00456C13">
              <w:rPr>
                <w:sz w:val="20"/>
                <w:szCs w:val="20"/>
              </w:rPr>
              <w:t>2024 год</w:t>
            </w:r>
          </w:p>
        </w:tc>
      </w:tr>
      <w:tr w:rsidR="00456C13" w:rsidRPr="00456C13" w:rsidTr="00456C13">
        <w:trPr>
          <w:gridAfter w:val="2"/>
          <w:wAfter w:w="27" w:type="dxa"/>
          <w:trHeight w:val="57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13" w:rsidRPr="00456C13" w:rsidRDefault="00456C13">
            <w:pPr>
              <w:rPr>
                <w:b/>
                <w:bCs/>
                <w:sz w:val="20"/>
                <w:szCs w:val="20"/>
              </w:rPr>
            </w:pPr>
            <w:r w:rsidRPr="00456C13">
              <w:rPr>
                <w:b/>
                <w:b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rPr>
                <w:b/>
                <w:bCs/>
                <w:sz w:val="20"/>
                <w:szCs w:val="20"/>
              </w:rPr>
            </w:pPr>
            <w:r w:rsidRPr="00456C1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jc w:val="center"/>
              <w:rPr>
                <w:b/>
                <w:bCs/>
                <w:sz w:val="20"/>
                <w:szCs w:val="20"/>
              </w:rPr>
            </w:pPr>
            <w:r w:rsidRPr="00456C13">
              <w:rPr>
                <w:b/>
                <w:bCs/>
                <w:sz w:val="20"/>
                <w:szCs w:val="20"/>
              </w:rPr>
              <w:t>2 274,7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jc w:val="center"/>
              <w:rPr>
                <w:b/>
                <w:bCs/>
                <w:sz w:val="20"/>
                <w:szCs w:val="20"/>
              </w:rPr>
            </w:pPr>
            <w:r w:rsidRPr="00456C13">
              <w:rPr>
                <w:b/>
                <w:bCs/>
                <w:sz w:val="20"/>
                <w:szCs w:val="20"/>
              </w:rPr>
              <w:t>2 325,10</w:t>
            </w:r>
          </w:p>
        </w:tc>
      </w:tr>
      <w:tr w:rsidR="00456C13" w:rsidRPr="00456C13" w:rsidTr="00456C13">
        <w:trPr>
          <w:gridAfter w:val="2"/>
          <w:wAfter w:w="27" w:type="dxa"/>
          <w:trHeight w:val="57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13" w:rsidRPr="00456C13" w:rsidRDefault="00456C13">
            <w:pPr>
              <w:rPr>
                <w:b/>
                <w:bCs/>
                <w:sz w:val="20"/>
                <w:szCs w:val="20"/>
              </w:rPr>
            </w:pPr>
            <w:r w:rsidRPr="00456C13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13" w:rsidRPr="00456C13" w:rsidRDefault="00456C13">
            <w:pPr>
              <w:jc w:val="center"/>
              <w:rPr>
                <w:b/>
                <w:bCs/>
                <w:sz w:val="20"/>
                <w:szCs w:val="20"/>
              </w:rPr>
            </w:pPr>
            <w:r w:rsidRPr="00456C13">
              <w:rPr>
                <w:b/>
                <w:bCs/>
                <w:sz w:val="20"/>
                <w:szCs w:val="20"/>
              </w:rPr>
              <w:t>992 01 02 00 00 00 0000 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jc w:val="center"/>
              <w:rPr>
                <w:b/>
                <w:bCs/>
                <w:sz w:val="20"/>
                <w:szCs w:val="20"/>
              </w:rPr>
            </w:pPr>
            <w:r w:rsidRPr="00456C13">
              <w:rPr>
                <w:b/>
                <w:bCs/>
                <w:sz w:val="20"/>
                <w:szCs w:val="20"/>
              </w:rPr>
              <w:t>1 274,7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jc w:val="center"/>
              <w:rPr>
                <w:b/>
                <w:bCs/>
                <w:sz w:val="20"/>
                <w:szCs w:val="20"/>
              </w:rPr>
            </w:pPr>
            <w:r w:rsidRPr="00456C13">
              <w:rPr>
                <w:b/>
                <w:bCs/>
                <w:sz w:val="20"/>
                <w:szCs w:val="20"/>
              </w:rPr>
              <w:t>825,10</w:t>
            </w:r>
          </w:p>
        </w:tc>
      </w:tr>
      <w:tr w:rsidR="00456C13" w:rsidRPr="00456C13" w:rsidTr="00456C13">
        <w:trPr>
          <w:gridAfter w:val="2"/>
          <w:wAfter w:w="27" w:type="dxa"/>
          <w:trHeight w:val="9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13" w:rsidRPr="00456C13" w:rsidRDefault="00456C13">
            <w:pPr>
              <w:rPr>
                <w:sz w:val="20"/>
                <w:szCs w:val="20"/>
              </w:rPr>
            </w:pPr>
            <w:r w:rsidRPr="00456C13">
              <w:rPr>
                <w:sz w:val="20"/>
                <w:szCs w:val="20"/>
              </w:rPr>
              <w:lastRenderedPageBreak/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13" w:rsidRPr="00456C13" w:rsidRDefault="00456C13">
            <w:pPr>
              <w:jc w:val="center"/>
              <w:rPr>
                <w:sz w:val="20"/>
                <w:szCs w:val="20"/>
              </w:rPr>
            </w:pPr>
            <w:r w:rsidRPr="00456C13">
              <w:rPr>
                <w:sz w:val="20"/>
                <w:szCs w:val="20"/>
              </w:rPr>
              <w:t>992 01 02 00 00 10 0000 7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jc w:val="center"/>
              <w:rPr>
                <w:sz w:val="20"/>
                <w:szCs w:val="20"/>
              </w:rPr>
            </w:pPr>
            <w:r w:rsidRPr="00456C13">
              <w:rPr>
                <w:sz w:val="20"/>
                <w:szCs w:val="20"/>
              </w:rPr>
              <w:t>2 274,7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jc w:val="center"/>
              <w:rPr>
                <w:sz w:val="20"/>
                <w:szCs w:val="20"/>
              </w:rPr>
            </w:pPr>
            <w:r w:rsidRPr="00456C13">
              <w:rPr>
                <w:sz w:val="20"/>
                <w:szCs w:val="20"/>
              </w:rPr>
              <w:t>2 325,10</w:t>
            </w:r>
          </w:p>
        </w:tc>
      </w:tr>
      <w:tr w:rsidR="00456C13" w:rsidRPr="00456C13" w:rsidTr="00456C13">
        <w:trPr>
          <w:gridAfter w:val="2"/>
          <w:wAfter w:w="27" w:type="dxa"/>
          <w:trHeight w:val="6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13" w:rsidRPr="00456C13" w:rsidRDefault="00456C13">
            <w:pPr>
              <w:rPr>
                <w:sz w:val="20"/>
                <w:szCs w:val="20"/>
              </w:rPr>
            </w:pPr>
            <w:r w:rsidRPr="00456C13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13" w:rsidRPr="00456C13" w:rsidRDefault="00456C13">
            <w:pPr>
              <w:jc w:val="center"/>
              <w:rPr>
                <w:sz w:val="20"/>
                <w:szCs w:val="20"/>
              </w:rPr>
            </w:pPr>
            <w:r w:rsidRPr="00456C13">
              <w:rPr>
                <w:sz w:val="20"/>
                <w:szCs w:val="20"/>
              </w:rPr>
              <w:t>992 01 02 00 00 10 0000 8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jc w:val="center"/>
              <w:rPr>
                <w:sz w:val="20"/>
                <w:szCs w:val="20"/>
              </w:rPr>
            </w:pPr>
            <w:r w:rsidRPr="00456C13">
              <w:rPr>
                <w:sz w:val="20"/>
                <w:szCs w:val="20"/>
              </w:rPr>
              <w:t>-1 00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jc w:val="center"/>
              <w:rPr>
                <w:sz w:val="20"/>
                <w:szCs w:val="20"/>
              </w:rPr>
            </w:pPr>
            <w:r w:rsidRPr="00456C13">
              <w:rPr>
                <w:sz w:val="20"/>
                <w:szCs w:val="20"/>
              </w:rPr>
              <w:t>-1 500,00</w:t>
            </w:r>
          </w:p>
        </w:tc>
      </w:tr>
      <w:tr w:rsidR="00456C13" w:rsidRPr="00456C13" w:rsidTr="00456C13">
        <w:trPr>
          <w:gridAfter w:val="2"/>
          <w:wAfter w:w="27" w:type="dxa"/>
          <w:trHeight w:val="87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13" w:rsidRPr="00456C13" w:rsidRDefault="00456C13">
            <w:pPr>
              <w:rPr>
                <w:b/>
                <w:bCs/>
                <w:sz w:val="20"/>
                <w:szCs w:val="20"/>
              </w:rPr>
            </w:pPr>
            <w:r w:rsidRPr="00456C13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13" w:rsidRPr="00456C13" w:rsidRDefault="00456C13">
            <w:pPr>
              <w:jc w:val="center"/>
              <w:rPr>
                <w:b/>
                <w:bCs/>
                <w:sz w:val="20"/>
                <w:szCs w:val="20"/>
              </w:rPr>
            </w:pPr>
            <w:r w:rsidRPr="00456C13">
              <w:rPr>
                <w:b/>
                <w:bCs/>
                <w:sz w:val="20"/>
                <w:szCs w:val="20"/>
              </w:rPr>
              <w:t>992 01 03 01 00 00 0000 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jc w:val="center"/>
              <w:rPr>
                <w:b/>
                <w:bCs/>
                <w:sz w:val="20"/>
                <w:szCs w:val="20"/>
              </w:rPr>
            </w:pPr>
            <w:r w:rsidRPr="00456C1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jc w:val="center"/>
              <w:rPr>
                <w:b/>
                <w:bCs/>
                <w:sz w:val="20"/>
                <w:szCs w:val="20"/>
              </w:rPr>
            </w:pPr>
            <w:r w:rsidRPr="00456C1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56C13" w:rsidRPr="00456C13" w:rsidTr="00456C13">
        <w:trPr>
          <w:gridAfter w:val="2"/>
          <w:wAfter w:w="27" w:type="dxa"/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13" w:rsidRPr="00456C13" w:rsidRDefault="00456C13">
            <w:pPr>
              <w:rPr>
                <w:sz w:val="20"/>
                <w:szCs w:val="20"/>
              </w:rPr>
            </w:pPr>
            <w:r w:rsidRPr="00456C13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13" w:rsidRPr="00456C13" w:rsidRDefault="00456C13">
            <w:pPr>
              <w:jc w:val="center"/>
              <w:rPr>
                <w:sz w:val="20"/>
                <w:szCs w:val="20"/>
              </w:rPr>
            </w:pPr>
            <w:r w:rsidRPr="00456C13">
              <w:rPr>
                <w:sz w:val="20"/>
                <w:szCs w:val="20"/>
              </w:rPr>
              <w:t>992 01 03 01 00 10 0000 7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jc w:val="center"/>
              <w:rPr>
                <w:sz w:val="20"/>
                <w:szCs w:val="20"/>
              </w:rPr>
            </w:pPr>
            <w:r w:rsidRPr="00456C13">
              <w:rPr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jc w:val="center"/>
              <w:rPr>
                <w:sz w:val="20"/>
                <w:szCs w:val="20"/>
              </w:rPr>
            </w:pPr>
            <w:r w:rsidRPr="00456C13">
              <w:rPr>
                <w:sz w:val="20"/>
                <w:szCs w:val="20"/>
              </w:rPr>
              <w:t>0,00</w:t>
            </w:r>
          </w:p>
        </w:tc>
      </w:tr>
      <w:tr w:rsidR="00456C13" w:rsidRPr="00456C13" w:rsidTr="00456C13">
        <w:trPr>
          <w:gridAfter w:val="2"/>
          <w:wAfter w:w="27" w:type="dxa"/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13" w:rsidRPr="00456C13" w:rsidRDefault="00456C13">
            <w:pPr>
              <w:rPr>
                <w:sz w:val="20"/>
                <w:szCs w:val="20"/>
              </w:rPr>
            </w:pPr>
            <w:r w:rsidRPr="00456C13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13" w:rsidRPr="00456C13" w:rsidRDefault="00456C13">
            <w:pPr>
              <w:jc w:val="center"/>
              <w:rPr>
                <w:sz w:val="20"/>
                <w:szCs w:val="20"/>
              </w:rPr>
            </w:pPr>
            <w:r w:rsidRPr="00456C13">
              <w:rPr>
                <w:sz w:val="20"/>
                <w:szCs w:val="20"/>
              </w:rPr>
              <w:t>992 01 03 01 00 10 0000 8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jc w:val="center"/>
              <w:rPr>
                <w:i/>
                <w:iCs/>
                <w:sz w:val="20"/>
                <w:szCs w:val="20"/>
              </w:rPr>
            </w:pPr>
            <w:r w:rsidRPr="00456C13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jc w:val="center"/>
              <w:rPr>
                <w:i/>
                <w:iCs/>
                <w:sz w:val="20"/>
                <w:szCs w:val="20"/>
              </w:rPr>
            </w:pPr>
            <w:r w:rsidRPr="00456C13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456C13" w:rsidRPr="00456C13" w:rsidTr="00456C13">
        <w:trPr>
          <w:gridAfter w:val="2"/>
          <w:wAfter w:w="27" w:type="dxa"/>
          <w:trHeight w:val="57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C13" w:rsidRPr="00456C13" w:rsidRDefault="00456C13">
            <w:pPr>
              <w:rPr>
                <w:b/>
                <w:bCs/>
                <w:sz w:val="20"/>
                <w:szCs w:val="20"/>
              </w:rPr>
            </w:pPr>
            <w:r w:rsidRPr="00456C13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13" w:rsidRPr="00456C13" w:rsidRDefault="00456C13">
            <w:pPr>
              <w:jc w:val="center"/>
              <w:rPr>
                <w:b/>
                <w:bCs/>
                <w:sz w:val="20"/>
                <w:szCs w:val="20"/>
              </w:rPr>
            </w:pPr>
            <w:r w:rsidRPr="00456C13">
              <w:rPr>
                <w:b/>
                <w:bCs/>
                <w:sz w:val="20"/>
                <w:szCs w:val="20"/>
              </w:rPr>
              <w:t>992 01 05 00 00 00 0000 00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jc w:val="center"/>
              <w:rPr>
                <w:b/>
                <w:bCs/>
                <w:sz w:val="20"/>
                <w:szCs w:val="20"/>
              </w:rPr>
            </w:pPr>
            <w:r w:rsidRPr="00456C13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jc w:val="center"/>
              <w:rPr>
                <w:b/>
                <w:bCs/>
                <w:sz w:val="20"/>
                <w:szCs w:val="20"/>
              </w:rPr>
            </w:pPr>
            <w:r w:rsidRPr="00456C13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456C13" w:rsidRPr="00456C13" w:rsidTr="00456C13">
        <w:trPr>
          <w:gridAfter w:val="2"/>
          <w:wAfter w:w="27" w:type="dxa"/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13" w:rsidRPr="00456C13" w:rsidRDefault="00456C13">
            <w:pPr>
              <w:rPr>
                <w:sz w:val="20"/>
                <w:szCs w:val="20"/>
              </w:rPr>
            </w:pPr>
            <w:r w:rsidRPr="00456C1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13" w:rsidRPr="00456C13" w:rsidRDefault="00456C13">
            <w:pPr>
              <w:jc w:val="center"/>
              <w:rPr>
                <w:sz w:val="20"/>
                <w:szCs w:val="20"/>
              </w:rPr>
            </w:pPr>
            <w:r w:rsidRPr="00456C13">
              <w:rPr>
                <w:sz w:val="20"/>
                <w:szCs w:val="20"/>
              </w:rPr>
              <w:t>992 01 05 02 01 10 0000 5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jc w:val="center"/>
              <w:rPr>
                <w:sz w:val="20"/>
                <w:szCs w:val="20"/>
              </w:rPr>
            </w:pPr>
            <w:r w:rsidRPr="00456C13">
              <w:rPr>
                <w:sz w:val="20"/>
                <w:szCs w:val="20"/>
              </w:rPr>
              <w:t>-25 983,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jc w:val="center"/>
              <w:rPr>
                <w:sz w:val="20"/>
                <w:szCs w:val="20"/>
              </w:rPr>
            </w:pPr>
            <w:r w:rsidRPr="00456C13">
              <w:rPr>
                <w:sz w:val="20"/>
                <w:szCs w:val="20"/>
              </w:rPr>
              <w:t>-26 560,5</w:t>
            </w:r>
          </w:p>
        </w:tc>
      </w:tr>
      <w:tr w:rsidR="00456C13" w:rsidRPr="00456C13" w:rsidTr="00456C13">
        <w:trPr>
          <w:gridAfter w:val="2"/>
          <w:wAfter w:w="27" w:type="dxa"/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C13" w:rsidRPr="00456C13" w:rsidRDefault="00456C13">
            <w:pPr>
              <w:rPr>
                <w:sz w:val="20"/>
                <w:szCs w:val="20"/>
              </w:rPr>
            </w:pPr>
            <w:r w:rsidRPr="00456C13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C13" w:rsidRPr="00456C13" w:rsidRDefault="00456C13">
            <w:pPr>
              <w:jc w:val="center"/>
              <w:rPr>
                <w:sz w:val="20"/>
                <w:szCs w:val="20"/>
              </w:rPr>
            </w:pPr>
            <w:r w:rsidRPr="00456C13">
              <w:rPr>
                <w:sz w:val="20"/>
                <w:szCs w:val="20"/>
              </w:rPr>
              <w:t>992 01 05 02 01 10 0000 61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jc w:val="center"/>
              <w:rPr>
                <w:sz w:val="20"/>
                <w:szCs w:val="20"/>
              </w:rPr>
            </w:pPr>
            <w:r w:rsidRPr="00456C13">
              <w:rPr>
                <w:sz w:val="20"/>
                <w:szCs w:val="20"/>
              </w:rPr>
              <w:t>26 983,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jc w:val="center"/>
              <w:rPr>
                <w:sz w:val="20"/>
                <w:szCs w:val="20"/>
              </w:rPr>
            </w:pPr>
            <w:r w:rsidRPr="00456C13">
              <w:rPr>
                <w:sz w:val="20"/>
                <w:szCs w:val="20"/>
              </w:rPr>
              <w:t>28 060,5</w:t>
            </w:r>
          </w:p>
        </w:tc>
      </w:tr>
      <w:tr w:rsidR="00456C13" w:rsidRPr="00456C13" w:rsidTr="00456C13">
        <w:trPr>
          <w:gridAfter w:val="2"/>
          <w:wAfter w:w="27" w:type="dxa"/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C13" w:rsidRPr="00456C13" w:rsidRDefault="00456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jc w:val="center"/>
              <w:rPr>
                <w:sz w:val="20"/>
                <w:szCs w:val="20"/>
              </w:rPr>
            </w:pPr>
          </w:p>
        </w:tc>
      </w:tr>
      <w:tr w:rsidR="00456C13" w:rsidRPr="00456C13" w:rsidTr="00456C13">
        <w:trPr>
          <w:gridAfter w:val="2"/>
          <w:wAfter w:w="27" w:type="dxa"/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C13" w:rsidRPr="00456C13" w:rsidRDefault="00456C13">
            <w:pPr>
              <w:jc w:val="center"/>
              <w:rPr>
                <w:sz w:val="20"/>
                <w:szCs w:val="20"/>
              </w:rPr>
            </w:pPr>
          </w:p>
        </w:tc>
      </w:tr>
      <w:tr w:rsidR="00456C13" w:rsidRPr="00456C13" w:rsidTr="00456C13">
        <w:trPr>
          <w:gridAfter w:val="1"/>
          <w:wAfter w:w="14" w:type="dxa"/>
          <w:trHeight w:val="630"/>
        </w:trPr>
        <w:tc>
          <w:tcPr>
            <w:tcW w:w="8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13" w:rsidRPr="00456C13" w:rsidRDefault="00456C13">
            <w:r w:rsidRPr="00456C13">
              <w:t>Глава Невонского муниципального образования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C13" w:rsidRPr="00456C13" w:rsidRDefault="00456C13">
            <w:pPr>
              <w:jc w:val="center"/>
            </w:pPr>
            <w:r w:rsidRPr="00456C13">
              <w:t>В. А. Погодаева</w:t>
            </w:r>
          </w:p>
        </w:tc>
      </w:tr>
    </w:tbl>
    <w:p w:rsidR="00456C13" w:rsidRPr="00456C13" w:rsidRDefault="00456C13" w:rsidP="000C634C">
      <w:pPr>
        <w:pStyle w:val="2"/>
        <w:rPr>
          <w:sz w:val="20"/>
          <w:szCs w:val="20"/>
        </w:rPr>
      </w:pPr>
    </w:p>
    <w:sectPr w:rsidR="00456C13" w:rsidRPr="00456C13" w:rsidSect="00E60720">
      <w:footerReference w:type="default" r:id="rId8"/>
      <w:pgSz w:w="11906" w:h="16838"/>
      <w:pgMar w:top="568" w:right="567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B90" w:rsidRDefault="00AD1B90" w:rsidP="002B5178">
      <w:r>
        <w:separator/>
      </w:r>
    </w:p>
  </w:endnote>
  <w:endnote w:type="continuationSeparator" w:id="1">
    <w:p w:rsidR="00AD1B90" w:rsidRDefault="00AD1B90" w:rsidP="002B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78" w:rsidRDefault="0081569B">
    <w:pPr>
      <w:pStyle w:val="a6"/>
      <w:jc w:val="right"/>
    </w:pPr>
    <w:fldSimple w:instr="PAGE   \* MERGEFORMAT">
      <w:r w:rsidR="00FA4C0A">
        <w:rPr>
          <w:noProof/>
        </w:rPr>
        <w:t>2</w:t>
      </w:r>
    </w:fldSimple>
  </w:p>
  <w:p w:rsidR="002B5178" w:rsidRDefault="002B51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B90" w:rsidRDefault="00AD1B90" w:rsidP="002B5178">
      <w:r>
        <w:separator/>
      </w:r>
    </w:p>
  </w:footnote>
  <w:footnote w:type="continuationSeparator" w:id="1">
    <w:p w:rsidR="00AD1B90" w:rsidRDefault="00AD1B90" w:rsidP="002B5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67C"/>
    <w:multiLevelType w:val="hybridMultilevel"/>
    <w:tmpl w:val="D8FAAEC6"/>
    <w:lvl w:ilvl="0" w:tplc="EC0E95A2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622D9"/>
    <w:multiLevelType w:val="hybridMultilevel"/>
    <w:tmpl w:val="C194F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842F3"/>
    <w:multiLevelType w:val="hybridMultilevel"/>
    <w:tmpl w:val="93687096"/>
    <w:lvl w:ilvl="0" w:tplc="FD7C3716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B643B"/>
    <w:multiLevelType w:val="hybridMultilevel"/>
    <w:tmpl w:val="2A74EE6A"/>
    <w:lvl w:ilvl="0" w:tplc="2C4E00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2A32C4"/>
    <w:multiLevelType w:val="hybridMultilevel"/>
    <w:tmpl w:val="11F0A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A7A4F"/>
    <w:multiLevelType w:val="singleLevel"/>
    <w:tmpl w:val="F2A8BCAC"/>
    <w:lvl w:ilvl="0">
      <w:start w:val="4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23E37401"/>
    <w:multiLevelType w:val="hybridMultilevel"/>
    <w:tmpl w:val="E05CE55A"/>
    <w:lvl w:ilvl="0" w:tplc="5DE23EA6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3472D3"/>
    <w:multiLevelType w:val="hybridMultilevel"/>
    <w:tmpl w:val="E3DCFE0E"/>
    <w:lvl w:ilvl="0" w:tplc="E7BE01AE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0B1EE6"/>
    <w:multiLevelType w:val="multilevel"/>
    <w:tmpl w:val="104EFE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F1D284B"/>
    <w:multiLevelType w:val="hybridMultilevel"/>
    <w:tmpl w:val="D9B6DCF4"/>
    <w:lvl w:ilvl="0" w:tplc="21343DC4">
      <w:start w:val="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46DD0"/>
    <w:multiLevelType w:val="hybridMultilevel"/>
    <w:tmpl w:val="A012781A"/>
    <w:lvl w:ilvl="0" w:tplc="AB08E9B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DE5535"/>
    <w:multiLevelType w:val="hybridMultilevel"/>
    <w:tmpl w:val="90823D6C"/>
    <w:lvl w:ilvl="0" w:tplc="94B4420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51E32"/>
    <w:multiLevelType w:val="hybridMultilevel"/>
    <w:tmpl w:val="18E6A84A"/>
    <w:lvl w:ilvl="0" w:tplc="C5FA8F90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111E6C"/>
    <w:multiLevelType w:val="hybridMultilevel"/>
    <w:tmpl w:val="8B40BDD2"/>
    <w:lvl w:ilvl="0" w:tplc="D86EAA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D605F56"/>
    <w:multiLevelType w:val="multilevel"/>
    <w:tmpl w:val="7EAE3D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90"/>
        </w:tabs>
        <w:ind w:left="12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5">
    <w:nsid w:val="45F928E9"/>
    <w:multiLevelType w:val="multilevel"/>
    <w:tmpl w:val="93687096"/>
    <w:lvl w:ilvl="0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8B2C09"/>
    <w:multiLevelType w:val="hybridMultilevel"/>
    <w:tmpl w:val="1A48B1B2"/>
    <w:lvl w:ilvl="0" w:tplc="7684307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98E0C17"/>
    <w:multiLevelType w:val="multilevel"/>
    <w:tmpl w:val="F462D5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4"/>
        </w:tabs>
        <w:ind w:left="814" w:hanging="54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8">
    <w:nsid w:val="4A387862"/>
    <w:multiLevelType w:val="hybridMultilevel"/>
    <w:tmpl w:val="82AA2B48"/>
    <w:lvl w:ilvl="0" w:tplc="705873DE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02D0A"/>
    <w:multiLevelType w:val="multilevel"/>
    <w:tmpl w:val="4C4EB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A62519C"/>
    <w:multiLevelType w:val="hybridMultilevel"/>
    <w:tmpl w:val="8D90678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1569D"/>
    <w:multiLevelType w:val="hybridMultilevel"/>
    <w:tmpl w:val="0A583B68"/>
    <w:lvl w:ilvl="0" w:tplc="F8B4A27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7D4565"/>
    <w:multiLevelType w:val="hybridMultilevel"/>
    <w:tmpl w:val="580EA850"/>
    <w:lvl w:ilvl="0" w:tplc="E222B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7E3AAC"/>
    <w:multiLevelType w:val="hybridMultilevel"/>
    <w:tmpl w:val="0DCA6C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1562A9"/>
    <w:multiLevelType w:val="hybridMultilevel"/>
    <w:tmpl w:val="8966A6E4"/>
    <w:lvl w:ilvl="0" w:tplc="ABC06D2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5B09B4"/>
    <w:multiLevelType w:val="hybridMultilevel"/>
    <w:tmpl w:val="D2F0F3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261ABB"/>
    <w:multiLevelType w:val="hybridMultilevel"/>
    <w:tmpl w:val="D6AC2532"/>
    <w:lvl w:ilvl="0" w:tplc="7988DA42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58537F"/>
    <w:multiLevelType w:val="hybridMultilevel"/>
    <w:tmpl w:val="8ECA4842"/>
    <w:lvl w:ilvl="0" w:tplc="280A4A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9FC466C"/>
    <w:multiLevelType w:val="hybridMultilevel"/>
    <w:tmpl w:val="5164E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4C70D6"/>
    <w:multiLevelType w:val="hybridMultilevel"/>
    <w:tmpl w:val="B66AB406"/>
    <w:lvl w:ilvl="0" w:tplc="E7068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3222D9"/>
    <w:multiLevelType w:val="multilevel"/>
    <w:tmpl w:val="4A68CC12"/>
    <w:lvl w:ilvl="0">
      <w:start w:val="1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4"/>
        </w:tabs>
        <w:ind w:left="814" w:hanging="54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1">
    <w:nsid w:val="72364623"/>
    <w:multiLevelType w:val="hybridMultilevel"/>
    <w:tmpl w:val="60A63A4C"/>
    <w:lvl w:ilvl="0" w:tplc="6E2E461E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D5777"/>
    <w:multiLevelType w:val="singleLevel"/>
    <w:tmpl w:val="918ACDF6"/>
    <w:lvl w:ilvl="0">
      <w:start w:val="50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3">
    <w:nsid w:val="74F52F2E"/>
    <w:multiLevelType w:val="singleLevel"/>
    <w:tmpl w:val="55447E3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4">
    <w:nsid w:val="772A5302"/>
    <w:multiLevelType w:val="hybridMultilevel"/>
    <w:tmpl w:val="D4E4BD96"/>
    <w:lvl w:ilvl="0" w:tplc="7C0A1B9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82F683F"/>
    <w:multiLevelType w:val="hybridMultilevel"/>
    <w:tmpl w:val="3C98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995646"/>
    <w:multiLevelType w:val="hybridMultilevel"/>
    <w:tmpl w:val="02A6E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BF2C5C"/>
    <w:multiLevelType w:val="multilevel"/>
    <w:tmpl w:val="8966A6E4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137E87"/>
    <w:multiLevelType w:val="multilevel"/>
    <w:tmpl w:val="18E6A84A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8"/>
  </w:num>
  <w:num w:numId="8">
    <w:abstractNumId w:val="14"/>
  </w:num>
  <w:num w:numId="9">
    <w:abstractNumId w:val="33"/>
  </w:num>
  <w:num w:numId="10">
    <w:abstractNumId w:val="32"/>
  </w:num>
  <w:num w:numId="11">
    <w:abstractNumId w:val="30"/>
  </w:num>
  <w:num w:numId="12">
    <w:abstractNumId w:val="17"/>
  </w:num>
  <w:num w:numId="13">
    <w:abstractNumId w:val="19"/>
  </w:num>
  <w:num w:numId="14">
    <w:abstractNumId w:val="4"/>
  </w:num>
  <w:num w:numId="15">
    <w:abstractNumId w:val="1"/>
  </w:num>
  <w:num w:numId="16">
    <w:abstractNumId w:val="29"/>
  </w:num>
  <w:num w:numId="17">
    <w:abstractNumId w:val="25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18"/>
  </w:num>
  <w:num w:numId="24">
    <w:abstractNumId w:val="26"/>
  </w:num>
  <w:num w:numId="25">
    <w:abstractNumId w:val="21"/>
  </w:num>
  <w:num w:numId="26">
    <w:abstractNumId w:val="11"/>
  </w:num>
  <w:num w:numId="27">
    <w:abstractNumId w:val="5"/>
  </w:num>
  <w:num w:numId="28">
    <w:abstractNumId w:val="6"/>
  </w:num>
  <w:num w:numId="29">
    <w:abstractNumId w:val="7"/>
  </w:num>
  <w:num w:numId="30">
    <w:abstractNumId w:val="12"/>
  </w:num>
  <w:num w:numId="31">
    <w:abstractNumId w:val="38"/>
  </w:num>
  <w:num w:numId="32">
    <w:abstractNumId w:val="24"/>
  </w:num>
  <w:num w:numId="33">
    <w:abstractNumId w:val="37"/>
  </w:num>
  <w:num w:numId="34">
    <w:abstractNumId w:val="2"/>
  </w:num>
  <w:num w:numId="35">
    <w:abstractNumId w:val="15"/>
  </w:num>
  <w:num w:numId="36">
    <w:abstractNumId w:val="10"/>
  </w:num>
  <w:num w:numId="37">
    <w:abstractNumId w:val="31"/>
  </w:num>
  <w:num w:numId="38">
    <w:abstractNumId w:val="28"/>
  </w:num>
  <w:num w:numId="39">
    <w:abstractNumId w:val="9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183"/>
    <w:rsid w:val="000071AB"/>
    <w:rsid w:val="00015C37"/>
    <w:rsid w:val="000205CA"/>
    <w:rsid w:val="00030601"/>
    <w:rsid w:val="00040802"/>
    <w:rsid w:val="00046FF6"/>
    <w:rsid w:val="00054E7D"/>
    <w:rsid w:val="00063161"/>
    <w:rsid w:val="000920BA"/>
    <w:rsid w:val="000941DC"/>
    <w:rsid w:val="0009722A"/>
    <w:rsid w:val="000A1C30"/>
    <w:rsid w:val="000C1A0F"/>
    <w:rsid w:val="000C634C"/>
    <w:rsid w:val="000C783A"/>
    <w:rsid w:val="000D7C7F"/>
    <w:rsid w:val="000E466A"/>
    <w:rsid w:val="000E48ED"/>
    <w:rsid w:val="000E6183"/>
    <w:rsid w:val="000F2F20"/>
    <w:rsid w:val="000F61B7"/>
    <w:rsid w:val="00113C67"/>
    <w:rsid w:val="00114EBC"/>
    <w:rsid w:val="00115F65"/>
    <w:rsid w:val="00123B00"/>
    <w:rsid w:val="00135A80"/>
    <w:rsid w:val="001378EB"/>
    <w:rsid w:val="001444F2"/>
    <w:rsid w:val="00162F15"/>
    <w:rsid w:val="00175838"/>
    <w:rsid w:val="00183DCB"/>
    <w:rsid w:val="001940AC"/>
    <w:rsid w:val="001B6EEB"/>
    <w:rsid w:val="001C62AF"/>
    <w:rsid w:val="001D503E"/>
    <w:rsid w:val="001D69DB"/>
    <w:rsid w:val="001F465F"/>
    <w:rsid w:val="001F7886"/>
    <w:rsid w:val="00205E4F"/>
    <w:rsid w:val="00222A5F"/>
    <w:rsid w:val="002262E3"/>
    <w:rsid w:val="0023798A"/>
    <w:rsid w:val="0024131B"/>
    <w:rsid w:val="002422A1"/>
    <w:rsid w:val="002728E0"/>
    <w:rsid w:val="00277E51"/>
    <w:rsid w:val="002B5178"/>
    <w:rsid w:val="002B76D5"/>
    <w:rsid w:val="002C5474"/>
    <w:rsid w:val="002C5529"/>
    <w:rsid w:val="002F5F24"/>
    <w:rsid w:val="0031327B"/>
    <w:rsid w:val="003264FC"/>
    <w:rsid w:val="00330243"/>
    <w:rsid w:val="0033119E"/>
    <w:rsid w:val="003351A6"/>
    <w:rsid w:val="00340F79"/>
    <w:rsid w:val="003731CA"/>
    <w:rsid w:val="00383DF6"/>
    <w:rsid w:val="0038493E"/>
    <w:rsid w:val="00384BEC"/>
    <w:rsid w:val="00387874"/>
    <w:rsid w:val="003C407C"/>
    <w:rsid w:val="003D4F85"/>
    <w:rsid w:val="003E0E38"/>
    <w:rsid w:val="003E6051"/>
    <w:rsid w:val="003F7B25"/>
    <w:rsid w:val="00400CD6"/>
    <w:rsid w:val="004106D9"/>
    <w:rsid w:val="00430514"/>
    <w:rsid w:val="00431DC8"/>
    <w:rsid w:val="00441590"/>
    <w:rsid w:val="00450D16"/>
    <w:rsid w:val="00452A2D"/>
    <w:rsid w:val="00454D8F"/>
    <w:rsid w:val="00456C13"/>
    <w:rsid w:val="00477319"/>
    <w:rsid w:val="004861BB"/>
    <w:rsid w:val="00490D42"/>
    <w:rsid w:val="00491219"/>
    <w:rsid w:val="00496BE4"/>
    <w:rsid w:val="004A48F3"/>
    <w:rsid w:val="004B27CE"/>
    <w:rsid w:val="004C0231"/>
    <w:rsid w:val="004C3A64"/>
    <w:rsid w:val="004D6FC2"/>
    <w:rsid w:val="004F1A3B"/>
    <w:rsid w:val="004F5B0B"/>
    <w:rsid w:val="005061C3"/>
    <w:rsid w:val="0050742D"/>
    <w:rsid w:val="00507F04"/>
    <w:rsid w:val="00531F0E"/>
    <w:rsid w:val="00547291"/>
    <w:rsid w:val="00557294"/>
    <w:rsid w:val="00562C23"/>
    <w:rsid w:val="005758C1"/>
    <w:rsid w:val="005962F6"/>
    <w:rsid w:val="005A07C5"/>
    <w:rsid w:val="005C611B"/>
    <w:rsid w:val="005C7074"/>
    <w:rsid w:val="005E3D44"/>
    <w:rsid w:val="005F30A9"/>
    <w:rsid w:val="00621884"/>
    <w:rsid w:val="00622335"/>
    <w:rsid w:val="00632DC3"/>
    <w:rsid w:val="00640E89"/>
    <w:rsid w:val="006429C2"/>
    <w:rsid w:val="0066185C"/>
    <w:rsid w:val="00671AA8"/>
    <w:rsid w:val="0068786F"/>
    <w:rsid w:val="00697781"/>
    <w:rsid w:val="006A4523"/>
    <w:rsid w:val="006B2F76"/>
    <w:rsid w:val="006B5EED"/>
    <w:rsid w:val="006C1D57"/>
    <w:rsid w:val="006C2934"/>
    <w:rsid w:val="006C3E74"/>
    <w:rsid w:val="006C5D14"/>
    <w:rsid w:val="006C63FC"/>
    <w:rsid w:val="006C6DB5"/>
    <w:rsid w:val="006D67FF"/>
    <w:rsid w:val="006E66E4"/>
    <w:rsid w:val="006F1900"/>
    <w:rsid w:val="00700E10"/>
    <w:rsid w:val="007016C9"/>
    <w:rsid w:val="0072386C"/>
    <w:rsid w:val="00724FF7"/>
    <w:rsid w:val="00733FBC"/>
    <w:rsid w:val="00744BD3"/>
    <w:rsid w:val="00745E20"/>
    <w:rsid w:val="007517D9"/>
    <w:rsid w:val="0075588D"/>
    <w:rsid w:val="007716DA"/>
    <w:rsid w:val="00773205"/>
    <w:rsid w:val="00781EA7"/>
    <w:rsid w:val="00786537"/>
    <w:rsid w:val="0079489C"/>
    <w:rsid w:val="007A1F14"/>
    <w:rsid w:val="007A41BF"/>
    <w:rsid w:val="007D2C2A"/>
    <w:rsid w:val="007E4126"/>
    <w:rsid w:val="007E6A73"/>
    <w:rsid w:val="007F231F"/>
    <w:rsid w:val="0081569B"/>
    <w:rsid w:val="00824937"/>
    <w:rsid w:val="0083106E"/>
    <w:rsid w:val="00841801"/>
    <w:rsid w:val="008512D0"/>
    <w:rsid w:val="0085211E"/>
    <w:rsid w:val="00870D0E"/>
    <w:rsid w:val="008711B6"/>
    <w:rsid w:val="00875803"/>
    <w:rsid w:val="00894FC7"/>
    <w:rsid w:val="00895531"/>
    <w:rsid w:val="008A7B34"/>
    <w:rsid w:val="008C2CB5"/>
    <w:rsid w:val="008C3254"/>
    <w:rsid w:val="008C4E45"/>
    <w:rsid w:val="008D097B"/>
    <w:rsid w:val="008E0BAF"/>
    <w:rsid w:val="008E3503"/>
    <w:rsid w:val="0090581B"/>
    <w:rsid w:val="00916533"/>
    <w:rsid w:val="0091746B"/>
    <w:rsid w:val="00922E30"/>
    <w:rsid w:val="00940F23"/>
    <w:rsid w:val="0094273D"/>
    <w:rsid w:val="00945178"/>
    <w:rsid w:val="00950D70"/>
    <w:rsid w:val="00955F6D"/>
    <w:rsid w:val="00991172"/>
    <w:rsid w:val="009A1C2E"/>
    <w:rsid w:val="009A59E1"/>
    <w:rsid w:val="009B61C1"/>
    <w:rsid w:val="009C6B83"/>
    <w:rsid w:val="009D5562"/>
    <w:rsid w:val="009E73C7"/>
    <w:rsid w:val="009F06F7"/>
    <w:rsid w:val="00A116DD"/>
    <w:rsid w:val="00A14B9B"/>
    <w:rsid w:val="00A251A3"/>
    <w:rsid w:val="00A32DD1"/>
    <w:rsid w:val="00A37665"/>
    <w:rsid w:val="00A60F1D"/>
    <w:rsid w:val="00A700E8"/>
    <w:rsid w:val="00A87644"/>
    <w:rsid w:val="00A97546"/>
    <w:rsid w:val="00AA0C91"/>
    <w:rsid w:val="00AB20E1"/>
    <w:rsid w:val="00AC51BA"/>
    <w:rsid w:val="00AD1B90"/>
    <w:rsid w:val="00AE04CD"/>
    <w:rsid w:val="00AE09F4"/>
    <w:rsid w:val="00B0048D"/>
    <w:rsid w:val="00B33A55"/>
    <w:rsid w:val="00B50AE7"/>
    <w:rsid w:val="00B55CF7"/>
    <w:rsid w:val="00B97D1D"/>
    <w:rsid w:val="00BA7D92"/>
    <w:rsid w:val="00BC4492"/>
    <w:rsid w:val="00BD3F20"/>
    <w:rsid w:val="00BD5785"/>
    <w:rsid w:val="00BE131D"/>
    <w:rsid w:val="00BF3378"/>
    <w:rsid w:val="00BF387F"/>
    <w:rsid w:val="00C1633C"/>
    <w:rsid w:val="00C2256D"/>
    <w:rsid w:val="00C31F0B"/>
    <w:rsid w:val="00C36832"/>
    <w:rsid w:val="00C40808"/>
    <w:rsid w:val="00C50F96"/>
    <w:rsid w:val="00C5209E"/>
    <w:rsid w:val="00C54B81"/>
    <w:rsid w:val="00C6760B"/>
    <w:rsid w:val="00C71EF5"/>
    <w:rsid w:val="00C725D2"/>
    <w:rsid w:val="00C73818"/>
    <w:rsid w:val="00C76ED2"/>
    <w:rsid w:val="00CA0FF8"/>
    <w:rsid w:val="00CB56FA"/>
    <w:rsid w:val="00CB7FBF"/>
    <w:rsid w:val="00CD44EF"/>
    <w:rsid w:val="00CD5DFB"/>
    <w:rsid w:val="00CE5AE8"/>
    <w:rsid w:val="00CF3AF4"/>
    <w:rsid w:val="00D1026C"/>
    <w:rsid w:val="00D121AC"/>
    <w:rsid w:val="00D22E2C"/>
    <w:rsid w:val="00D30EB2"/>
    <w:rsid w:val="00D4686B"/>
    <w:rsid w:val="00D6131C"/>
    <w:rsid w:val="00D732AC"/>
    <w:rsid w:val="00D80145"/>
    <w:rsid w:val="00DB15FB"/>
    <w:rsid w:val="00DC4F61"/>
    <w:rsid w:val="00DC54B7"/>
    <w:rsid w:val="00DD6012"/>
    <w:rsid w:val="00DE4157"/>
    <w:rsid w:val="00E01D68"/>
    <w:rsid w:val="00E1378A"/>
    <w:rsid w:val="00E14EF0"/>
    <w:rsid w:val="00E173E1"/>
    <w:rsid w:val="00E31E3A"/>
    <w:rsid w:val="00E332D0"/>
    <w:rsid w:val="00E35A03"/>
    <w:rsid w:val="00E5225B"/>
    <w:rsid w:val="00E60720"/>
    <w:rsid w:val="00E7442A"/>
    <w:rsid w:val="00E777CB"/>
    <w:rsid w:val="00E869D1"/>
    <w:rsid w:val="00E93D7F"/>
    <w:rsid w:val="00EA0667"/>
    <w:rsid w:val="00EA0C54"/>
    <w:rsid w:val="00EA681B"/>
    <w:rsid w:val="00F41E96"/>
    <w:rsid w:val="00F421DA"/>
    <w:rsid w:val="00F51860"/>
    <w:rsid w:val="00F653B1"/>
    <w:rsid w:val="00F65AA6"/>
    <w:rsid w:val="00F7312D"/>
    <w:rsid w:val="00F9430D"/>
    <w:rsid w:val="00FA3107"/>
    <w:rsid w:val="00FA4C0A"/>
    <w:rsid w:val="00FB3B42"/>
    <w:rsid w:val="00FC2964"/>
    <w:rsid w:val="00FC35A4"/>
    <w:rsid w:val="00FC465D"/>
    <w:rsid w:val="00FD2931"/>
    <w:rsid w:val="00FD5F29"/>
    <w:rsid w:val="00FE0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Firs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0E6183"/>
    <w:rPr>
      <w:sz w:val="24"/>
      <w:szCs w:val="24"/>
    </w:rPr>
  </w:style>
  <w:style w:type="paragraph" w:styleId="1">
    <w:name w:val="heading 1"/>
    <w:basedOn w:val="a"/>
    <w:next w:val="a"/>
    <w:qFormat/>
    <w:rsid w:val="000E6183"/>
    <w:pPr>
      <w:keepNext/>
      <w:jc w:val="center"/>
      <w:outlineLvl w:val="0"/>
    </w:pPr>
    <w:rPr>
      <w:b/>
      <w:sz w:val="28"/>
      <w:szCs w:val="20"/>
    </w:rPr>
  </w:style>
  <w:style w:type="paragraph" w:styleId="20">
    <w:name w:val="heading 2"/>
    <w:basedOn w:val="a"/>
    <w:next w:val="a"/>
    <w:qFormat/>
    <w:rsid w:val="000E61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E6183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rsid w:val="000E6183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1"/>
    <w:uiPriority w:val="99"/>
    <w:rsid w:val="000E6183"/>
    <w:pPr>
      <w:ind w:firstLine="210"/>
    </w:pPr>
  </w:style>
  <w:style w:type="paragraph" w:styleId="a3">
    <w:name w:val="Body Text Indent"/>
    <w:basedOn w:val="a"/>
    <w:link w:val="a4"/>
    <w:uiPriority w:val="99"/>
    <w:rsid w:val="000E6183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622335"/>
    <w:rPr>
      <w:sz w:val="24"/>
      <w:szCs w:val="24"/>
    </w:rPr>
  </w:style>
  <w:style w:type="character" w:customStyle="1" w:styleId="21">
    <w:name w:val="Красная строка 2 Знак"/>
    <w:basedOn w:val="a4"/>
    <w:link w:val="2"/>
    <w:uiPriority w:val="99"/>
    <w:rsid w:val="00622335"/>
  </w:style>
  <w:style w:type="table" w:styleId="a5">
    <w:name w:val="Table Grid"/>
    <w:basedOn w:val="a1"/>
    <w:rsid w:val="000E6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0E61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B5178"/>
    <w:rPr>
      <w:sz w:val="24"/>
      <w:szCs w:val="24"/>
    </w:rPr>
  </w:style>
  <w:style w:type="character" w:styleId="a8">
    <w:name w:val="page number"/>
    <w:basedOn w:val="a0"/>
    <w:rsid w:val="000E6183"/>
  </w:style>
  <w:style w:type="paragraph" w:styleId="a9">
    <w:name w:val="header"/>
    <w:basedOn w:val="a"/>
    <w:rsid w:val="000E6183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0E6183"/>
    <w:pPr>
      <w:jc w:val="center"/>
    </w:pPr>
    <w:rPr>
      <w:sz w:val="28"/>
      <w:szCs w:val="20"/>
    </w:rPr>
  </w:style>
  <w:style w:type="paragraph" w:customStyle="1" w:styleId="ConsPlusNonformat">
    <w:name w:val="ConsPlusNonformat"/>
    <w:rsid w:val="000E61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rsid w:val="000E6183"/>
    <w:rPr>
      <w:color w:val="0000FF"/>
      <w:u w:val="single"/>
    </w:rPr>
  </w:style>
  <w:style w:type="paragraph" w:customStyle="1" w:styleId="ConsTitle">
    <w:name w:val="ConsTitle"/>
    <w:rsid w:val="000E6183"/>
    <w:pPr>
      <w:widowControl w:val="0"/>
    </w:pPr>
    <w:rPr>
      <w:rFonts w:ascii="Arial" w:hAnsi="Arial"/>
      <w:b/>
      <w:snapToGrid w:val="0"/>
    </w:rPr>
  </w:style>
  <w:style w:type="paragraph" w:styleId="22">
    <w:name w:val="Body Text Indent 2"/>
    <w:basedOn w:val="a"/>
    <w:rsid w:val="000E6183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link w:val="ConsNormal0"/>
    <w:rsid w:val="000E6183"/>
    <w:pPr>
      <w:widowControl w:val="0"/>
      <w:ind w:firstLine="720"/>
    </w:pPr>
    <w:rPr>
      <w:rFonts w:ascii="Arial" w:hAnsi="Arial"/>
      <w:snapToGrid w:val="0"/>
      <w:sz w:val="24"/>
    </w:rPr>
  </w:style>
  <w:style w:type="character" w:customStyle="1" w:styleId="ConsNormal0">
    <w:name w:val="ConsNormal Знак"/>
    <w:link w:val="ConsNormal"/>
    <w:rsid w:val="000E6183"/>
    <w:rPr>
      <w:rFonts w:ascii="Arial" w:hAnsi="Arial"/>
      <w:snapToGrid w:val="0"/>
      <w:sz w:val="24"/>
      <w:lang w:val="ru-RU" w:eastAsia="ru-RU" w:bidi="ar-SA"/>
    </w:rPr>
  </w:style>
  <w:style w:type="paragraph" w:customStyle="1" w:styleId="ConsPlusNormal">
    <w:name w:val="ConsPlusNormal"/>
    <w:link w:val="ConsPlusNormal0"/>
    <w:rsid w:val="000E61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716DA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0E61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0E618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Balloon Text"/>
    <w:basedOn w:val="a"/>
    <w:semiHidden/>
    <w:rsid w:val="000E6183"/>
    <w:rPr>
      <w:rFonts w:ascii="Tahoma" w:hAnsi="Tahoma" w:cs="Tahoma"/>
      <w:sz w:val="16"/>
      <w:szCs w:val="16"/>
    </w:rPr>
  </w:style>
  <w:style w:type="paragraph" w:styleId="ad">
    <w:name w:val="Body Text"/>
    <w:basedOn w:val="a"/>
    <w:rsid w:val="000E6183"/>
    <w:pPr>
      <w:spacing w:after="120"/>
    </w:pPr>
  </w:style>
  <w:style w:type="paragraph" w:customStyle="1" w:styleId="ConsPlusCell">
    <w:name w:val="ConsPlusCell"/>
    <w:rsid w:val="000E61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аголовки закона"/>
    <w:basedOn w:val="20"/>
    <w:link w:val="af"/>
    <w:rsid w:val="00CB7FBF"/>
    <w:pPr>
      <w:keepLines/>
      <w:spacing w:before="200"/>
      <w:ind w:firstLine="567"/>
      <w:jc w:val="both"/>
    </w:pPr>
    <w:rPr>
      <w:rFonts w:eastAsia="Calibri"/>
      <w:b w:val="0"/>
      <w:bCs/>
      <w:sz w:val="28"/>
      <w:szCs w:val="26"/>
      <w:lang w:eastAsia="en-US"/>
    </w:rPr>
  </w:style>
  <w:style w:type="character" w:customStyle="1" w:styleId="af">
    <w:name w:val="заголовки закона Знак"/>
    <w:link w:val="ae"/>
    <w:locked/>
    <w:rsid w:val="00CB7FBF"/>
    <w:rPr>
      <w:rFonts w:eastAsia="Calibri"/>
      <w:bCs/>
      <w:sz w:val="28"/>
      <w:szCs w:val="26"/>
      <w:lang w:eastAsia="en-US"/>
    </w:rPr>
  </w:style>
  <w:style w:type="character" w:styleId="af0">
    <w:name w:val="FollowedHyperlink"/>
    <w:uiPriority w:val="99"/>
    <w:unhideWhenUsed/>
    <w:rsid w:val="006C63FC"/>
    <w:rPr>
      <w:color w:val="800080"/>
      <w:u w:val="single"/>
    </w:rPr>
  </w:style>
  <w:style w:type="paragraph" w:customStyle="1" w:styleId="msonormal0">
    <w:name w:val="msonormal"/>
    <w:basedOn w:val="a"/>
    <w:rsid w:val="002422A1"/>
    <w:pPr>
      <w:spacing w:before="100" w:beforeAutospacing="1" w:after="100" w:afterAutospacing="1"/>
    </w:pPr>
  </w:style>
  <w:style w:type="paragraph" w:customStyle="1" w:styleId="xl69">
    <w:name w:val="xl69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5">
    <w:name w:val="xl75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rsid w:val="002422A1"/>
    <w:pPr>
      <w:spacing w:before="100" w:beforeAutospacing="1" w:after="100" w:afterAutospacing="1"/>
    </w:pPr>
  </w:style>
  <w:style w:type="paragraph" w:customStyle="1" w:styleId="xl89">
    <w:name w:val="xl89"/>
    <w:basedOn w:val="a"/>
    <w:rsid w:val="002422A1"/>
    <w:pP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0">
    <w:name w:val="xl90"/>
    <w:basedOn w:val="a"/>
    <w:rsid w:val="002422A1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2422A1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6">
    <w:name w:val="xl96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9">
    <w:name w:val="xl99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0">
    <w:name w:val="xl100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rsid w:val="002422A1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2422A1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2422A1"/>
    <w:pP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2422A1"/>
    <w:pP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2422A1"/>
    <w:pP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422A1"/>
    <w:pP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422A1"/>
    <w:pP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2422A1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0">
    <w:name w:val="xl110"/>
    <w:basedOn w:val="a"/>
    <w:rsid w:val="002422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242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10">
    <w:name w:val="Абзац списка1"/>
    <w:basedOn w:val="a"/>
    <w:rsid w:val="00D801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DFBB-16BB-45F0-9CBF-D1364BFB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94</Words>
  <Characters>64376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7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4</cp:revision>
  <cp:lastPrinted>2022-01-24T02:00:00Z</cp:lastPrinted>
  <dcterms:created xsi:type="dcterms:W3CDTF">2022-01-24T02:01:00Z</dcterms:created>
  <dcterms:modified xsi:type="dcterms:W3CDTF">2022-01-24T02:02:00Z</dcterms:modified>
</cp:coreProperties>
</file>